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0F12EA" w14:textId="77777777" w:rsidR="00971934" w:rsidRPr="00B448B2" w:rsidRDefault="000E33CA" w:rsidP="00971934">
      <w:pPr>
        <w:spacing w:after="160" w:line="259" w:lineRule="auto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  <w:r w:rsidRPr="00B448B2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 xml:space="preserve"> </w:t>
      </w:r>
    </w:p>
    <w:p w14:paraId="275571B4" w14:textId="77777777" w:rsidR="00326FA4" w:rsidRPr="00B448B2" w:rsidRDefault="000E33CA" w:rsidP="00971934">
      <w:pPr>
        <w:spacing w:after="160" w:line="259" w:lineRule="auto"/>
        <w:jc w:val="center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  <w:bookmarkStart w:id="0" w:name="_Hlk207392931"/>
      <w:r w:rsidRPr="00B448B2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(تحضير</w:t>
      </w:r>
      <w:r w:rsidRPr="00B448B2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B448B2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وراق</w:t>
      </w:r>
      <w:r w:rsidRPr="00B448B2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B448B2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عمل</w:t>
      </w:r>
      <w:r w:rsidRPr="00B448B2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B448B2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داعمة</w:t>
      </w:r>
      <w:r w:rsidRPr="00B448B2">
        <w:rPr>
          <w:rFonts w:ascii="Aptos" w:eastAsia="Aptos" w:hAnsi="Aptos" w:cs="Times New Roman"/>
          <w:bCs/>
          <w:sz w:val="72"/>
          <w:szCs w:val="72"/>
          <w:rtl/>
          <w:lang w:val="en"/>
        </w:rPr>
        <w:t>)</w:t>
      </w:r>
    </w:p>
    <w:p w14:paraId="13F7BFF0" w14:textId="77777777" w:rsidR="00326FA4" w:rsidRPr="00B448B2" w:rsidRDefault="000E33CA" w:rsidP="00913228">
      <w:pPr>
        <w:pStyle w:val="a7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Aptos"/>
          <w:bCs/>
          <w:sz w:val="72"/>
          <w:szCs w:val="72"/>
          <w:lang w:val="en"/>
        </w:rPr>
      </w:pPr>
      <w:r w:rsidRPr="00B448B2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مادة</w:t>
      </w:r>
      <w:r w:rsidRPr="00B448B2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: </w:t>
      </w:r>
      <w:r w:rsidRPr="00B448B2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لغة</w:t>
      </w:r>
      <w:r w:rsidRPr="00B448B2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B448B2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عربية</w:t>
      </w:r>
    </w:p>
    <w:p w14:paraId="228B20D9" w14:textId="77777777" w:rsidR="00326FA4" w:rsidRPr="00B448B2" w:rsidRDefault="000E33CA" w:rsidP="00913228">
      <w:pPr>
        <w:pStyle w:val="a7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  <w:r w:rsidRPr="00B448B2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 </w:t>
      </w:r>
      <w:r w:rsidRPr="00B448B2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صف</w:t>
      </w:r>
      <w:r w:rsidRPr="00B448B2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: </w:t>
      </w:r>
      <w:r w:rsidR="000E7EA7" w:rsidRPr="00B448B2">
        <w:rPr>
          <w:rFonts w:ascii="Aptos" w:eastAsia="Aptos" w:hAnsi="Aptos" w:cs="Aptos" w:hint="cs"/>
          <w:bCs/>
          <w:sz w:val="72"/>
          <w:szCs w:val="72"/>
          <w:rtl/>
          <w:lang w:val="en"/>
        </w:rPr>
        <w:t>الخامس</w:t>
      </w:r>
      <w:r w:rsidRPr="00B448B2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  الاساسي</w:t>
      </w:r>
    </w:p>
    <w:p w14:paraId="4E77E352" w14:textId="77777777" w:rsidR="009776AD" w:rsidRPr="00B448B2" w:rsidRDefault="000E33CA" w:rsidP="00326FA4">
      <w:pPr>
        <w:spacing w:after="160" w:line="259" w:lineRule="auto"/>
        <w:jc w:val="center"/>
        <w:rPr>
          <w:rFonts w:ascii="Calibri" w:eastAsia="Calibri" w:hAnsi="Calibri" w:cs="Times New Roman"/>
          <w:bCs/>
          <w:sz w:val="24"/>
          <w:szCs w:val="24"/>
          <w:rtl/>
        </w:rPr>
      </w:pPr>
      <w:r w:rsidRPr="00B448B2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الوحدة : </w:t>
      </w:r>
      <w:r w:rsidR="006A2E50" w:rsidRPr="00B448B2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لاشي في الدنيا احب لناظري</w:t>
      </w:r>
    </w:p>
    <w:p w14:paraId="6858AD5C" w14:textId="77777777" w:rsidR="009776AD" w:rsidRPr="00B448B2" w:rsidRDefault="009776AD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2CFF83D5" w14:textId="77777777" w:rsidR="00326FA4" w:rsidRPr="00B448B2" w:rsidRDefault="00326FA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61713AF3" w14:textId="77777777" w:rsidR="00326FA4" w:rsidRPr="00B448B2" w:rsidRDefault="00326FA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4FEF5B70" w14:textId="77777777" w:rsidR="00326FA4" w:rsidRPr="00B448B2" w:rsidRDefault="00326FA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2C93A564" w14:textId="77777777" w:rsidR="00326FA4" w:rsidRPr="00B448B2" w:rsidRDefault="00326FA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373CAEAB" w14:textId="77777777" w:rsidR="00326FA4" w:rsidRPr="00B448B2" w:rsidRDefault="00326FA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2E059895" w14:textId="77777777" w:rsidR="00971934" w:rsidRPr="00B448B2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27BB6A64" w14:textId="77777777" w:rsidR="00971934" w:rsidRPr="00B448B2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5BED4522" w14:textId="77777777" w:rsidR="00971934" w:rsidRPr="00B448B2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38821C24" w14:textId="77777777" w:rsidR="00971934" w:rsidRPr="00B448B2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727E7568" w14:textId="77777777" w:rsidR="00971934" w:rsidRPr="00B448B2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786AF8EF" w14:textId="77777777" w:rsidR="004C6AD4" w:rsidRPr="00B448B2" w:rsidRDefault="000E33CA">
      <w:pPr>
        <w:spacing w:after="160" w:line="259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B448B2">
        <w:rPr>
          <w:rFonts w:asciiTheme="minorBidi" w:eastAsia="Calibri" w:hAnsiTheme="minorBidi"/>
          <w:bCs/>
          <w:sz w:val="24"/>
          <w:szCs w:val="24"/>
          <w:rtl/>
        </w:rPr>
        <w:lastRenderedPageBreak/>
        <w:t>المبحث: ا</w:t>
      </w:r>
      <w:r w:rsidR="00770503" w:rsidRPr="00B448B2">
        <w:rPr>
          <w:rFonts w:asciiTheme="minorBidi" w:eastAsia="Calibri" w:hAnsiTheme="minorBidi"/>
          <w:bCs/>
          <w:sz w:val="24"/>
          <w:szCs w:val="24"/>
          <w:rtl/>
        </w:rPr>
        <w:t xml:space="preserve">وراق </w:t>
      </w:r>
      <w:r w:rsidR="009557DB" w:rsidRPr="00B448B2">
        <w:rPr>
          <w:rFonts w:asciiTheme="minorBidi" w:eastAsia="Calibri" w:hAnsiTheme="minorBidi"/>
          <w:bCs/>
          <w:sz w:val="24"/>
          <w:szCs w:val="24"/>
          <w:rtl/>
        </w:rPr>
        <w:t>العمل</w:t>
      </w:r>
      <w:r w:rsidR="00770503" w:rsidRPr="00B448B2">
        <w:rPr>
          <w:rFonts w:asciiTheme="minorBidi" w:eastAsia="Calibri" w:hAnsiTheme="minorBidi"/>
          <w:bCs/>
          <w:sz w:val="24"/>
          <w:szCs w:val="24"/>
          <w:rtl/>
        </w:rPr>
        <w:t xml:space="preserve"> الداعمة</w:t>
      </w:r>
      <w:r w:rsidRPr="00B448B2">
        <w:rPr>
          <w:rFonts w:asciiTheme="minorBidi" w:eastAsia="Calibri" w:hAnsiTheme="minorBidi"/>
          <w:bCs/>
          <w:sz w:val="24"/>
          <w:szCs w:val="24"/>
          <w:rtl/>
        </w:rPr>
        <w:t xml:space="preserve"> /</w:t>
      </w:r>
      <w:r w:rsidR="000E7EA7" w:rsidRPr="00B448B2">
        <w:rPr>
          <w:rFonts w:asciiTheme="minorBidi" w:eastAsia="Calibri" w:hAnsiTheme="minorBidi"/>
          <w:bCs/>
          <w:sz w:val="24"/>
          <w:szCs w:val="24"/>
          <w:rtl/>
        </w:rPr>
        <w:t>الخامس</w:t>
      </w:r>
      <w:r w:rsidR="003F4103" w:rsidRPr="00B448B2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Pr="00B448B2">
        <w:rPr>
          <w:rFonts w:asciiTheme="minorBidi" w:eastAsia="Calibri" w:hAnsiTheme="minorBidi"/>
          <w:bCs/>
          <w:sz w:val="24"/>
          <w:szCs w:val="24"/>
          <w:rtl/>
        </w:rPr>
        <w:t xml:space="preserve">    عنوان الوحدة : </w:t>
      </w:r>
      <w:r w:rsidR="003F4103" w:rsidRPr="00B448B2">
        <w:rPr>
          <w:rFonts w:asciiTheme="minorBidi" w:eastAsia="Calibri" w:hAnsiTheme="minorBidi"/>
          <w:bCs/>
          <w:rtl/>
        </w:rPr>
        <w:t xml:space="preserve"> </w:t>
      </w:r>
      <w:r w:rsidR="000E7EA7" w:rsidRPr="00B448B2">
        <w:rPr>
          <w:rFonts w:asciiTheme="minorBidi" w:eastAsia="Calibri" w:hAnsiTheme="minorBidi"/>
          <w:bCs/>
          <w:rtl/>
        </w:rPr>
        <w:t xml:space="preserve"> </w:t>
      </w:r>
      <w:r w:rsidRPr="00B448B2">
        <w:rPr>
          <w:rFonts w:asciiTheme="minorBidi" w:eastAsia="Calibri" w:hAnsiTheme="minorBidi"/>
          <w:bCs/>
          <w:sz w:val="24"/>
          <w:szCs w:val="24"/>
          <w:rtl/>
        </w:rPr>
        <w:t xml:space="preserve">موضوع الدرس : </w:t>
      </w:r>
      <w:r w:rsidR="00EE7B75" w:rsidRPr="00B448B2">
        <w:rPr>
          <w:rFonts w:asciiTheme="minorBidi" w:eastAsia="Calibri" w:hAnsiTheme="minorBidi"/>
          <w:bCs/>
          <w:rtl/>
        </w:rPr>
        <w:t>أقرأ بطلاقة وفهم (</w:t>
      </w:r>
      <w:r w:rsidR="00535885" w:rsidRPr="00B448B2">
        <w:rPr>
          <w:rFonts w:asciiTheme="minorBidi" w:eastAsia="Calibri" w:hAnsiTheme="minorBidi"/>
          <w:bCs/>
          <w:rtl/>
        </w:rPr>
        <w:t xml:space="preserve">الفيل يبحث عن صديق </w:t>
      </w:r>
      <w:r w:rsidR="00EE7B75" w:rsidRPr="00B448B2">
        <w:rPr>
          <w:rFonts w:asciiTheme="minorBidi" w:eastAsia="Calibri" w:hAnsiTheme="minorBidi"/>
          <w:bCs/>
          <w:rtl/>
        </w:rPr>
        <w:t>)</w:t>
      </w:r>
      <w:r w:rsidRPr="00B448B2">
        <w:rPr>
          <w:rFonts w:asciiTheme="minorBidi" w:eastAsia="Calibri" w:hAnsiTheme="minorBidi"/>
          <w:bCs/>
          <w:sz w:val="24"/>
          <w:szCs w:val="24"/>
          <w:rtl/>
        </w:rPr>
        <w:t xml:space="preserve">    عدد الحصص: </w:t>
      </w:r>
      <w:r w:rsidR="00532F59" w:rsidRPr="00B448B2">
        <w:rPr>
          <w:rFonts w:asciiTheme="minorBidi" w:eastAsia="Calibri" w:hAnsiTheme="minorBidi"/>
          <w:bCs/>
          <w:sz w:val="24"/>
          <w:szCs w:val="24"/>
          <w:rtl/>
        </w:rPr>
        <w:t>2</w:t>
      </w:r>
      <w:r w:rsidRPr="00B448B2">
        <w:rPr>
          <w:rFonts w:asciiTheme="minorBidi" w:eastAsia="Calibri" w:hAnsiTheme="minorBidi"/>
          <w:bCs/>
          <w:sz w:val="24"/>
          <w:szCs w:val="24"/>
          <w:rtl/>
        </w:rPr>
        <w:t xml:space="preserve">         التعلم القبلي </w:t>
      </w:r>
      <w:r w:rsidR="003F24FC" w:rsidRPr="00B448B2">
        <w:rPr>
          <w:rFonts w:asciiTheme="minorBidi" w:eastAsia="Calibri" w:hAnsiTheme="minorBidi"/>
          <w:bCs/>
          <w:sz w:val="24"/>
          <w:szCs w:val="24"/>
          <w:rtl/>
        </w:rPr>
        <w:t>:</w:t>
      </w:r>
      <w:r w:rsidRPr="00B448B2">
        <w:rPr>
          <w:rFonts w:asciiTheme="minorBidi" w:eastAsia="Calibri" w:hAnsiTheme="minorBidi"/>
          <w:bCs/>
          <w:sz w:val="24"/>
          <w:szCs w:val="24"/>
          <w:rtl/>
        </w:rPr>
        <w:t xml:space="preserve">  </w:t>
      </w:r>
      <w:r w:rsidR="00BF5F2A" w:rsidRPr="00B448B2">
        <w:rPr>
          <w:rFonts w:asciiTheme="minorBidi" w:eastAsia="Calibri" w:hAnsiTheme="minorBidi"/>
          <w:bCs/>
          <w:rtl/>
        </w:rPr>
        <w:t>أساليب القراءة السليمة</w:t>
      </w:r>
    </w:p>
    <w:tbl>
      <w:tblPr>
        <w:tblStyle w:val="a50"/>
        <w:bidiVisual/>
        <w:tblW w:w="1571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"/>
        <w:gridCol w:w="1011"/>
        <w:gridCol w:w="6554"/>
        <w:gridCol w:w="7088"/>
        <w:gridCol w:w="975"/>
        <w:gridCol w:w="43"/>
      </w:tblGrid>
      <w:tr w:rsidR="001E0037" w14:paraId="4799C6A7" w14:textId="77777777" w:rsidTr="00D208A8">
        <w:trPr>
          <w:gridBefore w:val="1"/>
          <w:wBefore w:w="42" w:type="dxa"/>
          <w:trHeight w:val="320"/>
        </w:trPr>
        <w:tc>
          <w:tcPr>
            <w:tcW w:w="15671" w:type="dxa"/>
            <w:gridSpan w:val="5"/>
            <w:shd w:val="clear" w:color="auto" w:fill="FFFF00"/>
          </w:tcPr>
          <w:p w14:paraId="3ADCE714" w14:textId="77777777" w:rsidR="004C6AD4" w:rsidRPr="00B448B2" w:rsidRDefault="000E33CA" w:rsidP="004F0B56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eastAsia="Times New Roman" w:hAnsiTheme="minorBidi" w:cstheme="minorBidi"/>
                <w:bCs/>
                <w:sz w:val="24"/>
                <w:szCs w:val="24"/>
                <w:rtl/>
              </w:rPr>
              <w:t xml:space="preserve">النتاجات التعليمية : </w:t>
            </w:r>
            <w:r w:rsidR="007B36EA" w:rsidRPr="00B448B2">
              <w:rPr>
                <w:rFonts w:asciiTheme="minorBidi" w:eastAsia="Times New Roman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يقرأ النص قراءة صحيحة خالية من الأخطاء. </w:t>
            </w:r>
            <w:r w:rsidR="00535885" w:rsidRPr="00B448B2">
              <w:rPr>
                <w:rFonts w:asciiTheme="minorBidi" w:eastAsia="Times New Roman" w:hAnsiTheme="minorBidi" w:cstheme="minorBidi"/>
                <w:bCs/>
                <w:sz w:val="24"/>
                <w:szCs w:val="24"/>
                <w:rtl/>
              </w:rPr>
              <w:t>يقرأ النص قراءة صحيحة خالية من الأخطاء.</w:t>
            </w:r>
            <w:r w:rsidRPr="00B448B2">
              <w:rPr>
                <w:rFonts w:asciiTheme="minorBidi" w:eastAsia="Times New Roman" w:hAnsiTheme="minorBidi" w:cstheme="minorBidi"/>
                <w:bCs/>
                <w:sz w:val="24"/>
                <w:szCs w:val="24"/>
                <w:rtl/>
              </w:rPr>
              <w:t xml:space="preserve"> </w:t>
            </w:r>
            <w:r w:rsidR="00535885" w:rsidRPr="00B448B2">
              <w:rPr>
                <w:rFonts w:asciiTheme="minorBidi" w:eastAsia="Times New Roman" w:hAnsiTheme="minorBidi" w:cstheme="minorBidi"/>
                <w:bCs/>
                <w:sz w:val="24"/>
                <w:szCs w:val="24"/>
                <w:rtl/>
              </w:rPr>
              <w:t>يقرأ النص قراءة معبرة تراعي علامات الترقيم.• يفسر معاني المفردات الجديدة (يتأرجح – ضخم – صديق – اعتذر...). يحدد الفكرة الرئيسة والأفكار الجزئية.</w:t>
            </w:r>
          </w:p>
        </w:tc>
      </w:tr>
      <w:tr w:rsidR="001E0037" w14:paraId="43EFA2B6" w14:textId="77777777" w:rsidTr="00D208A8">
        <w:trPr>
          <w:gridAfter w:val="1"/>
          <w:wAfter w:w="43" w:type="dxa"/>
          <w:trHeight w:val="269"/>
        </w:trPr>
        <w:tc>
          <w:tcPr>
            <w:tcW w:w="1053" w:type="dxa"/>
            <w:gridSpan w:val="2"/>
          </w:tcPr>
          <w:p w14:paraId="7166CD15" w14:textId="77777777" w:rsidR="004C6AD4" w:rsidRPr="00B448B2" w:rsidRDefault="000E33CA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54" w:type="dxa"/>
          </w:tcPr>
          <w:p w14:paraId="0FD6855C" w14:textId="77777777" w:rsidR="004C6AD4" w:rsidRPr="00B448B2" w:rsidRDefault="000E33CA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88" w:type="dxa"/>
          </w:tcPr>
          <w:p w14:paraId="33C6CF19" w14:textId="77777777" w:rsidR="004C6AD4" w:rsidRPr="00B448B2" w:rsidRDefault="000E33CA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5" w:type="dxa"/>
          </w:tcPr>
          <w:p w14:paraId="6D03C028" w14:textId="77777777" w:rsidR="004C6AD4" w:rsidRPr="00B448B2" w:rsidRDefault="000E33CA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E0037" w14:paraId="34A4F5BE" w14:textId="77777777" w:rsidTr="00D208A8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5B41F469" w14:textId="77777777" w:rsidR="004C6AD4" w:rsidRPr="00B448B2" w:rsidRDefault="000E33CA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554" w:type="dxa"/>
          </w:tcPr>
          <w:p w14:paraId="0C4A4740" w14:textId="77777777" w:rsidR="004C6AD4" w:rsidRPr="00B448B2" w:rsidRDefault="000E33CA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B448B2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</w:p>
          <w:p w14:paraId="189C1355" w14:textId="77777777" w:rsidR="004C6AD4" w:rsidRPr="00B448B2" w:rsidRDefault="000E33CA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B448B2">
              <w:rPr>
                <w:rFonts w:asciiTheme="minorBidi" w:hAnsiTheme="minorBidi" w:cstheme="minorBidi"/>
                <w:bCs/>
                <w:rtl/>
              </w:rPr>
              <w:t>-</w:t>
            </w:r>
            <w:r w:rsidR="004F0B56" w:rsidRPr="00B448B2">
              <w:rPr>
                <w:rFonts w:asciiTheme="minorBidi" w:hAnsiTheme="minorBidi" w:cstheme="minorBidi"/>
                <w:bCs/>
                <w:rtl/>
              </w:rPr>
              <w:t xml:space="preserve"> يعرض صورة للفيل والحيوانات، يطرح أسئلة مثيرة (لماذا يحتاج الفيل إلى صديق؟ هل يمكن أن يرفض البعض صداقتنا؟).</w:t>
            </w:r>
          </w:p>
        </w:tc>
        <w:tc>
          <w:tcPr>
            <w:tcW w:w="7088" w:type="dxa"/>
          </w:tcPr>
          <w:p w14:paraId="369E5662" w14:textId="77777777" w:rsidR="004C6AD4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يصف الصور، يشارك بمعلوماته السابقة، يثير تساؤلات حول الموضوع</w:t>
            </w:r>
          </w:p>
        </w:tc>
        <w:tc>
          <w:tcPr>
            <w:tcW w:w="975" w:type="dxa"/>
          </w:tcPr>
          <w:p w14:paraId="7364B169" w14:textId="77777777" w:rsidR="004C6AD4" w:rsidRPr="00B448B2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78F6F1BE" w14:textId="77777777" w:rsidR="004C6AD4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1E0037" w14:paraId="356735C0" w14:textId="77777777" w:rsidTr="00D208A8">
        <w:trPr>
          <w:gridAfter w:val="1"/>
          <w:wAfter w:w="43" w:type="dxa"/>
          <w:cantSplit/>
          <w:trHeight w:val="1459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37744D45" w14:textId="77777777" w:rsidR="004C6AD4" w:rsidRPr="00B448B2" w:rsidRDefault="000E33CA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554" w:type="dxa"/>
          </w:tcPr>
          <w:p w14:paraId="03C52257" w14:textId="77777777" w:rsidR="004C6AD4" w:rsidRPr="00B448B2" w:rsidRDefault="000E33CA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B448B2">
              <w:rPr>
                <w:rFonts w:asciiTheme="minorBidi" w:hAnsiTheme="minorBidi" w:cstheme="minorBidi"/>
                <w:bCs/>
                <w:rtl/>
              </w:rPr>
              <w:t>يوجه الطلاب لقراءة صامتة للنص.</w:t>
            </w:r>
            <w:r w:rsidRPr="00B448B2">
              <w:rPr>
                <w:rFonts w:asciiTheme="minorBidi" w:hAnsiTheme="minorBidi" w:cstheme="minorBidi"/>
                <w:bCs/>
                <w:rtl/>
              </w:rPr>
              <w:br/>
              <w:t>يقرأ النص قراءة نموذجية معبرة.</w:t>
            </w:r>
            <w:r w:rsidRPr="00B448B2">
              <w:rPr>
                <w:rFonts w:asciiTheme="minorBidi" w:hAnsiTheme="minorBidi" w:cstheme="minorBidi"/>
                <w:bCs/>
                <w:rtl/>
              </w:rPr>
              <w:br/>
              <w:t>يوزع الأدوار للقراءة الجهرية.</w:t>
            </w:r>
            <w:r w:rsidRPr="00B448B2">
              <w:rPr>
                <w:rFonts w:asciiTheme="minorBidi" w:hAnsiTheme="minorBidi" w:cstheme="minorBidi"/>
                <w:bCs/>
                <w:rtl/>
              </w:rPr>
              <w:br/>
            </w:r>
            <w:r w:rsidR="004F0B56" w:rsidRPr="00B448B2">
              <w:rPr>
                <w:rFonts w:asciiTheme="minorBidi" w:hAnsiTheme="minorBidi" w:cstheme="minorBidi"/>
                <w:bCs/>
                <w:rtl/>
              </w:rPr>
              <w:t>يكتب المفردات الجديدة على السبورة ويشرحها.</w:t>
            </w:r>
          </w:p>
        </w:tc>
        <w:tc>
          <w:tcPr>
            <w:tcW w:w="7088" w:type="dxa"/>
          </w:tcPr>
          <w:p w14:paraId="3CC32804" w14:textId="77777777" w:rsidR="004F0B56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-</w:t>
            </w:r>
            <w:r w:rsidRPr="00B448B2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يقرأ النص صامتًا ثم جهرًا، </w:t>
            </w:r>
          </w:p>
          <w:p w14:paraId="25E2F513" w14:textId="77777777" w:rsidR="004F0B56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يحدد الكلمات الجديدة ومعانيها، </w:t>
            </w:r>
          </w:p>
          <w:p w14:paraId="0EE0A8A8" w14:textId="77777777" w:rsidR="004F0B56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يحدد الفكرة الرئيسة والأفكار الجزئية،</w:t>
            </w:r>
          </w:p>
          <w:p w14:paraId="5BB2E4D6" w14:textId="77777777" w:rsidR="004C6AD4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 يجيب عن أسئلة مباشرة.</w:t>
            </w:r>
          </w:p>
          <w:p w14:paraId="7901BB3B" w14:textId="77777777" w:rsidR="004C6AD4" w:rsidRPr="00B448B2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14:paraId="5278D04D" w14:textId="77777777" w:rsidR="004C6AD4" w:rsidRPr="00B448B2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7FDBFC33" w14:textId="77777777" w:rsidR="004C6AD4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15</w:t>
            </w:r>
          </w:p>
        </w:tc>
      </w:tr>
      <w:tr w:rsidR="001E0037" w14:paraId="461404EE" w14:textId="77777777" w:rsidTr="00D208A8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5385DEF1" w14:textId="77777777" w:rsidR="004C6AD4" w:rsidRPr="00B448B2" w:rsidRDefault="000E33CA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554" w:type="dxa"/>
          </w:tcPr>
          <w:p w14:paraId="51C6955F" w14:textId="77777777" w:rsidR="004C6AD4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يطرح أسئلة تفكير (لماذا رفضت الحيوانات صداقة الفيل؟ ماذا تعلمنا من موقف الفيل مع النمر؟)، يكلف الطلاب المتميزين بكتابة فقرة قصيرة بعنوان "الصديق الحقيقي".</w:t>
            </w:r>
          </w:p>
        </w:tc>
        <w:tc>
          <w:tcPr>
            <w:tcW w:w="7088" w:type="dxa"/>
          </w:tcPr>
          <w:p w14:paraId="4A5D44D6" w14:textId="77777777" w:rsidR="004C6AD4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يشارك في النقاش، يوظف الكلمات الجديدة في جمل، يكتب فقرة قصيرة ويقرأها أمام زملائه</w:t>
            </w:r>
          </w:p>
        </w:tc>
        <w:tc>
          <w:tcPr>
            <w:tcW w:w="975" w:type="dxa"/>
          </w:tcPr>
          <w:p w14:paraId="7726B216" w14:textId="77777777" w:rsidR="004C6AD4" w:rsidRPr="00B448B2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28AE8DC" w14:textId="77777777" w:rsidR="004C6AD4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10</w:t>
            </w:r>
          </w:p>
        </w:tc>
      </w:tr>
      <w:tr w:rsidR="001E0037" w14:paraId="4E5B4D1C" w14:textId="77777777" w:rsidTr="00D208A8">
        <w:trPr>
          <w:gridAfter w:val="1"/>
          <w:wAfter w:w="43" w:type="dxa"/>
          <w:cantSplit/>
          <w:trHeight w:val="390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090E0378" w14:textId="77777777" w:rsidR="004C6AD4" w:rsidRPr="00B448B2" w:rsidRDefault="000E33CA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554" w:type="dxa"/>
          </w:tcPr>
          <w:p w14:paraId="79A7C05F" w14:textId="77777777" w:rsidR="004F0B56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يوزع نشاطًا ورقيًا (تحديد الكلمات الدالة على الفيل والنمر </w:t>
            </w:r>
          </w:p>
          <w:p w14:paraId="338BFC0A" w14:textId="77777777" w:rsidR="004F0B56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– استنتاج العبرة – وصل الكلمة بمعناها)، </w:t>
            </w:r>
          </w:p>
          <w:p w14:paraId="1C50EB52" w14:textId="77777777" w:rsidR="004C6AD4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يحدد واجبًا بيتيًا</w:t>
            </w:r>
          </w:p>
        </w:tc>
        <w:tc>
          <w:tcPr>
            <w:tcW w:w="7088" w:type="dxa"/>
          </w:tcPr>
          <w:p w14:paraId="67605A8A" w14:textId="77777777" w:rsidR="004F0B56" w:rsidRPr="00B448B2" w:rsidRDefault="000E33CA" w:rsidP="004F0B56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يحل الأنشطة كتابيًا وشفهيًا، </w:t>
            </w:r>
          </w:p>
          <w:p w14:paraId="767E5159" w14:textId="77777777" w:rsidR="004F0B56" w:rsidRPr="00B448B2" w:rsidRDefault="000E33CA" w:rsidP="004F0B56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يراجع مع زملائه،</w:t>
            </w:r>
          </w:p>
          <w:p w14:paraId="6703AEC7" w14:textId="77777777" w:rsidR="004C6AD4" w:rsidRPr="00B448B2" w:rsidRDefault="000E33CA" w:rsidP="004F0B56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 يلتزم بالواجب البيتي</w:t>
            </w:r>
          </w:p>
        </w:tc>
        <w:tc>
          <w:tcPr>
            <w:tcW w:w="975" w:type="dxa"/>
          </w:tcPr>
          <w:p w14:paraId="1354F445" w14:textId="77777777" w:rsidR="004C6AD4" w:rsidRPr="00B448B2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D2BA4BA" w14:textId="77777777" w:rsidR="004C6AD4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8</w:t>
            </w:r>
          </w:p>
        </w:tc>
      </w:tr>
    </w:tbl>
    <w:p w14:paraId="1FAA0756" w14:textId="77777777" w:rsidR="004C6AD4" w:rsidRPr="00B448B2" w:rsidRDefault="004C6AD4">
      <w:pPr>
        <w:spacing w:after="160" w:line="240" w:lineRule="auto"/>
        <w:rPr>
          <w:rFonts w:asciiTheme="minorBidi" w:eastAsia="Calibri" w:hAnsiTheme="minorBidi"/>
          <w:bCs/>
          <w:sz w:val="24"/>
          <w:szCs w:val="24"/>
          <w:rtl/>
        </w:rPr>
      </w:pPr>
    </w:p>
    <w:tbl>
      <w:tblPr>
        <w:tblStyle w:val="a60"/>
        <w:tblpPr w:leftFromText="180" w:rightFromText="180" w:vertAnchor="text" w:horzAnchor="margin" w:tblpY="1"/>
        <w:bidiVisual/>
        <w:tblW w:w="156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E0037" w14:paraId="49FD9063" w14:textId="77777777" w:rsidTr="00971934">
        <w:tc>
          <w:tcPr>
            <w:tcW w:w="7198" w:type="dxa"/>
          </w:tcPr>
          <w:p w14:paraId="58E831C0" w14:textId="77777777" w:rsidR="00971934" w:rsidRPr="00B448B2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7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E0037" w14:paraId="7DD47444" w14:textId="77777777" w:rsidTr="00665845">
              <w:trPr>
                <w:trHeight w:val="1970"/>
              </w:trPr>
              <w:tc>
                <w:tcPr>
                  <w:tcW w:w="6663" w:type="dxa"/>
                </w:tcPr>
                <w:p w14:paraId="5EC985D7" w14:textId="77777777" w:rsidR="00971934" w:rsidRPr="00B448B2" w:rsidRDefault="000E33CA" w:rsidP="00793CA2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B448B2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742062F1" w14:textId="77777777" w:rsidR="004F0B56" w:rsidRPr="00B448B2" w:rsidRDefault="004F0B56" w:rsidP="00793CA2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</w:p>
                <w:p w14:paraId="1980AF97" w14:textId="77777777" w:rsidR="004F0B56" w:rsidRPr="00B448B2" w:rsidRDefault="000E33CA" w:rsidP="00793CA2">
                  <w:pPr>
                    <w:pStyle w:val="a7"/>
                    <w:framePr w:hSpace="180" w:wrap="around" w:vAnchor="text" w:hAnchor="margin" w:y="1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inorBidi" w:hAnsiTheme="minorBidi" w:cstheme="minorBidi"/>
                      <w:bCs/>
                      <w:rtl/>
                    </w:rPr>
                  </w:pPr>
                  <w:r w:rsidRPr="00B448B2">
                    <w:rPr>
                      <w:rFonts w:asciiTheme="minorBidi" w:hAnsiTheme="minorBidi" w:cstheme="minorBidi"/>
                      <w:bCs/>
                      <w:rtl/>
                    </w:rPr>
                    <w:t xml:space="preserve">أشعر بالرضا عن: تفاعل الطلاب مع القصة. </w:t>
                  </w:r>
                </w:p>
                <w:p w14:paraId="78DCE6E1" w14:textId="77777777" w:rsidR="004F0B56" w:rsidRPr="00B448B2" w:rsidRDefault="000E33CA" w:rsidP="00793CA2">
                  <w:pPr>
                    <w:pStyle w:val="a7"/>
                    <w:framePr w:hSpace="180" w:wrap="around" w:vAnchor="text" w:hAnchor="margin" w:y="1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inorBidi" w:hAnsiTheme="minorBidi" w:cstheme="minorBidi"/>
                      <w:bCs/>
                      <w:rtl/>
                    </w:rPr>
                  </w:pPr>
                  <w:r w:rsidRPr="00B448B2">
                    <w:rPr>
                      <w:rFonts w:asciiTheme="minorBidi" w:hAnsiTheme="minorBidi" w:cstheme="minorBidi"/>
                      <w:bCs/>
                      <w:rtl/>
                    </w:rPr>
                    <w:t xml:space="preserve">التحديات: ضعف بعض الطلاب في القراءة الجهرية. </w:t>
                  </w:r>
                </w:p>
                <w:p w14:paraId="4D923A54" w14:textId="77777777" w:rsidR="00971934" w:rsidRPr="00B448B2" w:rsidRDefault="000E33CA" w:rsidP="00793CA2">
                  <w:pPr>
                    <w:pStyle w:val="a7"/>
                    <w:framePr w:hSpace="180" w:wrap="around" w:vAnchor="text" w:hAnchor="margin" w:y="1"/>
                    <w:numPr>
                      <w:ilvl w:val="0"/>
                      <w:numId w:val="20"/>
                    </w:num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B448B2">
                    <w:rPr>
                      <w:rFonts w:asciiTheme="minorBidi" w:hAnsiTheme="minorBidi" w:cstheme="minorBidi"/>
                      <w:bCs/>
                      <w:rtl/>
                    </w:rPr>
                    <w:t>مقترحات للتحسين: تكليف الطلاب الضعفاء بقراءة جمل قصيرة وتكرار التدريب.</w:t>
                  </w:r>
                </w:p>
              </w:tc>
            </w:tr>
          </w:tbl>
          <w:p w14:paraId="206577D5" w14:textId="77777777" w:rsidR="00971934" w:rsidRDefault="00971934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3FA3A6F5" w14:textId="77777777" w:rsidR="0025704F" w:rsidRDefault="0025704F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7AF5D200" w14:textId="77777777" w:rsidR="0025704F" w:rsidRDefault="0025704F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5A7D470B" w14:textId="77777777" w:rsidR="0025704F" w:rsidRPr="00B448B2" w:rsidRDefault="0025704F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tbl>
            <w:tblPr>
              <w:tblStyle w:val="a8"/>
              <w:tblpPr w:leftFromText="180" w:rightFromText="180" w:vertAnchor="page" w:horzAnchor="margin" w:tblpY="1"/>
              <w:tblOverlap w:val="never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E0037" w14:paraId="69352B6D" w14:textId="77777777" w:rsidTr="00971934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131B51E2" w14:textId="77777777" w:rsidR="00971934" w:rsidRPr="00B448B2" w:rsidRDefault="000E33CA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B448B2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A20F943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E072E9E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49454D6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9879617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195F667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11AA59C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50237F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B6E8019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E0037" w14:paraId="46AA8FB9" w14:textId="77777777" w:rsidTr="00971934">
              <w:tc>
                <w:tcPr>
                  <w:tcW w:w="1980" w:type="dxa"/>
                  <w:shd w:val="clear" w:color="auto" w:fill="FFFF00"/>
                </w:tcPr>
                <w:p w14:paraId="37CFE777" w14:textId="77777777" w:rsidR="00971934" w:rsidRPr="00B448B2" w:rsidRDefault="000E33CA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B448B2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DEF852A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8D47A4B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A646782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E3E560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9E39D84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1EC4B9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36D92AD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DA0A36D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E0037" w14:paraId="59C83128" w14:textId="77777777" w:rsidTr="00971934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1858811B" w14:textId="77777777" w:rsidR="00971934" w:rsidRPr="00B448B2" w:rsidRDefault="000E33CA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B448B2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65D9492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F195B84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AD88C74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0910C24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78B9E49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2445538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2864B77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509F351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E0037" w14:paraId="676F0587" w14:textId="77777777" w:rsidTr="00971934">
              <w:trPr>
                <w:trHeight w:val="70"/>
              </w:trPr>
              <w:tc>
                <w:tcPr>
                  <w:tcW w:w="1980" w:type="dxa"/>
                  <w:shd w:val="clear" w:color="auto" w:fill="FFFF00"/>
                </w:tcPr>
                <w:p w14:paraId="7012B75A" w14:textId="77777777" w:rsidR="00971934" w:rsidRPr="00B448B2" w:rsidRDefault="000E33CA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B448B2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910E026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773CD39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094DF1E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A4072D1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5818B93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5D46377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FF896A1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EB7ACD9" w14:textId="77777777" w:rsidR="00971934" w:rsidRPr="00B448B2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9340042" w14:textId="77777777" w:rsidR="00971934" w:rsidRPr="00B448B2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AFAB340" w14:textId="77777777" w:rsidR="00971934" w:rsidRPr="00B448B2" w:rsidRDefault="00971934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0EBB7ED6" w14:textId="77777777" w:rsidR="00971934" w:rsidRPr="00B448B2" w:rsidRDefault="00971934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14:paraId="1F990C18" w14:textId="77777777" w:rsidR="004C6AD4" w:rsidRPr="00B448B2" w:rsidRDefault="000E33CA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 w:rsidRPr="00B448B2">
        <w:rPr>
          <w:rFonts w:asciiTheme="minorBidi" w:eastAsia="Calibri" w:hAnsiTheme="minorBidi"/>
          <w:bCs/>
          <w:sz w:val="24"/>
          <w:szCs w:val="24"/>
          <w:rtl/>
        </w:rPr>
        <w:lastRenderedPageBreak/>
        <w:t>المبحث:</w:t>
      </w:r>
      <w:r w:rsidR="00975B6C" w:rsidRPr="00B448B2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="004D0A23" w:rsidRPr="00B448B2">
        <w:rPr>
          <w:rFonts w:asciiTheme="minorBidi" w:eastAsia="Calibri" w:hAnsiTheme="minorBidi"/>
          <w:bCs/>
          <w:sz w:val="24"/>
          <w:szCs w:val="24"/>
          <w:rtl/>
        </w:rPr>
        <w:t>اوراق العمل الداعمة /</w:t>
      </w:r>
      <w:r w:rsidR="000E7EA7" w:rsidRPr="00B448B2">
        <w:rPr>
          <w:rFonts w:asciiTheme="minorBidi" w:eastAsia="Calibri" w:hAnsiTheme="minorBidi"/>
          <w:bCs/>
          <w:sz w:val="24"/>
          <w:szCs w:val="24"/>
          <w:rtl/>
        </w:rPr>
        <w:t>الخامس</w:t>
      </w:r>
      <w:r w:rsidR="003F4103" w:rsidRPr="00B448B2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Pr="00B448B2">
        <w:rPr>
          <w:rFonts w:asciiTheme="minorBidi" w:eastAsia="Calibri" w:hAnsiTheme="minorBidi"/>
          <w:bCs/>
          <w:sz w:val="24"/>
          <w:szCs w:val="24"/>
          <w:rtl/>
        </w:rPr>
        <w:t xml:space="preserve">     عنوان الوحدة : </w:t>
      </w:r>
      <w:r w:rsidR="000E7EA7" w:rsidRPr="00B448B2">
        <w:rPr>
          <w:rFonts w:asciiTheme="minorBidi" w:eastAsia="Calibri" w:hAnsiTheme="minorBidi"/>
          <w:bCs/>
          <w:rtl/>
        </w:rPr>
        <w:t xml:space="preserve">  </w:t>
      </w:r>
      <w:r w:rsidRPr="00B448B2">
        <w:rPr>
          <w:rFonts w:asciiTheme="minorBidi" w:eastAsia="Calibri" w:hAnsiTheme="minorBidi"/>
          <w:bCs/>
          <w:sz w:val="24"/>
          <w:szCs w:val="24"/>
          <w:rtl/>
        </w:rPr>
        <w:t>موضوع الدرس :</w:t>
      </w:r>
      <w:r w:rsidR="003F453D" w:rsidRPr="00B448B2">
        <w:rPr>
          <w:rFonts w:asciiTheme="minorBidi" w:eastAsia="Calibri" w:hAnsiTheme="minorBidi"/>
          <w:bCs/>
          <w:rtl/>
        </w:rPr>
        <w:t xml:space="preserve"> أكتب (</w:t>
      </w:r>
      <w:r w:rsidR="004F0B56" w:rsidRPr="00B448B2">
        <w:rPr>
          <w:rFonts w:asciiTheme="minorBidi" w:eastAsia="Calibri" w:hAnsiTheme="minorBidi"/>
          <w:bCs/>
          <w:rtl/>
        </w:rPr>
        <w:t>الهمزات (قطع – مد</w:t>
      </w:r>
      <w:r w:rsidR="008A0125" w:rsidRPr="00B448B2">
        <w:rPr>
          <w:rFonts w:asciiTheme="minorBidi" w:eastAsia="Calibri" w:hAnsiTheme="minorBidi"/>
          <w:bCs/>
          <w:sz w:val="24"/>
          <w:szCs w:val="24"/>
          <w:rtl/>
        </w:rPr>
        <w:t>)</w:t>
      </w:r>
      <w:r w:rsidRPr="00B448B2">
        <w:rPr>
          <w:rFonts w:asciiTheme="minorBidi" w:eastAsia="Calibri" w:hAnsiTheme="minorBidi"/>
          <w:bCs/>
          <w:sz w:val="24"/>
          <w:szCs w:val="24"/>
          <w:rtl/>
        </w:rPr>
        <w:t xml:space="preserve">    عدد الحصص:</w:t>
      </w:r>
      <w:r w:rsidR="008A0125" w:rsidRPr="00B448B2">
        <w:rPr>
          <w:rFonts w:asciiTheme="minorBidi" w:eastAsia="Calibri" w:hAnsiTheme="minorBidi"/>
          <w:bCs/>
          <w:sz w:val="24"/>
          <w:szCs w:val="24"/>
          <w:rtl/>
        </w:rPr>
        <w:t>2</w:t>
      </w:r>
      <w:r w:rsidRPr="00B448B2">
        <w:rPr>
          <w:rFonts w:asciiTheme="minorBidi" w:eastAsia="Calibri" w:hAnsiTheme="minorBidi"/>
          <w:bCs/>
          <w:sz w:val="24"/>
          <w:szCs w:val="24"/>
          <w:rtl/>
        </w:rPr>
        <w:t xml:space="preserve">        التعلم القبلي :       </w:t>
      </w:r>
      <w:r w:rsidR="00E64809" w:rsidRPr="00B448B2">
        <w:rPr>
          <w:rFonts w:asciiTheme="minorBidi" w:eastAsia="Calibri" w:hAnsiTheme="minorBidi"/>
          <w:bCs/>
          <w:rtl/>
        </w:rPr>
        <w:t>التمييز بين الحروف</w:t>
      </w:r>
    </w:p>
    <w:tbl>
      <w:tblPr>
        <w:tblStyle w:val="a9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536"/>
        <w:gridCol w:w="7068"/>
        <w:gridCol w:w="973"/>
      </w:tblGrid>
      <w:tr w:rsidR="001E0037" w14:paraId="1F9E51B0" w14:textId="77777777" w:rsidTr="001670D0">
        <w:trPr>
          <w:trHeight w:val="339"/>
        </w:trPr>
        <w:tc>
          <w:tcPr>
            <w:tcW w:w="15627" w:type="dxa"/>
            <w:gridSpan w:val="4"/>
            <w:shd w:val="clear" w:color="auto" w:fill="FFFF00"/>
            <w:vAlign w:val="bottom"/>
          </w:tcPr>
          <w:p w14:paraId="4D71BE4C" w14:textId="77777777" w:rsidR="004C6AD4" w:rsidRPr="00B448B2" w:rsidRDefault="000E33CA" w:rsidP="004F0B56">
            <w:pPr>
              <w:spacing w:after="160" w:line="259" w:lineRule="auto"/>
              <w:rPr>
                <w:rFonts w:asciiTheme="minorBidi" w:hAnsiTheme="minorBidi" w:cstheme="minorBidi"/>
                <w:bCs/>
              </w:rPr>
            </w:pPr>
            <w:r w:rsidRPr="00B448B2">
              <w:rPr>
                <w:rFonts w:asciiTheme="minorBidi" w:hAnsiTheme="minorBidi" w:cstheme="minorBidi"/>
                <w:bCs/>
                <w:rtl/>
              </w:rPr>
              <w:t xml:space="preserve">النتاجات التعليمية : </w:t>
            </w:r>
            <w:r w:rsidR="004F0B56" w:rsidRPr="00B448B2">
              <w:rPr>
                <w:rFonts w:asciiTheme="minorBidi" w:hAnsiTheme="minorBidi" w:cstheme="minorBidi"/>
                <w:bCs/>
                <w:rtl/>
              </w:rPr>
              <w:t>يميز بين همزة القطع وهمزة المد والهمزة المتوسطة.  يقرأ كلمات تحتوي على همزات صحيحة. يوظف الكلمات في جمل من إنشائه.</w:t>
            </w:r>
          </w:p>
        </w:tc>
      </w:tr>
      <w:tr w:rsidR="001E0037" w14:paraId="237882B2" w14:textId="77777777" w:rsidTr="007D64B2">
        <w:tc>
          <w:tcPr>
            <w:tcW w:w="1050" w:type="dxa"/>
            <w:shd w:val="clear" w:color="auto" w:fill="FFFF00"/>
          </w:tcPr>
          <w:p w14:paraId="17B08BE1" w14:textId="77777777" w:rsidR="004C6AD4" w:rsidRPr="00B448B2" w:rsidRDefault="000E33CA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14:paraId="6AF30064" w14:textId="77777777" w:rsidR="004C6AD4" w:rsidRPr="00B448B2" w:rsidRDefault="000E33CA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0762EB60" w14:textId="77777777" w:rsidR="004C6AD4" w:rsidRPr="00B448B2" w:rsidRDefault="000E33CA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78EC7CB1" w14:textId="77777777" w:rsidR="004C6AD4" w:rsidRPr="00B448B2" w:rsidRDefault="000E33CA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E0037" w14:paraId="4C54C731" w14:textId="77777777" w:rsidTr="007D64B2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613AABD2" w14:textId="77777777" w:rsidR="004C6AD4" w:rsidRPr="00B448B2" w:rsidRDefault="000E33CA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536" w:type="dxa"/>
          </w:tcPr>
          <w:p w14:paraId="108CC642" w14:textId="1BF75831" w:rsidR="004C6AD4" w:rsidRPr="007A37EC" w:rsidRDefault="000E33CA" w:rsidP="007A37EC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B448B2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يكتب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كلمات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على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سبورة</w:t>
            </w:r>
            <w:r w:rsidRPr="00B448B2">
              <w:rPr>
                <w:bCs/>
                <w:rtl/>
              </w:rPr>
              <w:t xml:space="preserve"> (</w:t>
            </w:r>
            <w:r w:rsidRPr="00B448B2">
              <w:rPr>
                <w:rFonts w:ascii="Arial" w:hAnsi="Arial" w:cs="Arial" w:hint="cs"/>
                <w:bCs/>
                <w:rtl/>
              </w:rPr>
              <w:t>أحمد</w:t>
            </w:r>
            <w:r w:rsidRPr="00B448B2">
              <w:rPr>
                <w:bCs/>
                <w:rtl/>
              </w:rPr>
              <w:t xml:space="preserve"> – </w:t>
            </w:r>
            <w:r w:rsidRPr="00B448B2">
              <w:rPr>
                <w:rFonts w:ascii="Arial" w:hAnsi="Arial" w:cs="Arial" w:hint="cs"/>
                <w:bCs/>
                <w:rtl/>
              </w:rPr>
              <w:t>آدم</w:t>
            </w:r>
            <w:r w:rsidRPr="00B448B2">
              <w:rPr>
                <w:bCs/>
                <w:rtl/>
              </w:rPr>
              <w:t xml:space="preserve"> – </w:t>
            </w:r>
            <w:r w:rsidRPr="00B448B2">
              <w:rPr>
                <w:rFonts w:ascii="Arial" w:hAnsi="Arial" w:cs="Arial" w:hint="cs"/>
                <w:bCs/>
                <w:rtl/>
              </w:rPr>
              <w:t>أم</w:t>
            </w:r>
            <w:r w:rsidRPr="00B448B2">
              <w:rPr>
                <w:bCs/>
                <w:rtl/>
              </w:rPr>
              <w:t xml:space="preserve"> – </w:t>
            </w:r>
            <w:r w:rsidRPr="00B448B2">
              <w:rPr>
                <w:rFonts w:ascii="Arial" w:hAnsi="Arial" w:cs="Arial" w:hint="cs"/>
                <w:bCs/>
                <w:rtl/>
              </w:rPr>
              <w:t>أب</w:t>
            </w:r>
            <w:r w:rsidRPr="00B448B2">
              <w:rPr>
                <w:bCs/>
                <w:rtl/>
              </w:rPr>
              <w:t xml:space="preserve"> – </w:t>
            </w:r>
            <w:r w:rsidRPr="00B448B2">
              <w:rPr>
                <w:rFonts w:ascii="Arial" w:hAnsi="Arial" w:cs="Arial" w:hint="cs"/>
                <w:bCs/>
                <w:rtl/>
              </w:rPr>
              <w:t>أمان</w:t>
            </w:r>
            <w:r w:rsidRPr="00B448B2">
              <w:rPr>
                <w:bCs/>
                <w:rtl/>
              </w:rPr>
              <w:t xml:space="preserve"> – </w:t>
            </w:r>
            <w:r w:rsidRPr="00B448B2">
              <w:rPr>
                <w:rFonts w:ascii="Arial" w:hAnsi="Arial" w:cs="Arial" w:hint="cs"/>
                <w:bCs/>
                <w:rtl/>
              </w:rPr>
              <w:t>إيمان</w:t>
            </w:r>
            <w:r w:rsidRPr="00B448B2">
              <w:rPr>
                <w:bCs/>
                <w:rtl/>
              </w:rPr>
              <w:t xml:space="preserve"> – </w:t>
            </w:r>
            <w:r w:rsidRPr="00B448B2">
              <w:rPr>
                <w:rFonts w:ascii="Arial" w:hAnsi="Arial" w:cs="Arial" w:hint="cs"/>
                <w:bCs/>
                <w:rtl/>
              </w:rPr>
              <w:t>آمال</w:t>
            </w:r>
            <w:r w:rsidRPr="00B448B2">
              <w:rPr>
                <w:bCs/>
                <w:rtl/>
              </w:rPr>
              <w:t xml:space="preserve"> – </w:t>
            </w:r>
            <w:r w:rsidRPr="00B448B2">
              <w:rPr>
                <w:rFonts w:ascii="Arial" w:hAnsi="Arial" w:cs="Arial" w:hint="cs"/>
                <w:bCs/>
                <w:rtl/>
              </w:rPr>
              <w:t>قرآن</w:t>
            </w:r>
            <w:r w:rsidRPr="00B448B2">
              <w:rPr>
                <w:bCs/>
                <w:rtl/>
              </w:rPr>
              <w:t xml:space="preserve">). • </w:t>
            </w:r>
            <w:r w:rsidRPr="00B448B2">
              <w:rPr>
                <w:rFonts w:ascii="Arial" w:hAnsi="Arial" w:cs="Arial" w:hint="cs"/>
                <w:bCs/>
                <w:rtl/>
              </w:rPr>
              <w:t>يسأل</w:t>
            </w:r>
            <w:r w:rsidRPr="00B448B2">
              <w:rPr>
                <w:bCs/>
                <w:rtl/>
              </w:rPr>
              <w:t xml:space="preserve">: </w:t>
            </w:r>
            <w:r w:rsidRPr="00B448B2">
              <w:rPr>
                <w:rFonts w:ascii="Arial" w:hAnsi="Arial" w:cs="Arial" w:hint="cs"/>
                <w:bCs/>
                <w:rtl/>
              </w:rPr>
              <w:t>ماذا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تلاحظون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في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كتابة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حروف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أولى؟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كيف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نميز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بينها؟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يربط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موضوع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بخبرة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تلميذ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سابقة</w:t>
            </w:r>
            <w:r w:rsidRPr="00B448B2">
              <w:rPr>
                <w:bCs/>
                <w:rtl/>
              </w:rPr>
              <w:t xml:space="preserve"> (</w:t>
            </w:r>
            <w:r w:rsidRPr="00B448B2">
              <w:rPr>
                <w:rFonts w:ascii="Arial" w:hAnsi="Arial" w:cs="Arial" w:hint="cs"/>
                <w:bCs/>
                <w:rtl/>
              </w:rPr>
              <w:t>أسماء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أشخاص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وأشياء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مألوفة</w:t>
            </w:r>
            <w:r w:rsidRPr="00B448B2">
              <w:rPr>
                <w:bCs/>
                <w:rtl/>
              </w:rPr>
              <w:t>)</w:t>
            </w:r>
          </w:p>
        </w:tc>
        <w:tc>
          <w:tcPr>
            <w:tcW w:w="7068" w:type="dxa"/>
          </w:tcPr>
          <w:p w14:paraId="039E7A38" w14:textId="77777777" w:rsidR="00AB549A" w:rsidRPr="00B448B2" w:rsidRDefault="000E33CA">
            <w:pPr>
              <w:pStyle w:val="a6"/>
              <w:bidi/>
              <w:divId w:val="1670668465"/>
              <w:rPr>
                <w:bCs/>
              </w:rPr>
            </w:pPr>
            <w:r w:rsidRPr="00B448B2">
              <w:rPr>
                <w:bCs/>
                <w:rtl/>
              </w:rPr>
              <w:t xml:space="preserve">• يلاحظ الفرق بين الكلمات. </w:t>
            </w:r>
          </w:p>
          <w:p w14:paraId="71C35835" w14:textId="77777777" w:rsidR="00AB549A" w:rsidRPr="00B448B2" w:rsidRDefault="000E33CA">
            <w:pPr>
              <w:pStyle w:val="a6"/>
              <w:bidi/>
              <w:divId w:val="1670668465"/>
              <w:rPr>
                <w:bCs/>
                <w:rtl/>
              </w:rPr>
            </w:pPr>
            <w:r w:rsidRPr="00B448B2">
              <w:rPr>
                <w:bCs/>
                <w:rtl/>
              </w:rPr>
              <w:t xml:space="preserve">• يشارك بالإجابة حول طريقة كتابة الهمزة. </w:t>
            </w:r>
          </w:p>
          <w:p w14:paraId="6E1BED5A" w14:textId="77777777" w:rsidR="00AB549A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="Arial" w:hAnsi="Arial" w:cs="Arial" w:hint="cs"/>
                <w:bCs/>
                <w:rtl/>
              </w:rPr>
              <w:t>يثير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تساؤلات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عن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سبب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ختلاف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رسمها</w:t>
            </w:r>
            <w:r w:rsidRPr="00B448B2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</w:tcPr>
          <w:p w14:paraId="406D7887" w14:textId="77777777" w:rsidR="004C6AD4" w:rsidRPr="00B448B2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2B59CFF" w14:textId="77777777" w:rsidR="004C6AD4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1E0037" w14:paraId="0C6EC387" w14:textId="77777777" w:rsidTr="007D64B2">
        <w:trPr>
          <w:cantSplit/>
          <w:trHeight w:val="1545"/>
        </w:trPr>
        <w:tc>
          <w:tcPr>
            <w:tcW w:w="1050" w:type="dxa"/>
            <w:shd w:val="clear" w:color="auto" w:fill="FFFF00"/>
            <w:vAlign w:val="center"/>
          </w:tcPr>
          <w:p w14:paraId="6B6A737F" w14:textId="77777777" w:rsidR="004C6AD4" w:rsidRPr="00B448B2" w:rsidRDefault="000E33CA" w:rsidP="00971934">
            <w:pPr>
              <w:spacing w:after="0" w:line="240" w:lineRule="auto"/>
              <w:ind w:left="113" w:right="113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الشرح والتفسير </w:t>
            </w:r>
          </w:p>
        </w:tc>
        <w:tc>
          <w:tcPr>
            <w:tcW w:w="6536" w:type="dxa"/>
          </w:tcPr>
          <w:p w14:paraId="6DDDC106" w14:textId="77777777" w:rsidR="00141DC4" w:rsidRPr="00B448B2" w:rsidRDefault="000E33CA">
            <w:pPr>
              <w:pStyle w:val="a6"/>
              <w:bidi/>
              <w:divId w:val="1913540028"/>
              <w:rPr>
                <w:bCs/>
              </w:rPr>
            </w:pPr>
            <w:r w:rsidRPr="00B448B2">
              <w:rPr>
                <w:bCs/>
                <w:rtl/>
              </w:rPr>
              <w:t xml:space="preserve">• يوضح القاعدة: </w:t>
            </w:r>
          </w:p>
          <w:p w14:paraId="69647B61" w14:textId="3B7A4D2B" w:rsidR="004C6AD4" w:rsidRPr="007A37EC" w:rsidRDefault="000E33CA" w:rsidP="007A37EC">
            <w:pPr>
              <w:pStyle w:val="a6"/>
              <w:bidi/>
              <w:divId w:val="1913540028"/>
              <w:rPr>
                <w:bCs/>
              </w:rPr>
            </w:pPr>
            <w:r w:rsidRPr="00B448B2">
              <w:rPr>
                <w:bCs/>
                <w:rtl/>
              </w:rPr>
              <w:t xml:space="preserve">• همزة القطع: تُكتب وتُلفظ في أول الكلمة (أحمد – إيمان – أُستاذ).  همزة المد: تأتي على شكل (آ) إذا اجتمعت همزتان أول الكلمة (آدم – آمال). يكتب أمثلة متنوعة على السبورة. • يقرأ الكلمات مع الطلاب مع التركيز على النطق الصحيح. </w:t>
            </w:r>
            <w:r w:rsidRPr="00B448B2">
              <w:rPr>
                <w:rFonts w:ascii="Arial" w:hAnsi="Arial" w:cs="Arial" w:hint="cs"/>
                <w:bCs/>
                <w:rtl/>
              </w:rPr>
              <w:t>يقارن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بين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كتابة</w:t>
            </w:r>
            <w:r w:rsidRPr="00B448B2">
              <w:rPr>
                <w:bCs/>
                <w:rtl/>
              </w:rPr>
              <w:t xml:space="preserve"> "</w:t>
            </w:r>
            <w:r w:rsidRPr="00B448B2">
              <w:rPr>
                <w:rFonts w:ascii="Arial" w:hAnsi="Arial" w:cs="Arial" w:hint="cs"/>
                <w:bCs/>
                <w:rtl/>
              </w:rPr>
              <w:t>أَمل</w:t>
            </w:r>
            <w:r w:rsidRPr="00B448B2">
              <w:rPr>
                <w:bCs/>
                <w:rtl/>
              </w:rPr>
              <w:t xml:space="preserve">" </w:t>
            </w:r>
            <w:r w:rsidRPr="00B448B2">
              <w:rPr>
                <w:rFonts w:ascii="Arial" w:hAnsi="Arial" w:cs="Arial" w:hint="cs"/>
                <w:bCs/>
                <w:rtl/>
              </w:rPr>
              <w:t>و</w:t>
            </w:r>
            <w:r w:rsidRPr="00B448B2">
              <w:rPr>
                <w:bCs/>
                <w:rtl/>
              </w:rPr>
              <w:t>"</w:t>
            </w:r>
            <w:r w:rsidRPr="00B448B2">
              <w:rPr>
                <w:rFonts w:ascii="Arial" w:hAnsi="Arial" w:cs="Arial" w:hint="cs"/>
                <w:bCs/>
                <w:rtl/>
              </w:rPr>
              <w:t>آمال</w:t>
            </w:r>
            <w:r w:rsidRPr="00B448B2">
              <w:rPr>
                <w:bCs/>
                <w:rtl/>
              </w:rPr>
              <w:t xml:space="preserve">" </w:t>
            </w:r>
            <w:r w:rsidRPr="00B448B2">
              <w:rPr>
                <w:rFonts w:ascii="Arial" w:hAnsi="Arial" w:cs="Arial" w:hint="cs"/>
                <w:bCs/>
                <w:rtl/>
              </w:rPr>
              <w:t>لتوضيح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فرق</w:t>
            </w:r>
            <w:r w:rsidR="00EB05CC" w:rsidRPr="00B448B2">
              <w:rPr>
                <w:rFonts w:asciiTheme="minorBidi" w:eastAsia="Times New Roman" w:hAnsiTheme="minorBidi" w:cstheme="minorBidi"/>
                <w:bCs/>
                <w:rtl/>
              </w:rPr>
              <w:t>.</w:t>
            </w:r>
          </w:p>
        </w:tc>
        <w:tc>
          <w:tcPr>
            <w:tcW w:w="7068" w:type="dxa"/>
          </w:tcPr>
          <w:p w14:paraId="4EDE2BB4" w14:textId="77777777" w:rsidR="00A12D59" w:rsidRPr="00B448B2" w:rsidRDefault="000E33CA">
            <w:pPr>
              <w:pStyle w:val="a6"/>
              <w:bidi/>
              <w:divId w:val="1299259655"/>
              <w:rPr>
                <w:bCs/>
              </w:rPr>
            </w:pPr>
            <w:r w:rsidRPr="00B448B2">
              <w:rPr>
                <w:bCs/>
                <w:rtl/>
              </w:rPr>
              <w:t xml:space="preserve"> يقرأ الكلمات بصوت مرتفع. </w:t>
            </w:r>
          </w:p>
          <w:p w14:paraId="3C3F6EB5" w14:textId="77777777" w:rsidR="00A12D59" w:rsidRPr="00B448B2" w:rsidRDefault="000E33CA">
            <w:pPr>
              <w:pStyle w:val="a6"/>
              <w:bidi/>
              <w:divId w:val="1299259655"/>
              <w:rPr>
                <w:bCs/>
                <w:rtl/>
              </w:rPr>
            </w:pPr>
            <w:r w:rsidRPr="00B448B2">
              <w:rPr>
                <w:bCs/>
                <w:rtl/>
              </w:rPr>
              <w:t xml:space="preserve">• يحدد نوع الهمزة (قطع – مد). </w:t>
            </w:r>
          </w:p>
          <w:p w14:paraId="6886F92E" w14:textId="77777777" w:rsidR="00A12D59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="Arial" w:hAnsi="Arial" w:cs="Arial" w:hint="cs"/>
                <w:bCs/>
                <w:rtl/>
              </w:rPr>
              <w:t>ينسخ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أمثلة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في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دفاتره</w:t>
            </w:r>
          </w:p>
        </w:tc>
        <w:tc>
          <w:tcPr>
            <w:tcW w:w="973" w:type="dxa"/>
          </w:tcPr>
          <w:p w14:paraId="1D125B57" w14:textId="77777777" w:rsidR="004C6AD4" w:rsidRPr="00B448B2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6446D538" w14:textId="77777777" w:rsidR="004C6AD4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E0037" w14:paraId="584BD217" w14:textId="77777777" w:rsidTr="007D64B2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104FC107" w14:textId="77777777" w:rsidR="004C6AD4" w:rsidRPr="00B448B2" w:rsidRDefault="000E33CA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536" w:type="dxa"/>
          </w:tcPr>
          <w:p w14:paraId="3CC83308" w14:textId="02274488" w:rsidR="004C6AD4" w:rsidRPr="003B4740" w:rsidRDefault="000E33CA" w:rsidP="003B4740">
            <w:pPr>
              <w:pStyle w:val="a6"/>
              <w:bidi/>
              <w:divId w:val="1226457033"/>
              <w:rPr>
                <w:bCs/>
              </w:rPr>
            </w:pPr>
            <w:r w:rsidRPr="00B448B2">
              <w:rPr>
                <w:bCs/>
                <w:rtl/>
              </w:rPr>
              <w:t xml:space="preserve"> يوزع نشاط: صنّف الكلمات التالية في جدول (قطع – مد):</w:t>
            </w:r>
            <w:r w:rsidRPr="00B448B2">
              <w:rPr>
                <w:bCs/>
                <w:rtl/>
              </w:rPr>
              <w:br/>
              <w:t xml:space="preserve">(أحمد – آمال – إسلام – آدم – أُم – قرآن – أستاذ – آية). يطلب من الطلاب تأليف جمل قصيرة باستخدام هذه الكلمات. </w:t>
            </w:r>
            <w:r w:rsidRPr="00B448B2">
              <w:rPr>
                <w:rFonts w:ascii="Arial" w:hAnsi="Arial" w:cs="Arial" w:hint="cs"/>
                <w:bCs/>
                <w:rtl/>
              </w:rPr>
              <w:t>يطرح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سؤالًا</w:t>
            </w:r>
            <w:r w:rsidRPr="00B448B2">
              <w:rPr>
                <w:bCs/>
                <w:rtl/>
              </w:rPr>
              <w:t xml:space="preserve"> </w:t>
            </w:r>
            <w:proofErr w:type="spellStart"/>
            <w:r w:rsidRPr="00B448B2">
              <w:rPr>
                <w:rFonts w:ascii="Arial" w:hAnsi="Arial" w:cs="Arial" w:hint="cs"/>
                <w:bCs/>
                <w:rtl/>
              </w:rPr>
              <w:t>تفكيريًا</w:t>
            </w:r>
            <w:proofErr w:type="spellEnd"/>
            <w:r w:rsidRPr="00B448B2">
              <w:rPr>
                <w:bCs/>
                <w:rtl/>
              </w:rPr>
              <w:t xml:space="preserve">: </w:t>
            </w:r>
            <w:r w:rsidRPr="00B448B2">
              <w:rPr>
                <w:rFonts w:ascii="Arial" w:hAnsi="Arial" w:cs="Arial" w:hint="cs"/>
                <w:bCs/>
                <w:rtl/>
              </w:rPr>
              <w:t>لماذا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نحتاج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إلى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معرفة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فرق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بين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همزتين</w:t>
            </w:r>
          </w:p>
        </w:tc>
        <w:tc>
          <w:tcPr>
            <w:tcW w:w="7068" w:type="dxa"/>
          </w:tcPr>
          <w:p w14:paraId="675A9923" w14:textId="77777777" w:rsidR="00EF40E8" w:rsidRPr="00B448B2" w:rsidRDefault="000E33CA">
            <w:pPr>
              <w:pStyle w:val="a6"/>
              <w:bidi/>
              <w:divId w:val="1653756367"/>
              <w:rPr>
                <w:bCs/>
              </w:rPr>
            </w:pPr>
            <w:r w:rsidRPr="00B448B2">
              <w:rPr>
                <w:bCs/>
                <w:rtl/>
              </w:rPr>
              <w:t xml:space="preserve">• يصنف الكلمات في الجدول. </w:t>
            </w:r>
          </w:p>
          <w:p w14:paraId="19B1CEC0" w14:textId="77777777" w:rsidR="00EF40E8" w:rsidRPr="00B448B2" w:rsidRDefault="000E33CA">
            <w:pPr>
              <w:pStyle w:val="a6"/>
              <w:bidi/>
              <w:divId w:val="1653756367"/>
              <w:rPr>
                <w:bCs/>
                <w:rtl/>
              </w:rPr>
            </w:pPr>
            <w:r w:rsidRPr="00B448B2">
              <w:rPr>
                <w:bCs/>
                <w:rtl/>
              </w:rPr>
              <w:t xml:space="preserve">• يوظف الكلمات في جمل من إنشائه. </w:t>
            </w:r>
          </w:p>
          <w:p w14:paraId="555558F7" w14:textId="77777777" w:rsidR="004C6AD4" w:rsidRPr="00B448B2" w:rsidRDefault="000E33CA" w:rsidP="00A32BB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="Arial" w:hAnsi="Arial" w:cs="Arial" w:hint="cs"/>
                <w:bCs/>
                <w:rtl/>
              </w:rPr>
              <w:t>يشارك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في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نقاش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ويستنتج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أهمية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قاعدة</w:t>
            </w:r>
          </w:p>
        </w:tc>
        <w:tc>
          <w:tcPr>
            <w:tcW w:w="973" w:type="dxa"/>
          </w:tcPr>
          <w:p w14:paraId="4642E4EE" w14:textId="77777777" w:rsidR="004C6AD4" w:rsidRPr="00B448B2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0F555934" w14:textId="77777777" w:rsidR="004C6AD4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1E0037" w14:paraId="7898A55C" w14:textId="77777777" w:rsidTr="007D64B2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6FC7B104" w14:textId="4AF3C39A" w:rsidR="004C6AD4" w:rsidRPr="00B448B2" w:rsidRDefault="003B4740" w:rsidP="003B4740">
            <w:pPr>
              <w:spacing w:after="0" w:line="240" w:lineRule="auto"/>
              <w:ind w:right="113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٤</w:t>
            </w:r>
            <w:r w:rsidR="000E33CA"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-تأكيد التعلم </w:t>
            </w:r>
          </w:p>
        </w:tc>
        <w:tc>
          <w:tcPr>
            <w:tcW w:w="6536" w:type="dxa"/>
          </w:tcPr>
          <w:p w14:paraId="5ADEDF89" w14:textId="77777777" w:rsidR="00EB05CC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يعطي فقرة إملائية قصيرة </w:t>
            </w:r>
          </w:p>
          <w:p w14:paraId="333278FD" w14:textId="77777777" w:rsidR="004C6AD4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ويحدد واجبًا بيتيًا: ابحث عن خمس كلمات بهمزة قطع وخمس بهمزة مد.</w:t>
            </w:r>
          </w:p>
        </w:tc>
        <w:tc>
          <w:tcPr>
            <w:tcW w:w="7068" w:type="dxa"/>
          </w:tcPr>
          <w:p w14:paraId="726C49CC" w14:textId="58459495" w:rsidR="004C6AD4" w:rsidRPr="003B4740" w:rsidRDefault="000E33CA" w:rsidP="003B4740">
            <w:pPr>
              <w:pStyle w:val="a6"/>
              <w:bidi/>
              <w:divId w:val="107117585"/>
              <w:rPr>
                <w:bCs/>
              </w:rPr>
            </w:pPr>
            <w:r w:rsidRPr="00B448B2">
              <w:rPr>
                <w:bCs/>
                <w:rtl/>
              </w:rPr>
              <w:t xml:space="preserve">• يكتب الفقرة الإملائية. يراجع الأخطاء مع المعلم. </w:t>
            </w:r>
            <w:r w:rsidRPr="00B448B2">
              <w:rPr>
                <w:rFonts w:ascii="Arial" w:hAnsi="Arial" w:cs="Arial" w:hint="cs"/>
                <w:bCs/>
                <w:rtl/>
              </w:rPr>
              <w:t>يؤدي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واجب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بيتي</w:t>
            </w:r>
          </w:p>
        </w:tc>
        <w:tc>
          <w:tcPr>
            <w:tcW w:w="973" w:type="dxa"/>
          </w:tcPr>
          <w:p w14:paraId="3F580A6D" w14:textId="77777777" w:rsidR="004C6AD4" w:rsidRPr="00B448B2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F94C00E" w14:textId="77777777" w:rsidR="004C6AD4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5</w:t>
            </w:r>
          </w:p>
        </w:tc>
      </w:tr>
    </w:tbl>
    <w:p w14:paraId="130CB72E" w14:textId="77777777" w:rsidR="000B3360" w:rsidRPr="00B448B2" w:rsidRDefault="000B3360" w:rsidP="000B3360">
      <w:pPr>
        <w:spacing w:after="160" w:line="259" w:lineRule="auto"/>
        <w:rPr>
          <w:rFonts w:asciiTheme="minorBidi" w:eastAsia="Calibri" w:hAnsiTheme="minorBidi"/>
          <w:bCs/>
        </w:rPr>
      </w:pPr>
    </w:p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E0037" w14:paraId="0502B92B" w14:textId="77777777">
        <w:tc>
          <w:tcPr>
            <w:tcW w:w="7198" w:type="dxa"/>
          </w:tcPr>
          <w:p w14:paraId="69DC23D2" w14:textId="77777777" w:rsidR="004C6AD4" w:rsidRPr="00B448B2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E0037" w14:paraId="7F7EFDAB" w14:textId="77777777">
              <w:trPr>
                <w:trHeight w:val="1970"/>
              </w:trPr>
              <w:tc>
                <w:tcPr>
                  <w:tcW w:w="6663" w:type="dxa"/>
                </w:tcPr>
                <w:p w14:paraId="3D570D66" w14:textId="77777777" w:rsidR="00523B70" w:rsidRPr="00B448B2" w:rsidRDefault="000E33CA" w:rsidP="00523B70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B448B2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4FA9E14A" w14:textId="77777777" w:rsidR="00C11D8A" w:rsidRPr="00B448B2" w:rsidRDefault="000E33CA" w:rsidP="00523B70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B448B2">
                    <w:rPr>
                      <w:bCs/>
                      <w:rtl/>
                    </w:rPr>
                    <w:t xml:space="preserve"> •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أشعر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بالرضا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عن</w:t>
                  </w:r>
                  <w:r w:rsidRPr="00B448B2">
                    <w:rPr>
                      <w:bCs/>
                      <w:rtl/>
                    </w:rPr>
                    <w:t xml:space="preserve">: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تفاعل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مع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الأمثلة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وربطهم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بالأسماء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المألوفة</w:t>
                  </w:r>
                  <w:r w:rsidRPr="00B448B2">
                    <w:rPr>
                      <w:bCs/>
                      <w:rtl/>
                    </w:rPr>
                    <w:t xml:space="preserve">. </w:t>
                  </w:r>
                </w:p>
                <w:p w14:paraId="67533525" w14:textId="77777777" w:rsidR="003B4740" w:rsidRDefault="000E33CA" w:rsidP="003B4740">
                  <w:pPr>
                    <w:pStyle w:val="a6"/>
                    <w:bidi/>
                    <w:divId w:val="839582774"/>
                    <w:rPr>
                      <w:bCs/>
                      <w:rtl/>
                    </w:rPr>
                  </w:pPr>
                  <w:r w:rsidRPr="00B448B2">
                    <w:rPr>
                      <w:bCs/>
                      <w:rtl/>
                    </w:rPr>
                    <w:t xml:space="preserve">• التحديات: صعوبة بعض الطلاب في التمييز بين "أَ" و"آ". </w:t>
                  </w:r>
                </w:p>
                <w:p w14:paraId="56330CCD" w14:textId="70EA4B2F" w:rsidR="004C6AD4" w:rsidRPr="003B4740" w:rsidRDefault="000E33CA" w:rsidP="003B4740">
                  <w:pPr>
                    <w:pStyle w:val="a6"/>
                    <w:bidi/>
                    <w:divId w:val="839582774"/>
                    <w:rPr>
                      <w:bCs/>
                    </w:rPr>
                  </w:pP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مقترحات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للتحسين</w:t>
                  </w:r>
                  <w:r w:rsidRPr="00B448B2">
                    <w:rPr>
                      <w:bCs/>
                      <w:rtl/>
                    </w:rPr>
                    <w:t xml:space="preserve">: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تكثيف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الأمثلة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العملية،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وتكليف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الضعفاء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بقراءة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وكتابة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جمل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قصيرة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يوميًا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للتدريب</w:t>
                  </w:r>
                </w:p>
              </w:tc>
            </w:tr>
          </w:tbl>
          <w:p w14:paraId="45D68A39" w14:textId="77777777" w:rsidR="004C6AD4" w:rsidRPr="00B448B2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52818559" w14:textId="77777777" w:rsidR="004C6AD4" w:rsidRPr="00B448B2" w:rsidRDefault="000E33CA" w:rsidP="00B11965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lastRenderedPageBreak/>
              <w:tab/>
            </w:r>
          </w:p>
          <w:p w14:paraId="4DE57C9A" w14:textId="77777777" w:rsidR="000E7EA7" w:rsidRPr="00B448B2" w:rsidRDefault="000E7EA7" w:rsidP="00B11965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77E9EE8B" w14:textId="77777777" w:rsidR="000E7EA7" w:rsidRPr="00B448B2" w:rsidRDefault="000E7EA7" w:rsidP="00B11965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64713917" w14:textId="77777777" w:rsidR="000E7EA7" w:rsidRPr="00B448B2" w:rsidRDefault="000E7EA7" w:rsidP="00B11965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66A80517" w14:textId="77777777" w:rsidR="004C6AD4" w:rsidRPr="00B448B2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E0037" w14:paraId="5E18A2DD" w14:textId="77777777" w:rsidTr="00576147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56D8261C" w14:textId="77777777" w:rsidR="004C6AD4" w:rsidRPr="00B448B2" w:rsidRDefault="000E33CA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B448B2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D3AE972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81A9C20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FE425B5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875F6D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2A64CE29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45D495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F9423B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A6E8CB3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E0037" w14:paraId="5707CD05" w14:textId="77777777" w:rsidTr="00576147">
              <w:tc>
                <w:tcPr>
                  <w:tcW w:w="1980" w:type="dxa"/>
                  <w:shd w:val="clear" w:color="auto" w:fill="FFFF00"/>
                </w:tcPr>
                <w:p w14:paraId="722CF171" w14:textId="77777777" w:rsidR="004C6AD4" w:rsidRPr="00B448B2" w:rsidRDefault="000E33CA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</w:rPr>
                  </w:pPr>
                  <w:r w:rsidRPr="00B448B2"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4137713D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7000E4D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8314AFC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166311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23E33B86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F6F4DEF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C0DA3E3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255220B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E0037" w14:paraId="7075087E" w14:textId="77777777" w:rsidTr="00576147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61512E87" w14:textId="77777777" w:rsidR="004C6AD4" w:rsidRPr="00B448B2" w:rsidRDefault="000E33CA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B448B2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272D899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AEC1A1C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EB26451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BF2E1D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D58F00F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FE1F55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B04B5FA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EC61734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E0037" w14:paraId="5AA185F5" w14:textId="77777777" w:rsidTr="00576147">
              <w:tc>
                <w:tcPr>
                  <w:tcW w:w="1980" w:type="dxa"/>
                  <w:shd w:val="clear" w:color="auto" w:fill="FFFF00"/>
                </w:tcPr>
                <w:p w14:paraId="54D3CB79" w14:textId="77777777" w:rsidR="004C6AD4" w:rsidRPr="00B448B2" w:rsidRDefault="000E33CA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B448B2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C31CAFB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D44D9D8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5662B6E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B9CED75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E4E7AD1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CA918D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D3E77BD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08432E7" w14:textId="77777777" w:rsidR="004C6AD4" w:rsidRPr="00B448B2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19CF122" w14:textId="77777777" w:rsidR="004C6AD4" w:rsidRPr="00B448B2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7CDB52C1" w14:textId="77777777" w:rsidR="004C6AD4" w:rsidRPr="00B448B2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14:paraId="548659A5" w14:textId="77777777" w:rsidR="004C6AD4" w:rsidRPr="00B448B2" w:rsidRDefault="000E33CA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 w:rsidRPr="00B448B2">
        <w:rPr>
          <w:rFonts w:asciiTheme="minorBidi" w:eastAsia="Calibri" w:hAnsiTheme="minorBidi"/>
          <w:bCs/>
          <w:sz w:val="24"/>
          <w:szCs w:val="24"/>
          <w:rtl/>
        </w:rPr>
        <w:lastRenderedPageBreak/>
        <w:t>المبح</w:t>
      </w:r>
      <w:r w:rsidR="00975B6C" w:rsidRPr="00B448B2">
        <w:rPr>
          <w:rFonts w:asciiTheme="minorBidi" w:eastAsia="Calibri" w:hAnsiTheme="minorBidi"/>
          <w:bCs/>
          <w:sz w:val="24"/>
          <w:szCs w:val="24"/>
          <w:rtl/>
        </w:rPr>
        <w:t>ث : اوراق العمل الداعمة /</w:t>
      </w:r>
      <w:r w:rsidR="000E7EA7" w:rsidRPr="00B448B2">
        <w:rPr>
          <w:rFonts w:asciiTheme="minorBidi" w:eastAsia="Calibri" w:hAnsiTheme="minorBidi"/>
          <w:bCs/>
          <w:sz w:val="24"/>
          <w:szCs w:val="24"/>
          <w:rtl/>
        </w:rPr>
        <w:t xml:space="preserve">الخامس </w:t>
      </w:r>
      <w:r w:rsidRPr="00B448B2">
        <w:rPr>
          <w:rFonts w:asciiTheme="minorBidi" w:eastAsia="Calibri" w:hAnsiTheme="minorBidi"/>
          <w:bCs/>
          <w:sz w:val="24"/>
          <w:szCs w:val="24"/>
          <w:rtl/>
        </w:rPr>
        <w:t xml:space="preserve"> عنوان الوحدة :</w:t>
      </w:r>
      <w:r w:rsidR="008A0125" w:rsidRPr="00B448B2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="00EB05CC" w:rsidRPr="00B448B2">
        <w:rPr>
          <w:rFonts w:asciiTheme="minorBidi" w:eastAsia="Calibri" w:hAnsiTheme="minorBidi"/>
          <w:bCs/>
          <w:rtl/>
        </w:rPr>
        <w:t xml:space="preserve"> </w:t>
      </w:r>
      <w:r w:rsidRPr="00B448B2">
        <w:rPr>
          <w:rFonts w:asciiTheme="minorBidi" w:eastAsia="Calibri" w:hAnsiTheme="minorBidi"/>
          <w:bCs/>
          <w:sz w:val="24"/>
          <w:szCs w:val="24"/>
          <w:rtl/>
        </w:rPr>
        <w:t xml:space="preserve">موضوع الدرس : </w:t>
      </w:r>
      <w:r w:rsidR="00EB05CC" w:rsidRPr="00B448B2">
        <w:rPr>
          <w:rFonts w:asciiTheme="minorBidi" w:eastAsia="Calibri" w:hAnsiTheme="minorBidi"/>
          <w:bCs/>
          <w:sz w:val="24"/>
          <w:szCs w:val="24"/>
          <w:rtl/>
        </w:rPr>
        <w:t>محاكاة نمط</w:t>
      </w:r>
      <w:r w:rsidR="00EB05CC" w:rsidRPr="00B448B2">
        <w:rPr>
          <w:rFonts w:asciiTheme="minorBidi" w:eastAsia="Calibri" w:hAnsiTheme="minorBidi"/>
          <w:bCs/>
          <w:rtl/>
        </w:rPr>
        <w:t xml:space="preserve"> الجملة الاسمية    </w:t>
      </w:r>
      <w:r w:rsidRPr="00B448B2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1        التعلم القبلي :   </w:t>
      </w:r>
      <w:r w:rsidR="00612046" w:rsidRPr="00B448B2">
        <w:rPr>
          <w:rFonts w:asciiTheme="minorBidi" w:eastAsia="Calibri" w:hAnsiTheme="minorBidi"/>
          <w:bCs/>
          <w:sz w:val="24"/>
          <w:szCs w:val="24"/>
          <w:rtl/>
        </w:rPr>
        <w:t xml:space="preserve">معرفة </w:t>
      </w:r>
      <w:r w:rsidR="00EB05CC" w:rsidRPr="00B448B2">
        <w:rPr>
          <w:rFonts w:asciiTheme="minorBidi" w:eastAsia="Calibri" w:hAnsiTheme="minorBidi"/>
          <w:bCs/>
          <w:sz w:val="24"/>
          <w:szCs w:val="24"/>
          <w:rtl/>
        </w:rPr>
        <w:t xml:space="preserve"> اقسام </w:t>
      </w:r>
      <w:r w:rsidR="00612046" w:rsidRPr="00B448B2">
        <w:rPr>
          <w:rFonts w:asciiTheme="minorBidi" w:eastAsia="Calibri" w:hAnsiTheme="minorBidi"/>
          <w:bCs/>
          <w:sz w:val="24"/>
          <w:szCs w:val="24"/>
          <w:rtl/>
        </w:rPr>
        <w:t>الجملة</w:t>
      </w:r>
      <w:r w:rsidRPr="00B448B2">
        <w:rPr>
          <w:rFonts w:asciiTheme="minorBidi" w:eastAsia="Calibri" w:hAnsiTheme="minorBidi"/>
          <w:bCs/>
          <w:sz w:val="24"/>
          <w:szCs w:val="24"/>
          <w:rtl/>
        </w:rPr>
        <w:t xml:space="preserve">   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536"/>
        <w:gridCol w:w="7068"/>
        <w:gridCol w:w="973"/>
      </w:tblGrid>
      <w:tr w:rsidR="001E0037" w14:paraId="03D6442A" w14:textId="77777777">
        <w:trPr>
          <w:trHeight w:val="339"/>
        </w:trPr>
        <w:tc>
          <w:tcPr>
            <w:tcW w:w="15627" w:type="dxa"/>
            <w:gridSpan w:val="4"/>
            <w:vAlign w:val="bottom"/>
          </w:tcPr>
          <w:p w14:paraId="412A0388" w14:textId="77777777" w:rsidR="004C6AD4" w:rsidRPr="00B448B2" w:rsidRDefault="000E33CA" w:rsidP="00EB05CC">
            <w:pPr>
              <w:spacing w:after="160" w:line="259" w:lineRule="auto"/>
              <w:rPr>
                <w:rFonts w:asciiTheme="minorBidi" w:hAnsiTheme="minorBidi" w:cstheme="minorBidi"/>
                <w:bCs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النتاجات التعليمية</w:t>
            </w:r>
            <w:r w:rsidRPr="00B448B2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: </w:t>
            </w:r>
            <w:r w:rsidR="00EB05CC" w:rsidRPr="00B448B2">
              <w:rPr>
                <w:rFonts w:asciiTheme="minorBidi" w:hAnsiTheme="minorBidi" w:cstheme="minorBidi"/>
                <w:bCs/>
                <w:highlight w:val="yellow"/>
                <w:rtl/>
              </w:rPr>
              <w:t>يحدد المبتدأ والخبر في الجملة. يصوغ جملًا جديدة تحاكي النمط. يوظف المبتدأ والخبر في جمل من إنشائه.</w:t>
            </w:r>
          </w:p>
        </w:tc>
      </w:tr>
      <w:tr w:rsidR="001E0037" w14:paraId="09E53AEC" w14:textId="77777777" w:rsidTr="00576147">
        <w:tc>
          <w:tcPr>
            <w:tcW w:w="1050" w:type="dxa"/>
            <w:shd w:val="clear" w:color="auto" w:fill="FFFF00"/>
          </w:tcPr>
          <w:p w14:paraId="4E01A4DF" w14:textId="77777777" w:rsidR="004C6AD4" w:rsidRPr="00B448B2" w:rsidRDefault="000E33CA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14:paraId="301EDFE5" w14:textId="77777777" w:rsidR="004C6AD4" w:rsidRPr="00B448B2" w:rsidRDefault="000E33CA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2B8028B6" w14:textId="77777777" w:rsidR="004C6AD4" w:rsidRPr="00B448B2" w:rsidRDefault="000E33CA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6EA6A3C2" w14:textId="77777777" w:rsidR="004C6AD4" w:rsidRPr="00B448B2" w:rsidRDefault="000E33CA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E0037" w14:paraId="1C72DD20" w14:textId="77777777" w:rsidTr="00576147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3A12235C" w14:textId="77777777" w:rsidR="004C6AD4" w:rsidRPr="00B448B2" w:rsidRDefault="000E33CA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1-التهيئة والاندماج</w:t>
            </w:r>
          </w:p>
        </w:tc>
        <w:tc>
          <w:tcPr>
            <w:tcW w:w="6536" w:type="dxa"/>
          </w:tcPr>
          <w:p w14:paraId="64E36007" w14:textId="77777777" w:rsidR="00787D37" w:rsidRPr="00B448B2" w:rsidRDefault="000E33CA" w:rsidP="00787D37">
            <w:pPr>
              <w:spacing w:after="0" w:line="259" w:lineRule="auto"/>
              <w:rPr>
                <w:rFonts w:asciiTheme="minorBidi" w:hAnsiTheme="minorBidi" w:cstheme="minorBidi"/>
                <w:bCs/>
                <w:rtl/>
              </w:rPr>
            </w:pPr>
            <w:r w:rsidRPr="00B448B2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  <w:r w:rsidRPr="00B448B2">
              <w:rPr>
                <w:bCs/>
                <w:rtl/>
              </w:rPr>
              <w:t xml:space="preserve"> • </w:t>
            </w:r>
            <w:r w:rsidRPr="00B448B2">
              <w:rPr>
                <w:rFonts w:ascii="Arial" w:hAnsi="Arial" w:cs="Arial" w:hint="cs"/>
                <w:bCs/>
                <w:rtl/>
              </w:rPr>
              <w:t>يكتب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على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سبورة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جملتين</w:t>
            </w:r>
            <w:r w:rsidRPr="00B448B2">
              <w:rPr>
                <w:bCs/>
                <w:rtl/>
              </w:rPr>
              <w:t>: (</w:t>
            </w:r>
            <w:r w:rsidRPr="00B448B2">
              <w:rPr>
                <w:rFonts w:ascii="Arial" w:hAnsi="Arial" w:cs="Arial" w:hint="cs"/>
                <w:bCs/>
                <w:rtl/>
              </w:rPr>
              <w:t>الوردةُ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جميلة</w:t>
            </w:r>
            <w:r w:rsidRPr="00B448B2">
              <w:rPr>
                <w:bCs/>
                <w:rtl/>
              </w:rPr>
              <w:t xml:space="preserve"> – </w:t>
            </w:r>
            <w:r w:rsidRPr="00B448B2">
              <w:rPr>
                <w:rFonts w:ascii="Arial" w:hAnsi="Arial" w:cs="Arial" w:hint="cs"/>
                <w:bCs/>
                <w:rtl/>
              </w:rPr>
              <w:t>القطةُ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سريعة</w:t>
            </w:r>
            <w:r w:rsidRPr="00B448B2">
              <w:rPr>
                <w:bCs/>
                <w:rtl/>
              </w:rPr>
              <w:t xml:space="preserve">). • </w:t>
            </w:r>
            <w:r w:rsidRPr="00B448B2">
              <w:rPr>
                <w:rFonts w:ascii="Arial" w:hAnsi="Arial" w:cs="Arial" w:hint="cs"/>
                <w:bCs/>
                <w:rtl/>
              </w:rPr>
              <w:t>يسأل</w:t>
            </w:r>
            <w:r w:rsidRPr="00B448B2">
              <w:rPr>
                <w:bCs/>
                <w:rtl/>
              </w:rPr>
              <w:t xml:space="preserve">: </w:t>
            </w:r>
            <w:r w:rsidRPr="00B448B2">
              <w:rPr>
                <w:rFonts w:ascii="Arial" w:hAnsi="Arial" w:cs="Arial" w:hint="cs"/>
                <w:bCs/>
                <w:rtl/>
              </w:rPr>
              <w:t>ممَّ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تتكون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جملة؟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ما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كلمة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أولى؟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هل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بدأت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باسم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أم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فعل؟</w:t>
            </w:r>
            <w:r w:rsidRPr="00B448B2">
              <w:rPr>
                <w:bCs/>
                <w:rtl/>
              </w:rPr>
              <w:t xml:space="preserve"> </w:t>
            </w:r>
          </w:p>
          <w:p w14:paraId="01E7E40F" w14:textId="77777777" w:rsidR="004C6AD4" w:rsidRPr="00B448B2" w:rsidRDefault="000E33CA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B448B2">
              <w:rPr>
                <w:rFonts w:ascii="Arial" w:hAnsi="Arial" w:cs="Arial" w:hint="cs"/>
                <w:bCs/>
                <w:rtl/>
              </w:rPr>
              <w:t>يعرض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صورًا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لحيوانات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أو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أشياء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ويطرح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سؤالًا</w:t>
            </w:r>
            <w:r w:rsidRPr="00B448B2">
              <w:rPr>
                <w:bCs/>
                <w:rtl/>
              </w:rPr>
              <w:t xml:space="preserve">: </w:t>
            </w:r>
            <w:r w:rsidRPr="00B448B2">
              <w:rPr>
                <w:rFonts w:ascii="Arial" w:hAnsi="Arial" w:cs="Arial" w:hint="cs"/>
                <w:bCs/>
                <w:rtl/>
              </w:rPr>
              <w:t>صف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صورة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بجملة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تبدأ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باسم</w:t>
            </w:r>
          </w:p>
        </w:tc>
        <w:tc>
          <w:tcPr>
            <w:tcW w:w="7068" w:type="dxa"/>
          </w:tcPr>
          <w:p w14:paraId="3824BC10" w14:textId="77777777" w:rsidR="00DA6A22" w:rsidRPr="00B448B2" w:rsidRDefault="000E33CA" w:rsidP="00DA6A22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="Arial" w:hAnsi="Arial" w:cs="Arial" w:hint="cs"/>
                <w:bCs/>
                <w:rtl/>
              </w:rPr>
              <w:t>يلاحظ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جملتين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ويجيب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عن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أسئلة</w:t>
            </w:r>
            <w:r w:rsidRPr="00B448B2">
              <w:rPr>
                <w:bCs/>
                <w:rtl/>
              </w:rPr>
              <w:t xml:space="preserve">. </w:t>
            </w:r>
          </w:p>
          <w:p w14:paraId="744F7685" w14:textId="77777777" w:rsidR="00DA6A22" w:rsidRPr="00B448B2" w:rsidRDefault="000E33CA">
            <w:pPr>
              <w:pStyle w:val="a6"/>
              <w:bidi/>
              <w:divId w:val="1822430746"/>
              <w:rPr>
                <w:bCs/>
                <w:rtl/>
              </w:rPr>
            </w:pPr>
            <w:r w:rsidRPr="00B448B2">
              <w:rPr>
                <w:bCs/>
                <w:rtl/>
              </w:rPr>
              <w:t xml:space="preserve">• يشارك في تحديد بداية الجملة. </w:t>
            </w:r>
          </w:p>
          <w:p w14:paraId="2782D2D1" w14:textId="77777777" w:rsidR="0016358A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="Arial" w:hAnsi="Arial" w:cs="Arial" w:hint="cs"/>
                <w:bCs/>
                <w:rtl/>
              </w:rPr>
              <w:t>يصف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صور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بجمل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من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إنشائه</w:t>
            </w:r>
          </w:p>
        </w:tc>
        <w:tc>
          <w:tcPr>
            <w:tcW w:w="973" w:type="dxa"/>
          </w:tcPr>
          <w:p w14:paraId="60DE5133" w14:textId="77777777" w:rsidR="004C6AD4" w:rsidRPr="00B448B2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BDDF0FC" w14:textId="77777777" w:rsidR="004C6AD4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1E0037" w14:paraId="42B944BF" w14:textId="77777777" w:rsidTr="000E7EA7">
        <w:trPr>
          <w:cantSplit/>
          <w:trHeight w:val="1545"/>
        </w:trPr>
        <w:tc>
          <w:tcPr>
            <w:tcW w:w="1050" w:type="dxa"/>
            <w:shd w:val="clear" w:color="auto" w:fill="FFFF00"/>
            <w:vAlign w:val="center"/>
          </w:tcPr>
          <w:p w14:paraId="7D99C57A" w14:textId="77777777" w:rsidR="004C6AD4" w:rsidRPr="00B448B2" w:rsidRDefault="000E33CA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0F39C3A6" w14:textId="77777777" w:rsidR="004C6AD4" w:rsidRPr="00B448B2" w:rsidRDefault="000E33CA" w:rsidP="00F676E8">
            <w:pPr>
              <w:pStyle w:val="a6"/>
              <w:bidi/>
              <w:divId w:val="153956077"/>
              <w:rPr>
                <w:bCs/>
              </w:rPr>
            </w:pPr>
            <w:r w:rsidRPr="00B448B2">
              <w:rPr>
                <w:bCs/>
                <w:rtl/>
              </w:rPr>
              <w:t>• يوضح القاعدة:  الجملة الاسمية تبدأ باسم. • تتكون غالبًا من مبتدأ + خبر. المبتدأ: الاسم الذي نبدأ به الحديث. • الخبر: ما نخبر به عن المبتدأ.  يكتب أمثلة على السبورة:</w:t>
            </w:r>
            <w:r w:rsidRPr="00B448B2">
              <w:rPr>
                <w:bCs/>
                <w:rtl/>
              </w:rPr>
              <w:br/>
              <w:t>(السماءُ صافية – الطالبُ مجتهد – المعلمُ نشيط). • يشرح المبتدأ والخبر بلون مختلف أو خط تحت الكلمات. • يقارن بين الجملة الاسمية والفعلية:  (الولدُ نشيط ← جملة اسمية). (</w:t>
            </w:r>
            <w:r w:rsidRPr="00B448B2">
              <w:rPr>
                <w:rFonts w:ascii="Arial" w:hAnsi="Arial" w:cs="Arial" w:hint="cs"/>
                <w:bCs/>
                <w:rtl/>
              </w:rPr>
              <w:t>يلعبُ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ولدُ</w:t>
            </w:r>
            <w:r w:rsidRPr="00B448B2">
              <w:rPr>
                <w:bCs/>
                <w:rtl/>
              </w:rPr>
              <w:t xml:space="preserve"> ← </w:t>
            </w:r>
            <w:r w:rsidRPr="00B448B2">
              <w:rPr>
                <w:rFonts w:ascii="Arial" w:hAnsi="Arial" w:cs="Arial" w:hint="cs"/>
                <w:bCs/>
                <w:rtl/>
              </w:rPr>
              <w:t>جملة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فعلية</w:t>
            </w:r>
            <w:r w:rsidRPr="00B448B2">
              <w:rPr>
                <w:bCs/>
                <w:rtl/>
              </w:rPr>
              <w:t>).</w:t>
            </w:r>
          </w:p>
        </w:tc>
        <w:tc>
          <w:tcPr>
            <w:tcW w:w="7068" w:type="dxa"/>
          </w:tcPr>
          <w:p w14:paraId="36136131" w14:textId="77777777" w:rsidR="007C79B0" w:rsidRPr="00B448B2" w:rsidRDefault="000E33CA" w:rsidP="007C79B0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يحدد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مبتدأ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والخبر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في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أمثلة</w:t>
            </w:r>
            <w:r w:rsidRPr="00B448B2">
              <w:rPr>
                <w:bCs/>
                <w:rtl/>
              </w:rPr>
              <w:t xml:space="preserve">.  </w:t>
            </w:r>
            <w:r w:rsidRPr="00B448B2">
              <w:rPr>
                <w:rFonts w:ascii="Arial" w:hAnsi="Arial" w:cs="Arial" w:hint="cs"/>
                <w:bCs/>
                <w:rtl/>
              </w:rPr>
              <w:t>ينسخ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قاعدة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في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دفاتره</w:t>
            </w:r>
            <w:r w:rsidRPr="00B448B2">
              <w:rPr>
                <w:bCs/>
                <w:rtl/>
              </w:rPr>
              <w:t xml:space="preserve">. </w:t>
            </w:r>
          </w:p>
          <w:p w14:paraId="20845CE2" w14:textId="77777777" w:rsidR="004C6AD4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="Arial" w:hAnsi="Arial" w:cs="Arial" w:hint="cs"/>
                <w:bCs/>
                <w:rtl/>
              </w:rPr>
              <w:t>يشارك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بقراءة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جمل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بصوت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واضح</w:t>
            </w:r>
          </w:p>
        </w:tc>
        <w:tc>
          <w:tcPr>
            <w:tcW w:w="973" w:type="dxa"/>
          </w:tcPr>
          <w:p w14:paraId="10EC19E7" w14:textId="77777777" w:rsidR="004C6AD4" w:rsidRPr="00B448B2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CAA778D" w14:textId="77777777" w:rsidR="004C6AD4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E0037" w14:paraId="3E096E15" w14:textId="77777777" w:rsidTr="00576147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588F3C23" w14:textId="77777777" w:rsidR="004C6AD4" w:rsidRPr="00B448B2" w:rsidRDefault="000E33CA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6536" w:type="dxa"/>
          </w:tcPr>
          <w:p w14:paraId="0A02E203" w14:textId="77777777" w:rsidR="004C6AD4" w:rsidRPr="00B448B2" w:rsidRDefault="000E33CA" w:rsidP="00D93819">
            <w:pPr>
              <w:pStyle w:val="a6"/>
              <w:bidi/>
              <w:divId w:val="339360105"/>
              <w:rPr>
                <w:bCs/>
              </w:rPr>
            </w:pPr>
            <w:r w:rsidRPr="00B448B2">
              <w:rPr>
                <w:bCs/>
                <w:rtl/>
              </w:rPr>
              <w:t xml:space="preserve">• يوزع بطاقات جمل ويطلب من الطلاب تمييز المبتدأ والخبر. • يطلب من الطلاب تأليف جمل اسمية جديدة من واقع حياتهم (المدرسة، البيت، الطبيعة).  </w:t>
            </w:r>
            <w:r w:rsidRPr="00B448B2">
              <w:rPr>
                <w:rFonts w:ascii="Arial" w:hAnsi="Arial" w:cs="Arial" w:hint="cs"/>
                <w:bCs/>
                <w:rtl/>
              </w:rPr>
              <w:t>يطرح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سؤالًا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تفكيريًا</w:t>
            </w:r>
            <w:r w:rsidRPr="00B448B2">
              <w:rPr>
                <w:bCs/>
                <w:rtl/>
              </w:rPr>
              <w:t xml:space="preserve">: </w:t>
            </w:r>
            <w:r w:rsidRPr="00B448B2">
              <w:rPr>
                <w:rFonts w:ascii="Arial" w:hAnsi="Arial" w:cs="Arial" w:hint="cs"/>
                <w:bCs/>
                <w:rtl/>
              </w:rPr>
              <w:t>لماذا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نسميها</w:t>
            </w:r>
            <w:r w:rsidRPr="00B448B2">
              <w:rPr>
                <w:bCs/>
                <w:rtl/>
              </w:rPr>
              <w:t xml:space="preserve"> "</w:t>
            </w:r>
            <w:r w:rsidRPr="00B448B2">
              <w:rPr>
                <w:rFonts w:ascii="Arial" w:hAnsi="Arial" w:cs="Arial" w:hint="cs"/>
                <w:bCs/>
                <w:rtl/>
              </w:rPr>
              <w:t>جملة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سمية</w:t>
            </w:r>
            <w:r w:rsidRPr="00B448B2">
              <w:rPr>
                <w:bCs/>
                <w:rtl/>
              </w:rPr>
              <w:t>"</w:t>
            </w:r>
            <w:r w:rsidRPr="00B448B2">
              <w:rPr>
                <w:rFonts w:ascii="Arial" w:hAnsi="Arial" w:cs="Arial" w:hint="cs"/>
                <w:bCs/>
                <w:rtl/>
              </w:rPr>
              <w:t>؟</w:t>
            </w:r>
            <w:r w:rsidR="00EB05CC" w:rsidRPr="00B448B2">
              <w:rPr>
                <w:rFonts w:asciiTheme="minorBidi" w:hAnsiTheme="minorBidi" w:cstheme="minorBidi"/>
                <w:bCs/>
                <w:rtl/>
              </w:rPr>
              <w:t>.</w:t>
            </w:r>
          </w:p>
        </w:tc>
        <w:tc>
          <w:tcPr>
            <w:tcW w:w="7068" w:type="dxa"/>
          </w:tcPr>
          <w:p w14:paraId="2BA531A8" w14:textId="77777777" w:rsidR="004C6AD4" w:rsidRPr="00B448B2" w:rsidRDefault="000E33CA" w:rsidP="00980423">
            <w:pPr>
              <w:pStyle w:val="a6"/>
              <w:bidi/>
              <w:divId w:val="1556164239"/>
              <w:rPr>
                <w:bCs/>
                <w:rtl/>
              </w:rPr>
            </w:pPr>
            <w:r w:rsidRPr="00B448B2">
              <w:rPr>
                <w:bCs/>
                <w:rtl/>
              </w:rPr>
              <w:t xml:space="preserve"> • يحدد المبتدأ والخبر في البطاقات.  يؤلف جملًا اسمية جديدة ويشارك بها أمام زملائه. </w:t>
            </w:r>
            <w:r w:rsidRPr="00B448B2">
              <w:rPr>
                <w:rFonts w:ascii="Arial" w:hAnsi="Arial" w:cs="Arial" w:hint="cs"/>
                <w:bCs/>
                <w:rtl/>
              </w:rPr>
              <w:t>يجيب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عن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سؤال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معلم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ويستنتج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قاعدة</w:t>
            </w:r>
          </w:p>
        </w:tc>
        <w:tc>
          <w:tcPr>
            <w:tcW w:w="973" w:type="dxa"/>
          </w:tcPr>
          <w:p w14:paraId="7B6EC615" w14:textId="77777777" w:rsidR="004C6AD4" w:rsidRPr="00B448B2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63B1FB7A" w14:textId="77777777" w:rsidR="004C6AD4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1E0037" w14:paraId="38B4E52C" w14:textId="77777777" w:rsidTr="00576147">
        <w:trPr>
          <w:cantSplit/>
          <w:trHeight w:val="823"/>
        </w:trPr>
        <w:tc>
          <w:tcPr>
            <w:tcW w:w="1050" w:type="dxa"/>
            <w:shd w:val="clear" w:color="auto" w:fill="FFFF00"/>
            <w:vAlign w:val="center"/>
          </w:tcPr>
          <w:p w14:paraId="0AD0F1A6" w14:textId="77777777" w:rsidR="004C6AD4" w:rsidRPr="00B448B2" w:rsidRDefault="000E33CA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6536" w:type="dxa"/>
          </w:tcPr>
          <w:p w14:paraId="0CD334DD" w14:textId="77777777" w:rsidR="004C6AD4" w:rsidRPr="00B448B2" w:rsidRDefault="000E33CA" w:rsidP="007142A5">
            <w:pPr>
              <w:pStyle w:val="a6"/>
              <w:bidi/>
              <w:divId w:val="1025136345"/>
              <w:rPr>
                <w:bCs/>
              </w:rPr>
            </w:pPr>
            <w:r w:rsidRPr="00B448B2">
              <w:rPr>
                <w:bCs/>
                <w:rtl/>
              </w:rPr>
              <w:t xml:space="preserve">• يكتب تدريبات قصيرة:  ضع خبرًا مناسبًا: (العصفورُ …).  ضع مبتدأ مناسبًا: (… مفيد).  حوّل الجملة الفعلية (يلعب الولد) إلى جملة اسمية. </w:t>
            </w:r>
            <w:r w:rsidRPr="00B448B2">
              <w:rPr>
                <w:rFonts w:ascii="Arial" w:hAnsi="Arial" w:cs="Arial" w:hint="cs"/>
                <w:bCs/>
                <w:rtl/>
              </w:rPr>
              <w:t>يحدد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واجبًا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بيتيًا</w:t>
            </w:r>
            <w:r w:rsidRPr="00B448B2">
              <w:rPr>
                <w:bCs/>
                <w:rtl/>
              </w:rPr>
              <w:t xml:space="preserve">: </w:t>
            </w:r>
            <w:r w:rsidRPr="00B448B2">
              <w:rPr>
                <w:rFonts w:ascii="Arial" w:hAnsi="Arial" w:cs="Arial" w:hint="cs"/>
                <w:bCs/>
                <w:rtl/>
              </w:rPr>
              <w:t>كتابة</w:t>
            </w:r>
            <w:r w:rsidRPr="00B448B2">
              <w:rPr>
                <w:bCs/>
                <w:rtl/>
              </w:rPr>
              <w:t xml:space="preserve"> 10 </w:t>
            </w:r>
            <w:r w:rsidRPr="00B448B2">
              <w:rPr>
                <w:rFonts w:ascii="Arial" w:hAnsi="Arial" w:cs="Arial" w:hint="cs"/>
                <w:bCs/>
                <w:rtl/>
              </w:rPr>
              <w:t>جمل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سمية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متنوعة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مع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تلوين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مبتدأ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والخبر</w:t>
            </w:r>
          </w:p>
        </w:tc>
        <w:tc>
          <w:tcPr>
            <w:tcW w:w="7068" w:type="dxa"/>
          </w:tcPr>
          <w:p w14:paraId="60A515D9" w14:textId="2CFE2FE5" w:rsidR="004C6AD4" w:rsidRPr="0039408E" w:rsidRDefault="000E33CA" w:rsidP="0039408E">
            <w:pPr>
              <w:pStyle w:val="a6"/>
              <w:bidi/>
              <w:divId w:val="905069482"/>
              <w:rPr>
                <w:bCs/>
              </w:rPr>
            </w:pPr>
            <w:r w:rsidRPr="00B448B2">
              <w:rPr>
                <w:bCs/>
                <w:rtl/>
              </w:rPr>
              <w:t xml:space="preserve">• ينجز التدريبات كتابيًا. يراجع الإجابات مع زملائه. </w:t>
            </w:r>
            <w:r w:rsidRPr="00B448B2">
              <w:rPr>
                <w:rFonts w:ascii="Arial" w:hAnsi="Arial" w:cs="Arial" w:hint="cs"/>
                <w:bCs/>
                <w:rtl/>
              </w:rPr>
              <w:t>يؤدي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واجب</w:t>
            </w:r>
            <w:r w:rsidRPr="00B448B2">
              <w:rPr>
                <w:bCs/>
                <w:rtl/>
              </w:rPr>
              <w:t xml:space="preserve"> </w:t>
            </w:r>
            <w:r w:rsidRPr="00B448B2">
              <w:rPr>
                <w:rFonts w:ascii="Arial" w:hAnsi="Arial" w:cs="Arial" w:hint="cs"/>
                <w:bCs/>
                <w:rtl/>
              </w:rPr>
              <w:t>البيتي</w:t>
            </w:r>
          </w:p>
        </w:tc>
        <w:tc>
          <w:tcPr>
            <w:tcW w:w="973" w:type="dxa"/>
          </w:tcPr>
          <w:p w14:paraId="384400DF" w14:textId="77777777" w:rsidR="004C6AD4" w:rsidRPr="00B448B2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3E23917" w14:textId="77777777" w:rsidR="004C6AD4" w:rsidRPr="00B448B2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B448B2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5</w:t>
            </w: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E0037" w14:paraId="23DE2732" w14:textId="77777777" w:rsidTr="00FD45AE">
        <w:tc>
          <w:tcPr>
            <w:tcW w:w="7198" w:type="dxa"/>
          </w:tcPr>
          <w:p w14:paraId="0EC89D35" w14:textId="77777777" w:rsidR="000B3360" w:rsidRPr="00B448B2" w:rsidRDefault="000B3360" w:rsidP="00FD4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E0037" w14:paraId="6D220C5C" w14:textId="77777777" w:rsidTr="00FD45AE">
              <w:trPr>
                <w:trHeight w:val="1970"/>
              </w:trPr>
              <w:tc>
                <w:tcPr>
                  <w:tcW w:w="6663" w:type="dxa"/>
                </w:tcPr>
                <w:p w14:paraId="4143B406" w14:textId="77777777" w:rsidR="00DD6615" w:rsidRPr="00B448B2" w:rsidRDefault="000E33CA" w:rsidP="00DD6615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B448B2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5D5E25BE" w14:textId="77777777" w:rsidR="00DD6615" w:rsidRPr="00B448B2" w:rsidRDefault="000E33CA" w:rsidP="00DD6615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B448B2">
                    <w:rPr>
                      <w:bCs/>
                      <w:rtl/>
                    </w:rPr>
                    <w:t xml:space="preserve">•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أشعر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بالرضا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عن</w:t>
                  </w:r>
                  <w:r w:rsidRPr="00B448B2">
                    <w:rPr>
                      <w:bCs/>
                      <w:rtl/>
                    </w:rPr>
                    <w:t xml:space="preserve">: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قدرة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على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تأليف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جمل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اسمية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جديدة</w:t>
                  </w:r>
                  <w:r w:rsidRPr="00B448B2">
                    <w:rPr>
                      <w:bCs/>
                      <w:rtl/>
                    </w:rPr>
                    <w:t xml:space="preserve">. </w:t>
                  </w:r>
                </w:p>
                <w:p w14:paraId="7FDAC283" w14:textId="77777777" w:rsidR="00DD6615" w:rsidRPr="00B448B2" w:rsidRDefault="000E33CA">
                  <w:pPr>
                    <w:pStyle w:val="a6"/>
                    <w:bidi/>
                    <w:divId w:val="1268387891"/>
                    <w:rPr>
                      <w:bCs/>
                      <w:rtl/>
                    </w:rPr>
                  </w:pPr>
                  <w:r w:rsidRPr="00B448B2">
                    <w:rPr>
                      <w:bCs/>
                      <w:rtl/>
                    </w:rPr>
                    <w:t xml:space="preserve">• التحديات: صعوبة بعض الطلاب في التمييز بين الجملة الاسمية والفعلية. </w:t>
                  </w:r>
                </w:p>
                <w:p w14:paraId="0665094A" w14:textId="77777777" w:rsidR="000B3360" w:rsidRPr="00B448B2" w:rsidRDefault="000E33CA" w:rsidP="00FD45AE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مقترحات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للتحسين</w:t>
                  </w:r>
                  <w:r w:rsidRPr="00B448B2">
                    <w:rPr>
                      <w:bCs/>
                      <w:rtl/>
                    </w:rPr>
                    <w:t xml:space="preserve">: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تعزيز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المقارنة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بين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الجملتين،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واستخدام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صور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وأمثلة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من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بيئة</w:t>
                  </w:r>
                  <w:r w:rsidRPr="00B448B2">
                    <w:rPr>
                      <w:bCs/>
                      <w:rtl/>
                    </w:rPr>
                    <w:t xml:space="preserve"> </w:t>
                  </w:r>
                  <w:r w:rsidRPr="00B448B2">
                    <w:rPr>
                      <w:rFonts w:ascii="Arial" w:hAnsi="Arial" w:cs="Arial" w:hint="cs"/>
                      <w:bCs/>
                      <w:rtl/>
                    </w:rPr>
                    <w:t>الطالب</w:t>
                  </w:r>
                  <w:r w:rsidR="007B36EA" w:rsidRPr="00B448B2">
                    <w:rPr>
                      <w:rFonts w:asciiTheme="minorBidi" w:hAnsiTheme="minorBidi" w:cstheme="minorBidi"/>
                      <w:bCs/>
                      <w:rtl/>
                    </w:rPr>
                    <w:t xml:space="preserve"> </w:t>
                  </w:r>
                </w:p>
              </w:tc>
            </w:tr>
          </w:tbl>
          <w:p w14:paraId="318CFC7C" w14:textId="6317F936" w:rsidR="000B3360" w:rsidRPr="00B448B2" w:rsidRDefault="000B3360" w:rsidP="00FD45AE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08BEE04A" w14:textId="77777777" w:rsidR="000B3360" w:rsidRPr="00B448B2" w:rsidRDefault="000B3360" w:rsidP="00FD4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E0037" w14:paraId="798AE312" w14:textId="77777777" w:rsidTr="00576147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1DAF360D" w14:textId="77777777" w:rsidR="000B3360" w:rsidRPr="00B448B2" w:rsidRDefault="000E33CA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B448B2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5B948EB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02F420E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005CF08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9E4255E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07A8195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6CA111D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0FF532A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E262CA0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E0037" w14:paraId="037139A8" w14:textId="77777777" w:rsidTr="00576147">
              <w:tc>
                <w:tcPr>
                  <w:tcW w:w="1980" w:type="dxa"/>
                  <w:shd w:val="clear" w:color="auto" w:fill="FFFF00"/>
                </w:tcPr>
                <w:p w14:paraId="603612E3" w14:textId="77777777" w:rsidR="000B3360" w:rsidRPr="00B448B2" w:rsidRDefault="000E33CA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</w:rPr>
                  </w:pPr>
                  <w:r w:rsidRPr="00B448B2"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57F7725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60A7066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986EE77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773D45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1766B71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7048CC5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991651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FF9F679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E0037" w14:paraId="4553E228" w14:textId="77777777" w:rsidTr="00576147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29BD9044" w14:textId="77777777" w:rsidR="000B3360" w:rsidRPr="00B448B2" w:rsidRDefault="000E33CA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B448B2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85436F3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1CCF59A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EF6C8F2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C87C801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010A1E9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9202F6C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2C842E4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7BAD396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E0037" w14:paraId="0DBA3DA4" w14:textId="77777777" w:rsidTr="00576147">
              <w:tc>
                <w:tcPr>
                  <w:tcW w:w="1980" w:type="dxa"/>
                  <w:shd w:val="clear" w:color="auto" w:fill="FFFF00"/>
                </w:tcPr>
                <w:p w14:paraId="3E17E901" w14:textId="77777777" w:rsidR="000B3360" w:rsidRPr="00B448B2" w:rsidRDefault="000E33CA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B448B2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3652A85A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C114822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E09061C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B3C3E22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1286FA5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7501037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58AF0D0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E452572" w14:textId="77777777" w:rsidR="000B3360" w:rsidRPr="00B448B2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CDB6B09" w14:textId="77777777" w:rsidR="000B3360" w:rsidRPr="00B448B2" w:rsidRDefault="000B3360" w:rsidP="00FD45AE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8A6036C" w14:textId="77777777" w:rsidR="000B3360" w:rsidRPr="00B448B2" w:rsidRDefault="000B3360" w:rsidP="00FD45AE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  <w:bookmarkEnd w:id="0"/>
    </w:tbl>
    <w:p w14:paraId="1C925E4A" w14:textId="77777777" w:rsidR="008E3A7B" w:rsidRPr="00B448B2" w:rsidRDefault="008E3A7B" w:rsidP="0004121B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6"/>
          <w:szCs w:val="6"/>
          <w:rtl/>
        </w:rPr>
        <w:sectPr w:rsidR="008E3A7B" w:rsidRPr="00B448B2" w:rsidSect="00B119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170" w:footer="283" w:gutter="0"/>
          <w:pgNumType w:start="1"/>
          <w:cols w:space="720"/>
          <w:docGrid w:linePitch="299"/>
        </w:sectPr>
      </w:pPr>
    </w:p>
    <w:p w14:paraId="36380E68" w14:textId="77777777" w:rsidR="00971934" w:rsidRPr="002F05ED" w:rsidRDefault="000E33CA" w:rsidP="00971934">
      <w:pPr>
        <w:spacing w:after="160" w:line="259" w:lineRule="auto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  <w:r w:rsidRPr="002F05ED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lastRenderedPageBreak/>
        <w:t xml:space="preserve"> </w:t>
      </w:r>
    </w:p>
    <w:p w14:paraId="1F8D773D" w14:textId="77777777" w:rsidR="00326FA4" w:rsidRPr="002F05ED" w:rsidRDefault="000E33CA" w:rsidP="00971934">
      <w:pPr>
        <w:spacing w:after="160" w:line="259" w:lineRule="auto"/>
        <w:jc w:val="center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  <w:bookmarkStart w:id="1" w:name="_Hlk207392931_0"/>
      <w:r w:rsidRPr="002F05ED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(تحضير</w:t>
      </w:r>
      <w:r w:rsidRPr="002F05ED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2F05ED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وراق</w:t>
      </w:r>
      <w:r w:rsidRPr="002F05ED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2F05ED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عمل</w:t>
      </w:r>
      <w:r w:rsidRPr="002F05ED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2F05ED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داعمة</w:t>
      </w:r>
      <w:r w:rsidRPr="002F05ED">
        <w:rPr>
          <w:rFonts w:ascii="Aptos" w:eastAsia="Aptos" w:hAnsi="Aptos" w:cs="Times New Roman"/>
          <w:bCs/>
          <w:sz w:val="72"/>
          <w:szCs w:val="72"/>
          <w:rtl/>
          <w:lang w:val="en"/>
        </w:rPr>
        <w:t>)</w:t>
      </w:r>
    </w:p>
    <w:p w14:paraId="11240F44" w14:textId="77777777" w:rsidR="00326FA4" w:rsidRPr="002F05ED" w:rsidRDefault="000E33CA" w:rsidP="00913228">
      <w:pPr>
        <w:pStyle w:val="a7"/>
        <w:numPr>
          <w:ilvl w:val="0"/>
          <w:numId w:val="21"/>
        </w:numPr>
        <w:spacing w:after="160" w:line="259" w:lineRule="auto"/>
        <w:jc w:val="center"/>
        <w:rPr>
          <w:rFonts w:ascii="Aptos" w:eastAsia="Aptos" w:hAnsi="Aptos" w:cs="Aptos"/>
          <w:bCs/>
          <w:sz w:val="72"/>
          <w:szCs w:val="72"/>
          <w:lang w:val="en"/>
        </w:rPr>
      </w:pPr>
      <w:r w:rsidRPr="002F05ED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مادة</w:t>
      </w:r>
      <w:r w:rsidRPr="002F05ED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: </w:t>
      </w:r>
      <w:r w:rsidRPr="002F05ED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لغة</w:t>
      </w:r>
      <w:r w:rsidRPr="002F05ED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2F05ED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عربية</w:t>
      </w:r>
    </w:p>
    <w:p w14:paraId="2F6A6EB5" w14:textId="77777777" w:rsidR="00326FA4" w:rsidRPr="002F05ED" w:rsidRDefault="000E33CA" w:rsidP="00913228">
      <w:pPr>
        <w:pStyle w:val="a7"/>
        <w:numPr>
          <w:ilvl w:val="0"/>
          <w:numId w:val="21"/>
        </w:numPr>
        <w:spacing w:after="160" w:line="259" w:lineRule="auto"/>
        <w:jc w:val="center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  <w:r w:rsidRPr="002F05ED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 </w:t>
      </w:r>
      <w:r w:rsidRPr="002F05ED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صف</w:t>
      </w:r>
      <w:r w:rsidRPr="002F05ED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: </w:t>
      </w:r>
      <w:r w:rsidR="000E7EA7" w:rsidRPr="002F05ED">
        <w:rPr>
          <w:rFonts w:ascii="Aptos" w:eastAsia="Aptos" w:hAnsi="Aptos" w:cs="Aptos" w:hint="cs"/>
          <w:bCs/>
          <w:sz w:val="72"/>
          <w:szCs w:val="72"/>
          <w:rtl/>
          <w:lang w:val="en"/>
        </w:rPr>
        <w:t>الخامس</w:t>
      </w:r>
      <w:r w:rsidRPr="002F05ED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  الاساسي</w:t>
      </w:r>
    </w:p>
    <w:p w14:paraId="2125E8C7" w14:textId="77777777" w:rsidR="009776AD" w:rsidRPr="002F05ED" w:rsidRDefault="000E33CA" w:rsidP="00326FA4">
      <w:pPr>
        <w:spacing w:after="160" w:line="259" w:lineRule="auto"/>
        <w:jc w:val="center"/>
        <w:rPr>
          <w:rFonts w:ascii="Calibri" w:eastAsia="Calibri" w:hAnsi="Calibri" w:cs="Times New Roman"/>
          <w:bCs/>
          <w:sz w:val="24"/>
          <w:szCs w:val="24"/>
          <w:rtl/>
        </w:rPr>
      </w:pPr>
      <w:r w:rsidRPr="002F05ED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الوحدة : </w:t>
      </w:r>
      <w:bookmarkStart w:id="2" w:name="_Hlk207392272"/>
      <w:r w:rsidR="000E7EA7" w:rsidRPr="002F05ED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إرادتي سر نجاحي</w:t>
      </w:r>
      <w:bookmarkEnd w:id="2"/>
    </w:p>
    <w:p w14:paraId="465FD7A9" w14:textId="77777777" w:rsidR="009776AD" w:rsidRPr="002F05ED" w:rsidRDefault="009776AD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65E13F2A" w14:textId="77777777" w:rsidR="00326FA4" w:rsidRPr="002F05ED" w:rsidRDefault="00326FA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0D41271F" w14:textId="77777777" w:rsidR="00326FA4" w:rsidRPr="002F05ED" w:rsidRDefault="00326FA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17868337" w14:textId="77777777" w:rsidR="00326FA4" w:rsidRPr="002F05ED" w:rsidRDefault="00326FA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1E649C3D" w14:textId="77777777" w:rsidR="00326FA4" w:rsidRPr="002F05ED" w:rsidRDefault="00326FA4" w:rsidP="00733991">
      <w:pPr>
        <w:bidi w:val="0"/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14CAA009" w14:textId="77777777" w:rsidR="00326FA4" w:rsidRPr="002F05ED" w:rsidRDefault="00326FA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3C6A44DF" w14:textId="77777777" w:rsidR="00971934" w:rsidRPr="002F05ED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53E1036A" w14:textId="77777777" w:rsidR="00971934" w:rsidRPr="002F05ED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7A4CE2A1" w14:textId="77777777" w:rsidR="00733991" w:rsidRPr="002F05ED" w:rsidRDefault="00733991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729F349E" w14:textId="77777777" w:rsidR="00971934" w:rsidRPr="002F05ED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60B29472" w14:textId="77777777" w:rsidR="00971934" w:rsidRPr="002F05ED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3DF5CDC7" w14:textId="77777777" w:rsidR="004C6AD4" w:rsidRPr="002F05ED" w:rsidRDefault="000E33CA">
      <w:pPr>
        <w:spacing w:after="160" w:line="259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2F05ED">
        <w:rPr>
          <w:rFonts w:asciiTheme="minorBidi" w:eastAsia="Calibri" w:hAnsiTheme="minorBidi"/>
          <w:bCs/>
          <w:sz w:val="24"/>
          <w:szCs w:val="24"/>
          <w:rtl/>
        </w:rPr>
        <w:lastRenderedPageBreak/>
        <w:t>المبحث: ا</w:t>
      </w:r>
      <w:r w:rsidR="00770503" w:rsidRPr="002F05ED">
        <w:rPr>
          <w:rFonts w:asciiTheme="minorBidi" w:eastAsia="Calibri" w:hAnsiTheme="minorBidi"/>
          <w:bCs/>
          <w:sz w:val="24"/>
          <w:szCs w:val="24"/>
          <w:rtl/>
        </w:rPr>
        <w:t xml:space="preserve">وراق </w:t>
      </w:r>
      <w:r w:rsidR="009557DB" w:rsidRPr="002F05ED">
        <w:rPr>
          <w:rFonts w:asciiTheme="minorBidi" w:eastAsia="Calibri" w:hAnsiTheme="minorBidi"/>
          <w:bCs/>
          <w:sz w:val="24"/>
          <w:szCs w:val="24"/>
          <w:rtl/>
        </w:rPr>
        <w:t>العمل</w:t>
      </w:r>
      <w:r w:rsidR="00770503" w:rsidRPr="002F05ED">
        <w:rPr>
          <w:rFonts w:asciiTheme="minorBidi" w:eastAsia="Calibri" w:hAnsiTheme="minorBidi"/>
          <w:bCs/>
          <w:sz w:val="24"/>
          <w:szCs w:val="24"/>
          <w:rtl/>
        </w:rPr>
        <w:t xml:space="preserve"> الداعمة</w:t>
      </w:r>
      <w:r w:rsidRPr="002F05ED">
        <w:rPr>
          <w:rFonts w:asciiTheme="minorBidi" w:eastAsia="Calibri" w:hAnsiTheme="minorBidi"/>
          <w:bCs/>
          <w:sz w:val="24"/>
          <w:szCs w:val="24"/>
          <w:rtl/>
        </w:rPr>
        <w:t xml:space="preserve"> /</w:t>
      </w:r>
      <w:r w:rsidR="000E7EA7" w:rsidRPr="002F05ED">
        <w:rPr>
          <w:rFonts w:asciiTheme="minorBidi" w:eastAsia="Calibri" w:hAnsiTheme="minorBidi"/>
          <w:bCs/>
          <w:sz w:val="24"/>
          <w:szCs w:val="24"/>
          <w:rtl/>
        </w:rPr>
        <w:t>الخامس</w:t>
      </w:r>
      <w:r w:rsidR="003F4103" w:rsidRPr="002F05ED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Pr="002F05ED">
        <w:rPr>
          <w:rFonts w:asciiTheme="minorBidi" w:eastAsia="Calibri" w:hAnsiTheme="minorBidi"/>
          <w:bCs/>
          <w:sz w:val="24"/>
          <w:szCs w:val="24"/>
          <w:rtl/>
        </w:rPr>
        <w:t xml:space="preserve">    عنوان الوحدة : </w:t>
      </w:r>
      <w:r w:rsidR="000E7EA7" w:rsidRPr="002F05ED">
        <w:rPr>
          <w:rFonts w:asciiTheme="minorBidi" w:eastAsia="Calibri" w:hAnsiTheme="minorBidi"/>
          <w:bCs/>
          <w:rtl/>
        </w:rPr>
        <w:t xml:space="preserve">إرادتي سر نجاحي   </w:t>
      </w:r>
      <w:r w:rsidRPr="002F05ED">
        <w:rPr>
          <w:rFonts w:asciiTheme="minorBidi" w:eastAsia="Calibri" w:hAnsiTheme="minorBidi"/>
          <w:bCs/>
          <w:sz w:val="24"/>
          <w:szCs w:val="24"/>
          <w:rtl/>
        </w:rPr>
        <w:t xml:space="preserve">موضوع الدرس : </w:t>
      </w:r>
      <w:r w:rsidR="00EE7B75" w:rsidRPr="002F05ED">
        <w:rPr>
          <w:rFonts w:asciiTheme="minorBidi" w:eastAsia="Calibri" w:hAnsiTheme="minorBidi"/>
          <w:bCs/>
          <w:rtl/>
        </w:rPr>
        <w:t>أقرأ بطلاقة وفهم (</w:t>
      </w:r>
      <w:r w:rsidR="000E7EA7" w:rsidRPr="002F05ED">
        <w:rPr>
          <w:rFonts w:asciiTheme="minorBidi" w:eastAsia="Calibri" w:hAnsiTheme="minorBidi"/>
          <w:bCs/>
          <w:rtl/>
        </w:rPr>
        <w:t xml:space="preserve">الكرسي المتحرك لايعيقني </w:t>
      </w:r>
      <w:r w:rsidR="00EE7B75" w:rsidRPr="002F05ED">
        <w:rPr>
          <w:rFonts w:asciiTheme="minorBidi" w:eastAsia="Calibri" w:hAnsiTheme="minorBidi"/>
          <w:bCs/>
          <w:rtl/>
        </w:rPr>
        <w:t>)</w:t>
      </w:r>
      <w:r w:rsidRPr="002F05ED">
        <w:rPr>
          <w:rFonts w:asciiTheme="minorBidi" w:eastAsia="Calibri" w:hAnsiTheme="minorBidi"/>
          <w:bCs/>
          <w:sz w:val="24"/>
          <w:szCs w:val="24"/>
          <w:rtl/>
        </w:rPr>
        <w:t xml:space="preserve">  عدد الحصص: </w:t>
      </w:r>
      <w:r w:rsidR="00532F59" w:rsidRPr="002F05ED">
        <w:rPr>
          <w:rFonts w:asciiTheme="minorBidi" w:eastAsia="Calibri" w:hAnsiTheme="minorBidi"/>
          <w:bCs/>
          <w:sz w:val="24"/>
          <w:szCs w:val="24"/>
          <w:rtl/>
        </w:rPr>
        <w:t>2</w:t>
      </w:r>
      <w:r w:rsidRPr="002F05ED">
        <w:rPr>
          <w:rFonts w:asciiTheme="minorBidi" w:eastAsia="Calibri" w:hAnsiTheme="minorBidi"/>
          <w:bCs/>
          <w:sz w:val="24"/>
          <w:szCs w:val="24"/>
          <w:rtl/>
        </w:rPr>
        <w:t xml:space="preserve">     التعلم القبلي</w:t>
      </w:r>
      <w:r w:rsidR="00272C4A" w:rsidRPr="002F05ED">
        <w:rPr>
          <w:rFonts w:asciiTheme="minorBidi" w:eastAsia="Calibri" w:hAnsiTheme="minorBidi" w:hint="cs"/>
          <w:bCs/>
          <w:sz w:val="24"/>
          <w:szCs w:val="24"/>
          <w:rtl/>
        </w:rPr>
        <w:t>:</w:t>
      </w:r>
      <w:r w:rsidRPr="002F05ED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="00272C4A" w:rsidRPr="002F05ED">
        <w:rPr>
          <w:rFonts w:asciiTheme="minorBidi" w:eastAsia="Calibri" w:hAnsiTheme="minorBidi" w:hint="cs"/>
          <w:bCs/>
          <w:sz w:val="24"/>
          <w:szCs w:val="24"/>
          <w:rtl/>
        </w:rPr>
        <w:t>ا</w:t>
      </w:r>
      <w:r w:rsidR="00BF5F2A" w:rsidRPr="002F05ED">
        <w:rPr>
          <w:rFonts w:asciiTheme="minorBidi" w:eastAsia="Calibri" w:hAnsiTheme="minorBidi"/>
          <w:bCs/>
          <w:rtl/>
        </w:rPr>
        <w:t>ساليب القراءة السليمة</w:t>
      </w:r>
    </w:p>
    <w:tbl>
      <w:tblPr>
        <w:tblStyle w:val="a500"/>
        <w:bidiVisual/>
        <w:tblW w:w="1571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"/>
        <w:gridCol w:w="1011"/>
        <w:gridCol w:w="6554"/>
        <w:gridCol w:w="7088"/>
        <w:gridCol w:w="975"/>
        <w:gridCol w:w="43"/>
      </w:tblGrid>
      <w:tr w:rsidR="001E0037" w14:paraId="60F2B534" w14:textId="77777777" w:rsidTr="00D208A8">
        <w:trPr>
          <w:gridBefore w:val="1"/>
          <w:wBefore w:w="42" w:type="dxa"/>
          <w:trHeight w:val="320"/>
        </w:trPr>
        <w:tc>
          <w:tcPr>
            <w:tcW w:w="15671" w:type="dxa"/>
            <w:gridSpan w:val="5"/>
            <w:shd w:val="clear" w:color="auto" w:fill="FFFF00"/>
          </w:tcPr>
          <w:p w14:paraId="19E42882" w14:textId="77777777" w:rsidR="004C6AD4" w:rsidRPr="002F05ED" w:rsidRDefault="000E33CA" w:rsidP="003C02AE">
            <w:pPr>
              <w:spacing w:before="100" w:beforeAutospacing="1" w:after="100" w:afterAutospacing="1" w:line="240" w:lineRule="auto"/>
              <w:rPr>
                <w:rFonts w:asciiTheme="minorBidi" w:eastAsia="Times New Roman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eastAsia="Times New Roman" w:hAnsiTheme="minorBidi" w:cstheme="minorBidi"/>
                <w:bCs/>
                <w:sz w:val="24"/>
                <w:szCs w:val="24"/>
                <w:rtl/>
              </w:rPr>
              <w:t>النتاجات التعليمية : يقرأ النص قراءة صحيحة معبرة. يفسر معاني كلمات جديدة (تمزج – تتقن – جدارة...).  يحدد الفكرة الرئيسة والأفكار الجزئية. يميز مواقف دالة على الإرادة والنجاح.</w:t>
            </w:r>
          </w:p>
        </w:tc>
      </w:tr>
      <w:tr w:rsidR="001E0037" w14:paraId="16960F85" w14:textId="77777777" w:rsidTr="00D208A8">
        <w:trPr>
          <w:gridAfter w:val="1"/>
          <w:wAfter w:w="43" w:type="dxa"/>
          <w:trHeight w:val="269"/>
        </w:trPr>
        <w:tc>
          <w:tcPr>
            <w:tcW w:w="1053" w:type="dxa"/>
            <w:gridSpan w:val="2"/>
          </w:tcPr>
          <w:p w14:paraId="5A1E6BA6" w14:textId="77777777" w:rsidR="004C6AD4" w:rsidRPr="002F05ED" w:rsidRDefault="000E33CA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54" w:type="dxa"/>
          </w:tcPr>
          <w:p w14:paraId="5C149E63" w14:textId="77777777" w:rsidR="004C6AD4" w:rsidRPr="002F05ED" w:rsidRDefault="000E33CA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88" w:type="dxa"/>
          </w:tcPr>
          <w:p w14:paraId="1E0D2910" w14:textId="77777777" w:rsidR="004C6AD4" w:rsidRPr="002F05ED" w:rsidRDefault="000E33CA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5" w:type="dxa"/>
          </w:tcPr>
          <w:p w14:paraId="79ED1045" w14:textId="77777777" w:rsidR="004C6AD4" w:rsidRPr="002F05ED" w:rsidRDefault="000E33CA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E0037" w14:paraId="47769071" w14:textId="77777777" w:rsidTr="00D208A8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15DE1CBD" w14:textId="77777777" w:rsidR="004C6AD4" w:rsidRPr="002F05ED" w:rsidRDefault="000E33CA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554" w:type="dxa"/>
          </w:tcPr>
          <w:p w14:paraId="050133B7" w14:textId="77777777" w:rsidR="004C6AD4" w:rsidRPr="002F05ED" w:rsidRDefault="000E33CA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2F05ED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</w:p>
          <w:p w14:paraId="1A2997AC" w14:textId="77777777" w:rsidR="004C6AD4" w:rsidRPr="002F05ED" w:rsidRDefault="000E33CA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2F05ED">
              <w:rPr>
                <w:rFonts w:asciiTheme="minorBidi" w:hAnsiTheme="minorBidi" w:cstheme="minorBidi"/>
                <w:bCs/>
                <w:rtl/>
              </w:rPr>
              <w:t>-</w:t>
            </w:r>
            <w:r w:rsidR="003C02AE" w:rsidRPr="002F05ED">
              <w:rPr>
                <w:rFonts w:asciiTheme="minorBidi" w:hAnsiTheme="minorBidi" w:cstheme="minorBidi"/>
                <w:bCs/>
                <w:rtl/>
              </w:rPr>
              <w:t xml:space="preserve"> يعرض صورة لكرسي متحرك، يطرح سؤالًا: هل يمكن لشخص من ذوي الإعاقة أن يحقق إنجازات؟</w:t>
            </w:r>
          </w:p>
        </w:tc>
        <w:tc>
          <w:tcPr>
            <w:tcW w:w="7088" w:type="dxa"/>
          </w:tcPr>
          <w:p w14:paraId="48AC710F" w14:textId="77777777" w:rsidR="004C6AD4" w:rsidRPr="002F05ED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يشارك بخبراته، يذكر شخصيات يعرفها تغلبت على الصعوبات</w:t>
            </w:r>
          </w:p>
        </w:tc>
        <w:tc>
          <w:tcPr>
            <w:tcW w:w="975" w:type="dxa"/>
          </w:tcPr>
          <w:p w14:paraId="1A7A228B" w14:textId="77777777" w:rsidR="004C6AD4" w:rsidRPr="002F05ED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5A8BFD05" w14:textId="77777777" w:rsidR="004C6AD4" w:rsidRPr="002F05ED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1E0037" w14:paraId="39C2D842" w14:textId="77777777" w:rsidTr="00D208A8">
        <w:trPr>
          <w:gridAfter w:val="1"/>
          <w:wAfter w:w="43" w:type="dxa"/>
          <w:cantSplit/>
          <w:trHeight w:val="1459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2A9020E9" w14:textId="77777777" w:rsidR="004C6AD4" w:rsidRPr="002F05ED" w:rsidRDefault="000E33CA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554" w:type="dxa"/>
          </w:tcPr>
          <w:p w14:paraId="764B46A9" w14:textId="77777777" w:rsidR="004C6AD4" w:rsidRPr="002F05ED" w:rsidRDefault="000E33CA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2F05ED">
              <w:rPr>
                <w:rFonts w:asciiTheme="minorBidi" w:hAnsiTheme="minorBidi" w:cstheme="minorBidi"/>
                <w:bCs/>
                <w:rtl/>
              </w:rPr>
              <w:t>يوجه الطلاب لقراءة صامتة للنص.</w:t>
            </w:r>
            <w:r w:rsidRPr="002F05ED">
              <w:rPr>
                <w:rFonts w:asciiTheme="minorBidi" w:hAnsiTheme="minorBidi" w:cstheme="minorBidi"/>
                <w:bCs/>
                <w:rtl/>
              </w:rPr>
              <w:br/>
              <w:t>يقرأ النص قراءة نموذجية معبرة.</w:t>
            </w:r>
            <w:r w:rsidRPr="002F05ED">
              <w:rPr>
                <w:rFonts w:asciiTheme="minorBidi" w:hAnsiTheme="minorBidi" w:cstheme="minorBidi"/>
                <w:bCs/>
                <w:rtl/>
              </w:rPr>
              <w:br/>
              <w:t>يوزع الأدوار للقراءة الجهرية.</w:t>
            </w:r>
            <w:r w:rsidRPr="002F05ED">
              <w:rPr>
                <w:rFonts w:asciiTheme="minorBidi" w:hAnsiTheme="minorBidi" w:cstheme="minorBidi"/>
                <w:bCs/>
                <w:rtl/>
              </w:rPr>
              <w:br/>
            </w:r>
            <w:r w:rsidR="003C02AE" w:rsidRPr="002F05ED">
              <w:rPr>
                <w:rFonts w:asciiTheme="minorBidi" w:hAnsiTheme="minorBidi" w:cstheme="minorBidi"/>
                <w:bCs/>
                <w:rtl/>
              </w:rPr>
              <w:t xml:space="preserve"> يوضح معاني الكلمات الجديدة بالصور أو الشرح، يناقش الفكرة الرئيسة.</w:t>
            </w:r>
          </w:p>
        </w:tc>
        <w:tc>
          <w:tcPr>
            <w:tcW w:w="7088" w:type="dxa"/>
          </w:tcPr>
          <w:p w14:paraId="40E2AE31" w14:textId="77777777" w:rsidR="003C02AE" w:rsidRPr="002F05ED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يقرأ النص صامتًا ثم جهرًا، يستخرج الكلمات الجديدة، </w:t>
            </w:r>
          </w:p>
          <w:p w14:paraId="53415DC0" w14:textId="77777777" w:rsidR="004C6AD4" w:rsidRPr="002F05ED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يحدد الفكرة الرئيسة والأفكار الجزئية، يشارك بالإجابة عن الأسئلة.</w:t>
            </w:r>
          </w:p>
          <w:p w14:paraId="0DB66153" w14:textId="77777777" w:rsidR="004C6AD4" w:rsidRPr="002F05ED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-</w:t>
            </w:r>
          </w:p>
          <w:p w14:paraId="28C06713" w14:textId="77777777" w:rsidR="004C6AD4" w:rsidRPr="002F05ED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14:paraId="783F0709" w14:textId="77777777" w:rsidR="004C6AD4" w:rsidRPr="002F05ED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4FDDAE2" w14:textId="77777777" w:rsidR="004C6AD4" w:rsidRPr="002F05ED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15</w:t>
            </w:r>
          </w:p>
        </w:tc>
      </w:tr>
      <w:tr w:rsidR="001E0037" w14:paraId="380AAAFC" w14:textId="77777777" w:rsidTr="00D208A8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02EF32BF" w14:textId="77777777" w:rsidR="004C6AD4" w:rsidRPr="002F05ED" w:rsidRDefault="000E33CA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554" w:type="dxa"/>
          </w:tcPr>
          <w:p w14:paraId="2D7A89E7" w14:textId="77777777" w:rsidR="004C6AD4" w:rsidRPr="002F05ED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51092575" w14:textId="77777777" w:rsidR="004C6AD4" w:rsidRPr="002F05ED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- </w:t>
            </w:r>
            <w:r w:rsidR="003C02AE" w:rsidRPr="002F05E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يوجه أسئلة تفكير (ما الموقف الذي يدل على إرادة وفاء؟ ماذا تعلمت من القصة؟)، يكلف المتميزين بكتابة فقرة بعنوان "أنا أستطيع</w:t>
            </w:r>
          </w:p>
        </w:tc>
        <w:tc>
          <w:tcPr>
            <w:tcW w:w="7088" w:type="dxa"/>
          </w:tcPr>
          <w:p w14:paraId="66EECF5F" w14:textId="77777777" w:rsidR="004C6AD4" w:rsidRPr="002F05ED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72964F7E" w14:textId="77777777" w:rsidR="004C6AD4" w:rsidRPr="002F05ED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- </w:t>
            </w:r>
            <w:r w:rsidR="003C02AE" w:rsidRPr="002F05E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يشارك في المناقشة، يكتب جملًا باستخدام كلمة "إصرار"، يقرأ فقرته أمام زملائه.</w:t>
            </w:r>
          </w:p>
        </w:tc>
        <w:tc>
          <w:tcPr>
            <w:tcW w:w="975" w:type="dxa"/>
          </w:tcPr>
          <w:p w14:paraId="0B7488C4" w14:textId="77777777" w:rsidR="004C6AD4" w:rsidRPr="002F05ED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10AF8193" w14:textId="77777777" w:rsidR="004C6AD4" w:rsidRPr="002F05ED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10</w:t>
            </w:r>
          </w:p>
        </w:tc>
      </w:tr>
      <w:tr w:rsidR="001E0037" w14:paraId="0DD3149C" w14:textId="77777777" w:rsidTr="00D208A8">
        <w:trPr>
          <w:gridAfter w:val="1"/>
          <w:wAfter w:w="43" w:type="dxa"/>
          <w:cantSplit/>
          <w:trHeight w:val="390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0C4E636F" w14:textId="77777777" w:rsidR="004C6AD4" w:rsidRPr="002F05ED" w:rsidRDefault="000E33CA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554" w:type="dxa"/>
          </w:tcPr>
          <w:p w14:paraId="364963A7" w14:textId="77777777" w:rsidR="004C6AD4" w:rsidRPr="002F05ED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يوزع نشاطًا: ضع دائرة حول الفكرة الرئيسة – اختر الموقف الذي أعجبك مع التعليل، يحدد واجبًا بيتيًا.</w:t>
            </w:r>
          </w:p>
        </w:tc>
        <w:tc>
          <w:tcPr>
            <w:tcW w:w="7088" w:type="dxa"/>
          </w:tcPr>
          <w:p w14:paraId="3880DEB3" w14:textId="77777777" w:rsidR="004C6AD4" w:rsidRPr="002F05ED" w:rsidRDefault="000E33CA" w:rsidP="003C02AE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يحل الأنشطة، يراجع مع زملائه، يلتزم بالواجب البيتي</w:t>
            </w:r>
          </w:p>
        </w:tc>
        <w:tc>
          <w:tcPr>
            <w:tcW w:w="975" w:type="dxa"/>
          </w:tcPr>
          <w:p w14:paraId="42EC5B7C" w14:textId="77777777" w:rsidR="004C6AD4" w:rsidRPr="002F05ED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007E7174" w14:textId="77777777" w:rsidR="004C6AD4" w:rsidRPr="002F05ED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8</w:t>
            </w:r>
          </w:p>
        </w:tc>
      </w:tr>
    </w:tbl>
    <w:p w14:paraId="75CA5141" w14:textId="77777777" w:rsidR="004C6AD4" w:rsidRPr="002F05ED" w:rsidRDefault="004C6AD4">
      <w:pPr>
        <w:spacing w:after="160" w:line="240" w:lineRule="auto"/>
        <w:rPr>
          <w:rFonts w:asciiTheme="minorBidi" w:eastAsia="Calibri" w:hAnsiTheme="minorBidi"/>
          <w:bCs/>
          <w:sz w:val="24"/>
          <w:szCs w:val="24"/>
          <w:rtl/>
        </w:rPr>
      </w:pPr>
    </w:p>
    <w:tbl>
      <w:tblPr>
        <w:tblStyle w:val="a600"/>
        <w:tblpPr w:leftFromText="180" w:rightFromText="180" w:vertAnchor="text" w:horzAnchor="margin" w:tblpY="1"/>
        <w:bidiVisual/>
        <w:tblW w:w="156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E0037" w14:paraId="645992D5" w14:textId="77777777" w:rsidTr="00971934">
        <w:tc>
          <w:tcPr>
            <w:tcW w:w="7198" w:type="dxa"/>
          </w:tcPr>
          <w:p w14:paraId="6D9C12E0" w14:textId="77777777" w:rsidR="00971934" w:rsidRPr="002F05ED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70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E0037" w14:paraId="1BE30E01" w14:textId="77777777" w:rsidTr="00665845">
              <w:trPr>
                <w:trHeight w:val="1970"/>
              </w:trPr>
              <w:tc>
                <w:tcPr>
                  <w:tcW w:w="6663" w:type="dxa"/>
                </w:tcPr>
                <w:p w14:paraId="178CFEF5" w14:textId="77777777" w:rsidR="00971934" w:rsidRPr="002F05ED" w:rsidRDefault="000E33CA" w:rsidP="00793CA2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2F05ED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171DBFEB" w14:textId="77777777" w:rsidR="003C02AE" w:rsidRPr="002F05ED" w:rsidRDefault="003C02AE" w:rsidP="00793CA2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  <w:p w14:paraId="6B5855B6" w14:textId="77777777" w:rsidR="003C02AE" w:rsidRPr="002F05ED" w:rsidRDefault="000E33CA" w:rsidP="00793CA2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 w:cstheme="minorBidi"/>
                      <w:bCs/>
                      <w:rtl/>
                    </w:rPr>
                  </w:pPr>
                  <w:r w:rsidRPr="002F05ED">
                    <w:rPr>
                      <w:rFonts w:asciiTheme="minorBidi" w:hAnsiTheme="minorBidi" w:cstheme="minorBidi"/>
                      <w:bCs/>
                      <w:rtl/>
                    </w:rPr>
                    <w:t xml:space="preserve">• أشعر بالرضا عن: تفاعل الطلاب مع قيمة الإرادة. </w:t>
                  </w:r>
                </w:p>
                <w:p w14:paraId="36DD21ED" w14:textId="77777777" w:rsidR="003C02AE" w:rsidRPr="002F05ED" w:rsidRDefault="000E33CA" w:rsidP="00793CA2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 w:cstheme="minorBidi"/>
                      <w:bCs/>
                      <w:rtl/>
                    </w:rPr>
                  </w:pPr>
                  <w:r w:rsidRPr="002F05ED">
                    <w:rPr>
                      <w:rFonts w:asciiTheme="minorBidi" w:hAnsiTheme="minorBidi" w:cstheme="minorBidi"/>
                      <w:bCs/>
                      <w:rtl/>
                    </w:rPr>
                    <w:t xml:space="preserve">• التحديات: صعوبة بعض الطلاب في استخراج الفكرة الرئيسة. </w:t>
                  </w:r>
                </w:p>
                <w:p w14:paraId="5C6B4FD9" w14:textId="77777777" w:rsidR="00971934" w:rsidRPr="002F05ED" w:rsidRDefault="000E33CA" w:rsidP="00793CA2">
                  <w:pPr>
                    <w:framePr w:hSpace="180" w:wrap="around" w:vAnchor="text" w:hAnchor="margin" w:y="1"/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2F05ED">
                    <w:rPr>
                      <w:rFonts w:asciiTheme="minorBidi" w:hAnsiTheme="minorBidi" w:cstheme="minorBidi"/>
                      <w:bCs/>
                      <w:rtl/>
                    </w:rPr>
                    <w:t>• مقترحات للتحسين: استخدام خرائط مفاهيم لتبسيط النص.</w:t>
                  </w:r>
                </w:p>
              </w:tc>
            </w:tr>
          </w:tbl>
          <w:p w14:paraId="709CEB7E" w14:textId="77777777" w:rsidR="00971934" w:rsidRPr="002F05ED" w:rsidRDefault="00971934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4F032447" w14:textId="77777777" w:rsidR="003C02AE" w:rsidRPr="002F05ED" w:rsidRDefault="003C02AE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46939A06" w14:textId="77777777" w:rsidR="00272C4A" w:rsidRPr="002F05ED" w:rsidRDefault="00272C4A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2788B70A" w14:textId="77777777" w:rsidR="00272C4A" w:rsidRPr="002F05ED" w:rsidRDefault="00272C4A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42E2D2D3" w14:textId="77777777" w:rsidR="00272C4A" w:rsidRPr="002F05ED" w:rsidRDefault="00272C4A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12BEBA7A" w14:textId="77777777" w:rsidR="003C02AE" w:rsidRPr="002F05ED" w:rsidRDefault="003C02AE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tbl>
            <w:tblPr>
              <w:tblStyle w:val="a80"/>
              <w:tblpPr w:leftFromText="180" w:rightFromText="180" w:vertAnchor="page" w:horzAnchor="margin" w:tblpY="1"/>
              <w:tblOverlap w:val="never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E0037" w14:paraId="4C005E07" w14:textId="77777777" w:rsidTr="00971934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3A049B49" w14:textId="77777777" w:rsidR="00971934" w:rsidRPr="002F05ED" w:rsidRDefault="000E33CA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2F05ED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DC60580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0CDF25E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7D7C515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BB094AA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0441607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0DBCF8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D17594C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3C9B3B7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E0037" w14:paraId="39A9AB15" w14:textId="77777777" w:rsidTr="00971934">
              <w:tc>
                <w:tcPr>
                  <w:tcW w:w="1980" w:type="dxa"/>
                  <w:shd w:val="clear" w:color="auto" w:fill="FFFF00"/>
                </w:tcPr>
                <w:p w14:paraId="4524179F" w14:textId="77777777" w:rsidR="00971934" w:rsidRPr="002F05ED" w:rsidRDefault="000E33CA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2F05ED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4AB09E1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0A6AB6C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50B07EF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3C0A0E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15AA334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D33B12B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320B011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80F2FCD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E0037" w14:paraId="708FD12E" w14:textId="77777777" w:rsidTr="00971934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3D1515C7" w14:textId="77777777" w:rsidR="00971934" w:rsidRPr="002F05ED" w:rsidRDefault="000E33CA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2F05ED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CF14244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E8815C6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5B83C7F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7F5BFCF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9CC42B7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C282A23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BE581BD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EAF27A0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E0037" w14:paraId="332ECA31" w14:textId="77777777" w:rsidTr="00971934">
              <w:trPr>
                <w:trHeight w:val="70"/>
              </w:trPr>
              <w:tc>
                <w:tcPr>
                  <w:tcW w:w="1980" w:type="dxa"/>
                  <w:shd w:val="clear" w:color="auto" w:fill="FFFF00"/>
                </w:tcPr>
                <w:p w14:paraId="5858CA6B" w14:textId="77777777" w:rsidR="00971934" w:rsidRPr="002F05ED" w:rsidRDefault="000E33CA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2F05ED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15A5CAF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2A2A267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43D3ACA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05040B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778D75D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1EADB8F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F5CF73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62421BC" w14:textId="77777777" w:rsidR="00971934" w:rsidRPr="002F05ED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50F89AD" w14:textId="77777777" w:rsidR="00971934" w:rsidRPr="002F05ED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60217D73" w14:textId="77777777" w:rsidR="00971934" w:rsidRPr="002F05ED" w:rsidRDefault="00971934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7FD6892D" w14:textId="77777777" w:rsidR="00971934" w:rsidRPr="002F05ED" w:rsidRDefault="00971934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14:paraId="5B62EF96" w14:textId="77777777" w:rsidR="004C6AD4" w:rsidRPr="002F05ED" w:rsidRDefault="000E33CA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 w:rsidRPr="002F05ED">
        <w:rPr>
          <w:rFonts w:asciiTheme="minorBidi" w:eastAsia="Calibri" w:hAnsiTheme="minorBidi"/>
          <w:bCs/>
          <w:sz w:val="24"/>
          <w:szCs w:val="24"/>
          <w:rtl/>
        </w:rPr>
        <w:lastRenderedPageBreak/>
        <w:t>المبحث:</w:t>
      </w:r>
      <w:r w:rsidR="00975B6C" w:rsidRPr="002F05ED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="004D0A23" w:rsidRPr="002F05ED">
        <w:rPr>
          <w:rFonts w:asciiTheme="minorBidi" w:eastAsia="Calibri" w:hAnsiTheme="minorBidi"/>
          <w:bCs/>
          <w:sz w:val="24"/>
          <w:szCs w:val="24"/>
          <w:rtl/>
        </w:rPr>
        <w:t>اوراق العمل الداعمة /</w:t>
      </w:r>
      <w:r w:rsidR="000E7EA7" w:rsidRPr="002F05ED">
        <w:rPr>
          <w:rFonts w:asciiTheme="minorBidi" w:eastAsia="Calibri" w:hAnsiTheme="minorBidi"/>
          <w:bCs/>
          <w:sz w:val="24"/>
          <w:szCs w:val="24"/>
          <w:rtl/>
        </w:rPr>
        <w:t>الخامس</w:t>
      </w:r>
      <w:r w:rsidR="003F4103" w:rsidRPr="002F05ED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Pr="002F05ED">
        <w:rPr>
          <w:rFonts w:asciiTheme="minorBidi" w:eastAsia="Calibri" w:hAnsiTheme="minorBidi"/>
          <w:bCs/>
          <w:sz w:val="24"/>
          <w:szCs w:val="24"/>
          <w:rtl/>
        </w:rPr>
        <w:t xml:space="preserve">     عنوان الوحدة : </w:t>
      </w:r>
      <w:r w:rsidR="000E7EA7" w:rsidRPr="002F05ED">
        <w:rPr>
          <w:rFonts w:asciiTheme="minorBidi" w:eastAsia="Calibri" w:hAnsiTheme="minorBidi"/>
          <w:bCs/>
          <w:rtl/>
        </w:rPr>
        <w:t xml:space="preserve">  إرادتي سر نجاحي       </w:t>
      </w:r>
      <w:r w:rsidRPr="002F05ED">
        <w:rPr>
          <w:rFonts w:asciiTheme="minorBidi" w:eastAsia="Calibri" w:hAnsiTheme="minorBidi"/>
          <w:bCs/>
          <w:sz w:val="24"/>
          <w:szCs w:val="24"/>
          <w:rtl/>
        </w:rPr>
        <w:t>موضوع الدرس :</w:t>
      </w:r>
      <w:r w:rsidR="003F453D" w:rsidRPr="002F05ED">
        <w:rPr>
          <w:rFonts w:asciiTheme="minorBidi" w:eastAsia="Calibri" w:hAnsiTheme="minorBidi"/>
          <w:bCs/>
          <w:rtl/>
        </w:rPr>
        <w:t xml:space="preserve"> أكتب (</w:t>
      </w:r>
      <w:r w:rsidR="003C02AE" w:rsidRPr="002F05ED">
        <w:rPr>
          <w:rFonts w:asciiTheme="minorBidi" w:eastAsia="Calibri" w:hAnsiTheme="minorBidi"/>
          <w:bCs/>
          <w:rtl/>
        </w:rPr>
        <w:t xml:space="preserve">الهمزة المتوسطة )   </w:t>
      </w:r>
      <w:r w:rsidRPr="002F05ED">
        <w:rPr>
          <w:rFonts w:asciiTheme="minorBidi" w:eastAsia="Calibri" w:hAnsiTheme="minorBidi"/>
          <w:bCs/>
          <w:sz w:val="24"/>
          <w:szCs w:val="24"/>
          <w:rtl/>
        </w:rPr>
        <w:t>عدد الحصص:</w:t>
      </w:r>
      <w:r w:rsidR="008A0125" w:rsidRPr="002F05ED">
        <w:rPr>
          <w:rFonts w:asciiTheme="minorBidi" w:eastAsia="Calibri" w:hAnsiTheme="minorBidi"/>
          <w:bCs/>
          <w:sz w:val="24"/>
          <w:szCs w:val="24"/>
          <w:rtl/>
        </w:rPr>
        <w:t>2</w:t>
      </w:r>
      <w:r w:rsidRPr="002F05ED">
        <w:rPr>
          <w:rFonts w:asciiTheme="minorBidi" w:eastAsia="Calibri" w:hAnsiTheme="minorBidi"/>
          <w:bCs/>
          <w:sz w:val="24"/>
          <w:szCs w:val="24"/>
          <w:rtl/>
        </w:rPr>
        <w:t xml:space="preserve">        التعلم القبلي :       </w:t>
      </w:r>
      <w:r w:rsidR="00E64809" w:rsidRPr="002F05ED">
        <w:rPr>
          <w:rFonts w:asciiTheme="minorBidi" w:eastAsia="Calibri" w:hAnsiTheme="minorBidi"/>
          <w:bCs/>
          <w:rtl/>
        </w:rPr>
        <w:t>التمييز بين الحروف</w:t>
      </w:r>
    </w:p>
    <w:tbl>
      <w:tblPr>
        <w:tblStyle w:val="a90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536"/>
        <w:gridCol w:w="7068"/>
        <w:gridCol w:w="973"/>
      </w:tblGrid>
      <w:tr w:rsidR="001E0037" w14:paraId="5300489C" w14:textId="77777777" w:rsidTr="002F23F6">
        <w:trPr>
          <w:trHeight w:val="339"/>
        </w:trPr>
        <w:tc>
          <w:tcPr>
            <w:tcW w:w="15627" w:type="dxa"/>
            <w:gridSpan w:val="4"/>
            <w:shd w:val="clear" w:color="auto" w:fill="FFFF00"/>
            <w:vAlign w:val="bottom"/>
          </w:tcPr>
          <w:p w14:paraId="7D8E3125" w14:textId="77777777" w:rsidR="004C6AD4" w:rsidRPr="002F05ED" w:rsidRDefault="000E33CA" w:rsidP="00A03D7E">
            <w:pPr>
              <w:pStyle w:val="a6"/>
              <w:bidi/>
              <w:rPr>
                <w:bCs/>
              </w:rPr>
            </w:pPr>
            <w:r w:rsidRPr="002F05ED">
              <w:rPr>
                <w:rFonts w:asciiTheme="minorBidi" w:hAnsiTheme="minorBidi" w:cstheme="minorBidi"/>
                <w:bCs/>
                <w:rtl/>
              </w:rPr>
              <w:t xml:space="preserve">النتاجات التعليمية : </w:t>
            </w:r>
            <w:r w:rsidR="000525E8" w:rsidRPr="002F05ED">
              <w:rPr>
                <w:bCs/>
                <w:rtl/>
              </w:rPr>
              <w:t xml:space="preserve">• يعرّف الهمزة المتوسطة ومواقعها في الكلمة. يميّز بين حالات كتابتها على الألف، الواو، الياء (النبرة)، أو على السطر. </w:t>
            </w:r>
            <w:r w:rsidR="000525E8" w:rsidRPr="002F05ED">
              <w:rPr>
                <w:rFonts w:hint="cs"/>
                <w:bCs/>
                <w:rtl/>
              </w:rPr>
              <w:t>يو</w:t>
            </w:r>
            <w:r w:rsidR="000525E8" w:rsidRPr="002F05ED">
              <w:rPr>
                <w:bCs/>
                <w:rtl/>
              </w:rPr>
              <w:t xml:space="preserve">ظفها في كلمات وجُمل مفيدة. </w:t>
            </w:r>
            <w:r w:rsidR="00A03D7E" w:rsidRPr="002F05ED">
              <w:rPr>
                <w:rFonts w:ascii="Arial" w:hAnsi="Arial" w:cs="Arial" w:hint="cs"/>
                <w:bCs/>
                <w:rtl/>
              </w:rPr>
              <w:t>يكتب</w:t>
            </w:r>
            <w:r w:rsidR="000525E8" w:rsidRPr="002F05ED">
              <w:rPr>
                <w:bCs/>
                <w:rtl/>
              </w:rPr>
              <w:t xml:space="preserve"> </w:t>
            </w:r>
            <w:r w:rsidR="000525E8" w:rsidRPr="002F05ED">
              <w:rPr>
                <w:rFonts w:ascii="Arial" w:hAnsi="Arial" w:cs="Arial" w:hint="cs"/>
                <w:bCs/>
                <w:rtl/>
              </w:rPr>
              <w:t>كلمات</w:t>
            </w:r>
            <w:r w:rsidR="000525E8" w:rsidRPr="002F05ED">
              <w:rPr>
                <w:bCs/>
                <w:rtl/>
              </w:rPr>
              <w:t xml:space="preserve"> </w:t>
            </w:r>
            <w:r w:rsidR="000525E8" w:rsidRPr="002F05ED">
              <w:rPr>
                <w:rFonts w:ascii="Arial" w:hAnsi="Arial" w:cs="Arial" w:hint="cs"/>
                <w:bCs/>
                <w:rtl/>
              </w:rPr>
              <w:t>تحتوي</w:t>
            </w:r>
            <w:r w:rsidR="000525E8" w:rsidRPr="002F05ED">
              <w:rPr>
                <w:bCs/>
                <w:rtl/>
              </w:rPr>
              <w:t xml:space="preserve"> </w:t>
            </w:r>
            <w:r w:rsidR="000525E8" w:rsidRPr="002F05ED">
              <w:rPr>
                <w:rFonts w:ascii="Arial" w:hAnsi="Arial" w:cs="Arial" w:hint="cs"/>
                <w:bCs/>
                <w:rtl/>
              </w:rPr>
              <w:t>على</w:t>
            </w:r>
            <w:r w:rsidR="000525E8" w:rsidRPr="002F05ED">
              <w:rPr>
                <w:bCs/>
                <w:rtl/>
              </w:rPr>
              <w:t xml:space="preserve"> </w:t>
            </w:r>
            <w:r w:rsidR="000525E8" w:rsidRPr="002F05ED">
              <w:rPr>
                <w:rFonts w:ascii="Arial" w:hAnsi="Arial" w:cs="Arial" w:hint="cs"/>
                <w:bCs/>
                <w:rtl/>
              </w:rPr>
              <w:t>همزة</w:t>
            </w:r>
            <w:r w:rsidR="000525E8" w:rsidRPr="002F05ED">
              <w:rPr>
                <w:bCs/>
                <w:rtl/>
              </w:rPr>
              <w:t xml:space="preserve"> </w:t>
            </w:r>
            <w:r w:rsidR="000525E8" w:rsidRPr="002F05ED">
              <w:rPr>
                <w:rFonts w:ascii="Arial" w:hAnsi="Arial" w:cs="Arial" w:hint="cs"/>
                <w:bCs/>
                <w:rtl/>
              </w:rPr>
              <w:t>متوسطة</w:t>
            </w:r>
            <w:r w:rsidR="000525E8" w:rsidRPr="002F05ED">
              <w:rPr>
                <w:bCs/>
                <w:rtl/>
              </w:rPr>
              <w:t xml:space="preserve"> </w:t>
            </w:r>
            <w:r w:rsidR="000525E8" w:rsidRPr="002F05ED">
              <w:rPr>
                <w:rFonts w:ascii="Arial" w:hAnsi="Arial" w:cs="Arial" w:hint="cs"/>
                <w:bCs/>
                <w:rtl/>
              </w:rPr>
              <w:t>كتابة</w:t>
            </w:r>
            <w:r w:rsidR="000525E8" w:rsidRPr="002F05ED">
              <w:rPr>
                <w:bCs/>
                <w:rtl/>
              </w:rPr>
              <w:t xml:space="preserve"> </w:t>
            </w:r>
            <w:r w:rsidR="000525E8" w:rsidRPr="002F05ED">
              <w:rPr>
                <w:rFonts w:ascii="Arial" w:hAnsi="Arial" w:cs="Arial" w:hint="cs"/>
                <w:bCs/>
                <w:rtl/>
              </w:rPr>
              <w:t>صحيحة</w:t>
            </w:r>
            <w:r w:rsidRPr="002F05ED">
              <w:rPr>
                <w:rFonts w:asciiTheme="minorBidi" w:hAnsiTheme="minorBidi" w:cstheme="minorBidi"/>
                <w:bCs/>
                <w:rtl/>
              </w:rPr>
              <w:t>.</w:t>
            </w:r>
          </w:p>
        </w:tc>
      </w:tr>
      <w:tr w:rsidR="001E0037" w14:paraId="1C14FB06" w14:textId="77777777" w:rsidTr="002F23F6">
        <w:tc>
          <w:tcPr>
            <w:tcW w:w="1050" w:type="dxa"/>
            <w:shd w:val="clear" w:color="auto" w:fill="FFFF00"/>
          </w:tcPr>
          <w:p w14:paraId="4CEE5F5D" w14:textId="77777777" w:rsidR="004C6AD4" w:rsidRPr="002F05ED" w:rsidRDefault="000E33CA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14:paraId="6FCD52B1" w14:textId="77777777" w:rsidR="004C6AD4" w:rsidRPr="002F05ED" w:rsidRDefault="000E33CA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32EA3D53" w14:textId="77777777" w:rsidR="004C6AD4" w:rsidRPr="002F05ED" w:rsidRDefault="000E33CA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5F3F57B7" w14:textId="77777777" w:rsidR="004C6AD4" w:rsidRPr="002F05ED" w:rsidRDefault="000E33CA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E0037" w14:paraId="11050E07" w14:textId="77777777" w:rsidTr="002F23F6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6BEECC1A" w14:textId="77777777" w:rsidR="004C6AD4" w:rsidRPr="002F05ED" w:rsidRDefault="000E33CA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536" w:type="dxa"/>
          </w:tcPr>
          <w:p w14:paraId="4318E0C1" w14:textId="77777777" w:rsidR="00EF0BF6" w:rsidRPr="002F05ED" w:rsidRDefault="000E33CA" w:rsidP="00EF0BF6">
            <w:pPr>
              <w:spacing w:after="0" w:line="259" w:lineRule="auto"/>
              <w:rPr>
                <w:rFonts w:asciiTheme="minorBidi" w:hAnsiTheme="minorBidi" w:cstheme="minorBidi"/>
                <w:bCs/>
                <w:rtl/>
              </w:rPr>
            </w:pPr>
            <w:r w:rsidRPr="002F05ED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</w:p>
          <w:p w14:paraId="2C7327C1" w14:textId="77777777" w:rsidR="00EF0BF6" w:rsidRPr="002F05ED" w:rsidRDefault="000E33CA" w:rsidP="00EF0BF6">
            <w:pPr>
              <w:spacing w:after="0" w:line="259" w:lineRule="auto"/>
              <w:rPr>
                <w:bCs/>
                <w:rtl/>
              </w:rPr>
            </w:pP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يكتب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المعلّم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على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السبورة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كلمات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مثل</w:t>
            </w:r>
            <w:r w:rsidRPr="002F05ED">
              <w:rPr>
                <w:bCs/>
                <w:rtl/>
              </w:rPr>
              <w:t>: (</w:t>
            </w:r>
            <w:r w:rsidRPr="002F05ED">
              <w:rPr>
                <w:rFonts w:ascii="Arial" w:hAnsi="Arial" w:cs="Arial" w:hint="cs"/>
                <w:bCs/>
                <w:rtl/>
              </w:rPr>
              <w:t>مَأْكَل</w:t>
            </w:r>
            <w:r w:rsidRPr="002F05ED">
              <w:rPr>
                <w:bCs/>
                <w:rtl/>
              </w:rPr>
              <w:t xml:space="preserve"> – </w:t>
            </w:r>
            <w:r w:rsidRPr="002F05ED">
              <w:rPr>
                <w:rFonts w:ascii="Arial" w:hAnsi="Arial" w:cs="Arial" w:hint="cs"/>
                <w:bCs/>
                <w:rtl/>
              </w:rPr>
              <w:t>سُؤَال</w:t>
            </w:r>
            <w:r w:rsidRPr="002F05ED">
              <w:rPr>
                <w:bCs/>
                <w:rtl/>
              </w:rPr>
              <w:t xml:space="preserve"> – </w:t>
            </w:r>
            <w:r w:rsidRPr="002F05ED">
              <w:rPr>
                <w:rFonts w:ascii="Arial" w:hAnsi="Arial" w:cs="Arial" w:hint="cs"/>
                <w:bCs/>
                <w:rtl/>
              </w:rPr>
              <w:t>فِئَة</w:t>
            </w:r>
            <w:r w:rsidRPr="002F05ED">
              <w:rPr>
                <w:bCs/>
                <w:rtl/>
              </w:rPr>
              <w:t xml:space="preserve"> – </w:t>
            </w:r>
            <w:r w:rsidRPr="002F05ED">
              <w:rPr>
                <w:rFonts w:ascii="Arial" w:hAnsi="Arial" w:cs="Arial" w:hint="cs"/>
                <w:bCs/>
                <w:rtl/>
              </w:rPr>
              <w:t>شيء</w:t>
            </w:r>
            <w:r w:rsidRPr="002F05ED">
              <w:rPr>
                <w:bCs/>
                <w:rtl/>
              </w:rPr>
              <w:t xml:space="preserve">). </w:t>
            </w:r>
          </w:p>
          <w:p w14:paraId="58C8D035" w14:textId="77777777" w:rsidR="00AB38A5" w:rsidRPr="002F05ED" w:rsidRDefault="000E33CA" w:rsidP="00EF0BF6">
            <w:pPr>
              <w:spacing w:after="0" w:line="259" w:lineRule="auto"/>
              <w:rPr>
                <w:rFonts w:asciiTheme="minorBidi" w:hAnsiTheme="minorBidi" w:cstheme="minorBidi"/>
                <w:bCs/>
                <w:rtl/>
              </w:rPr>
            </w:pPr>
            <w:r w:rsidRPr="002F05ED">
              <w:rPr>
                <w:rFonts w:hint="cs"/>
                <w:bCs/>
                <w:rtl/>
              </w:rPr>
              <w:t>ي</w:t>
            </w:r>
            <w:r w:rsidR="00530A98" w:rsidRPr="002F05ED">
              <w:rPr>
                <w:rFonts w:ascii="Arial" w:hAnsi="Arial" w:cs="Arial" w:hint="cs"/>
                <w:bCs/>
                <w:rtl/>
              </w:rPr>
              <w:t>سأل</w:t>
            </w:r>
            <w:r w:rsidR="00530A98" w:rsidRPr="002F05ED">
              <w:rPr>
                <w:bCs/>
                <w:rtl/>
              </w:rPr>
              <w:t xml:space="preserve">: </w:t>
            </w:r>
            <w:r w:rsidR="00530A98" w:rsidRPr="002F05ED">
              <w:rPr>
                <w:rFonts w:ascii="Arial" w:hAnsi="Arial" w:cs="Arial" w:hint="cs"/>
                <w:bCs/>
                <w:rtl/>
              </w:rPr>
              <w:t>ما</w:t>
            </w:r>
            <w:r w:rsidR="00530A98" w:rsidRPr="002F05ED">
              <w:rPr>
                <w:bCs/>
                <w:rtl/>
              </w:rPr>
              <w:t xml:space="preserve"> </w:t>
            </w:r>
            <w:r w:rsidR="00530A98" w:rsidRPr="002F05ED">
              <w:rPr>
                <w:rFonts w:ascii="Arial" w:hAnsi="Arial" w:cs="Arial" w:hint="cs"/>
                <w:bCs/>
                <w:rtl/>
              </w:rPr>
              <w:t>الذي</w:t>
            </w:r>
            <w:r w:rsidR="00530A98" w:rsidRPr="002F05ED">
              <w:rPr>
                <w:bCs/>
                <w:rtl/>
              </w:rPr>
              <w:t xml:space="preserve"> </w:t>
            </w:r>
            <w:r w:rsidR="00530A98" w:rsidRPr="002F05ED">
              <w:rPr>
                <w:rFonts w:ascii="Arial" w:hAnsi="Arial" w:cs="Arial" w:hint="cs"/>
                <w:bCs/>
                <w:rtl/>
              </w:rPr>
              <w:t>تلاحظونه</w:t>
            </w:r>
            <w:r w:rsidR="00530A98" w:rsidRPr="002F05ED">
              <w:rPr>
                <w:bCs/>
                <w:rtl/>
              </w:rPr>
              <w:t xml:space="preserve"> </w:t>
            </w:r>
            <w:r w:rsidR="00530A98" w:rsidRPr="002F05ED">
              <w:rPr>
                <w:rFonts w:ascii="Arial" w:hAnsi="Arial" w:cs="Arial" w:hint="cs"/>
                <w:bCs/>
                <w:rtl/>
              </w:rPr>
              <w:t>في</w:t>
            </w:r>
            <w:r w:rsidR="00530A98" w:rsidRPr="002F05ED">
              <w:rPr>
                <w:bCs/>
                <w:rtl/>
              </w:rPr>
              <w:t xml:space="preserve"> </w:t>
            </w:r>
            <w:r w:rsidR="00530A98" w:rsidRPr="002F05ED">
              <w:rPr>
                <w:rFonts w:ascii="Arial" w:hAnsi="Arial" w:cs="Arial" w:hint="cs"/>
                <w:bCs/>
                <w:rtl/>
              </w:rPr>
              <w:t>هذه</w:t>
            </w:r>
            <w:r w:rsidR="00530A98" w:rsidRPr="002F05ED">
              <w:rPr>
                <w:bCs/>
                <w:rtl/>
              </w:rPr>
              <w:t xml:space="preserve"> </w:t>
            </w:r>
            <w:r w:rsidR="00530A98" w:rsidRPr="002F05ED">
              <w:rPr>
                <w:rFonts w:ascii="Arial" w:hAnsi="Arial" w:cs="Arial" w:hint="cs"/>
                <w:bCs/>
                <w:rtl/>
              </w:rPr>
              <w:t>الكلمات؟</w:t>
            </w:r>
            <w:r w:rsidR="00530A98" w:rsidRPr="002F05ED">
              <w:rPr>
                <w:bCs/>
                <w:rtl/>
              </w:rPr>
              <w:t xml:space="preserve"> </w:t>
            </w:r>
            <w:r w:rsidR="00530A98" w:rsidRPr="002F05ED">
              <w:rPr>
                <w:rFonts w:ascii="Arial" w:hAnsi="Arial" w:cs="Arial" w:hint="cs"/>
                <w:bCs/>
                <w:rtl/>
              </w:rPr>
              <w:t>أين</w:t>
            </w:r>
            <w:r w:rsidR="00530A98" w:rsidRPr="002F05ED">
              <w:rPr>
                <w:bCs/>
                <w:rtl/>
              </w:rPr>
              <w:t xml:space="preserve"> </w:t>
            </w:r>
            <w:r w:rsidR="00530A98" w:rsidRPr="002F05ED">
              <w:rPr>
                <w:rFonts w:ascii="Arial" w:hAnsi="Arial" w:cs="Arial" w:hint="cs"/>
                <w:bCs/>
                <w:rtl/>
              </w:rPr>
              <w:t>جاءت</w:t>
            </w:r>
            <w:r w:rsidR="00530A98" w:rsidRPr="002F05ED">
              <w:rPr>
                <w:bCs/>
                <w:rtl/>
              </w:rPr>
              <w:t xml:space="preserve"> </w:t>
            </w:r>
            <w:r w:rsidR="00530A98" w:rsidRPr="002F05ED">
              <w:rPr>
                <w:rFonts w:ascii="Arial" w:hAnsi="Arial" w:cs="Arial" w:hint="cs"/>
                <w:bCs/>
                <w:rtl/>
              </w:rPr>
              <w:t>الهمزة؟</w:t>
            </w:r>
            <w:r w:rsidR="00530A98" w:rsidRPr="002F05ED">
              <w:rPr>
                <w:bCs/>
                <w:rtl/>
              </w:rPr>
              <w:t xml:space="preserve"> </w:t>
            </w:r>
          </w:p>
          <w:p w14:paraId="2AE86AD4" w14:textId="77777777" w:rsidR="004C6AD4" w:rsidRPr="002F05ED" w:rsidRDefault="000E33CA" w:rsidP="00EF0BF6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2F05ED">
              <w:rPr>
                <w:bCs/>
                <w:rtl/>
              </w:rPr>
              <w:t>• يربط إجابات الطلاب بعنوان الدرس: الهمزة المتوسطة.</w:t>
            </w:r>
          </w:p>
        </w:tc>
        <w:tc>
          <w:tcPr>
            <w:tcW w:w="7068" w:type="dxa"/>
          </w:tcPr>
          <w:p w14:paraId="31571E3C" w14:textId="77777777" w:rsidR="00AB38A5" w:rsidRPr="002F05ED" w:rsidRDefault="000E33CA" w:rsidP="00AB38A5">
            <w:pPr>
              <w:pStyle w:val="a6"/>
              <w:bidi/>
              <w:rPr>
                <w:bCs/>
                <w:rtl/>
              </w:rPr>
            </w:pPr>
            <w:r w:rsidRPr="002F05ED">
              <w:rPr>
                <w:bCs/>
                <w:rtl/>
              </w:rPr>
              <w:t>• يلاحظ الكلمات</w:t>
            </w:r>
          </w:p>
          <w:p w14:paraId="762FA7C1" w14:textId="77777777" w:rsidR="00D21731" w:rsidRPr="002F05ED" w:rsidRDefault="000E33CA" w:rsidP="00AB38A5">
            <w:pPr>
              <w:pStyle w:val="a6"/>
              <w:bidi/>
              <w:rPr>
                <w:bCs/>
                <w:rtl/>
              </w:rPr>
            </w:pPr>
            <w:r w:rsidRPr="002F05ED">
              <w:rPr>
                <w:bCs/>
                <w:rtl/>
              </w:rPr>
              <w:t xml:space="preserve">• يشارك في تحديد وجود الهمزة في وسط الكلمة. </w:t>
            </w:r>
          </w:p>
          <w:p w14:paraId="1D438DA7" w14:textId="77777777" w:rsidR="004C6AD4" w:rsidRPr="002F05ED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="Arial" w:hAnsi="Arial" w:cs="Arial" w:hint="cs"/>
                <w:bCs/>
                <w:rtl/>
              </w:rPr>
              <w:t>يجيب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عن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أسئلة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المعلم</w:t>
            </w:r>
          </w:p>
        </w:tc>
        <w:tc>
          <w:tcPr>
            <w:tcW w:w="973" w:type="dxa"/>
          </w:tcPr>
          <w:p w14:paraId="439E00C8" w14:textId="77777777" w:rsidR="004C6AD4" w:rsidRPr="002F05ED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1F90CC94" w14:textId="77777777" w:rsidR="004C6AD4" w:rsidRPr="002F05ED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1E0037" w14:paraId="7420F296" w14:textId="77777777" w:rsidTr="002F23F6">
        <w:trPr>
          <w:cantSplit/>
          <w:trHeight w:val="1545"/>
        </w:trPr>
        <w:tc>
          <w:tcPr>
            <w:tcW w:w="1050" w:type="dxa"/>
            <w:shd w:val="clear" w:color="auto" w:fill="FFFF00"/>
            <w:vAlign w:val="center"/>
          </w:tcPr>
          <w:p w14:paraId="09F7E83B" w14:textId="77777777" w:rsidR="004C6AD4" w:rsidRPr="002F05ED" w:rsidRDefault="000E33CA" w:rsidP="00971934">
            <w:pPr>
              <w:spacing w:after="0" w:line="240" w:lineRule="auto"/>
              <w:ind w:left="113" w:right="113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الشرح والتفسير </w:t>
            </w:r>
          </w:p>
        </w:tc>
        <w:tc>
          <w:tcPr>
            <w:tcW w:w="6536" w:type="dxa"/>
          </w:tcPr>
          <w:p w14:paraId="0694D011" w14:textId="77777777" w:rsidR="00EF0BF6" w:rsidRPr="002F05ED" w:rsidRDefault="000E33CA" w:rsidP="00EF0BF6">
            <w:pPr>
              <w:pStyle w:val="a6"/>
              <w:bidi/>
              <w:rPr>
                <w:bCs/>
                <w:rtl/>
              </w:rPr>
            </w:pPr>
            <w:r w:rsidRPr="002F05ED">
              <w:rPr>
                <w:bCs/>
                <w:rtl/>
              </w:rPr>
              <w:t xml:space="preserve">• يوضح أن الهمزة المتوسطة تأتي في وسط الكلمة وتكتب بحسب أقوى الحركتين (الهمزة أو الحرف الذي قبلها). </w:t>
            </w:r>
          </w:p>
          <w:p w14:paraId="15FECB3C" w14:textId="77777777" w:rsidR="004C6AD4" w:rsidRPr="002F05ED" w:rsidRDefault="000E33CA" w:rsidP="00EF0BF6">
            <w:pPr>
              <w:pStyle w:val="a6"/>
              <w:bidi/>
              <w:rPr>
                <w:bCs/>
              </w:rPr>
            </w:pPr>
            <w:r w:rsidRPr="002F05ED">
              <w:rPr>
                <w:bCs/>
                <w:rtl/>
              </w:rPr>
              <w:t xml:space="preserve">• يشرح القاعدة بالأمثلة: • على الألف: (مأكل – سأل). • على الواو: (سؤال – مسؤول) على الياء: (فئة – هائل). • على السطر: (شيء – بريئة). </w:t>
            </w:r>
            <w:r w:rsidRPr="002F05ED">
              <w:rPr>
                <w:rFonts w:ascii="Arial" w:hAnsi="Arial" w:cs="Arial" w:hint="cs"/>
                <w:bCs/>
                <w:rtl/>
              </w:rPr>
              <w:t>يطلب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من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الطلاب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تفسير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سبب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كتابة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الهمزة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في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كل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كلمة</w:t>
            </w:r>
            <w:r w:rsidRPr="002F05ED">
              <w:rPr>
                <w:bCs/>
                <w:rtl/>
              </w:rPr>
              <w:t>.</w:t>
            </w:r>
            <w:r w:rsidRPr="002F05ED">
              <w:rPr>
                <w:bCs/>
                <w:rtl/>
              </w:rPr>
              <w:br/>
            </w:r>
          </w:p>
        </w:tc>
        <w:tc>
          <w:tcPr>
            <w:tcW w:w="7068" w:type="dxa"/>
          </w:tcPr>
          <w:p w14:paraId="6AC772F8" w14:textId="77777777" w:rsidR="007B586E" w:rsidRPr="002F05ED" w:rsidRDefault="000E33CA">
            <w:pPr>
              <w:pStyle w:val="a6"/>
              <w:bidi/>
              <w:rPr>
                <w:bCs/>
              </w:rPr>
            </w:pPr>
            <w:r w:rsidRPr="002F05ED">
              <w:rPr>
                <w:bCs/>
                <w:rtl/>
              </w:rPr>
              <w:t xml:space="preserve">• يشارك في قراءة الأمثلة. </w:t>
            </w:r>
          </w:p>
          <w:p w14:paraId="00927A73" w14:textId="77777777" w:rsidR="007B586E" w:rsidRPr="002F05ED" w:rsidRDefault="000E33CA">
            <w:pPr>
              <w:pStyle w:val="a6"/>
              <w:bidi/>
              <w:rPr>
                <w:bCs/>
                <w:rtl/>
              </w:rPr>
            </w:pPr>
            <w:r w:rsidRPr="002F05ED">
              <w:rPr>
                <w:bCs/>
                <w:rtl/>
              </w:rPr>
              <w:t xml:space="preserve">• يحدد موقع الهمزة ويبين سبب كتابتها. </w:t>
            </w:r>
          </w:p>
          <w:p w14:paraId="0E7045E7" w14:textId="77777777" w:rsidR="004C6AD4" w:rsidRPr="002F05ED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bCs/>
                <w:rtl/>
              </w:rPr>
              <w:t xml:space="preserve">• </w:t>
            </w:r>
            <w:r w:rsidRPr="002F05ED">
              <w:rPr>
                <w:rFonts w:ascii="Arial" w:hAnsi="Arial" w:cs="Arial" w:hint="cs"/>
                <w:bCs/>
                <w:rtl/>
              </w:rPr>
              <w:t>يستنتج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القاعدة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بمساعدة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المعلم</w:t>
            </w:r>
            <w:r w:rsidRPr="002F05ED">
              <w:rPr>
                <w:bCs/>
                <w:rtl/>
              </w:rPr>
              <w:t>.</w:t>
            </w:r>
          </w:p>
        </w:tc>
        <w:tc>
          <w:tcPr>
            <w:tcW w:w="973" w:type="dxa"/>
          </w:tcPr>
          <w:p w14:paraId="04366446" w14:textId="77777777" w:rsidR="004C6AD4" w:rsidRPr="002F05ED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5B176A2" w14:textId="77777777" w:rsidR="004C6AD4" w:rsidRPr="002F05ED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E0037" w14:paraId="4CE400B0" w14:textId="77777777" w:rsidTr="002F23F6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2F0762E6" w14:textId="77777777" w:rsidR="004C6AD4" w:rsidRPr="002F05ED" w:rsidRDefault="000E33CA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536" w:type="dxa"/>
          </w:tcPr>
          <w:p w14:paraId="4969D584" w14:textId="77777777" w:rsidR="005D45AD" w:rsidRPr="002F05ED" w:rsidRDefault="000E33CA">
            <w:pPr>
              <w:pStyle w:val="a6"/>
              <w:bidi/>
              <w:rPr>
                <w:bCs/>
              </w:rPr>
            </w:pPr>
            <w:r w:rsidRPr="002F05ED">
              <w:rPr>
                <w:bCs/>
                <w:rtl/>
              </w:rPr>
              <w:t xml:space="preserve">• يوزع أنشطة فردية لإكمال كلمات ناقصة الهمزة مثل: (مـ…كول – مسـ…ول – فـ…ة). </w:t>
            </w:r>
          </w:p>
          <w:p w14:paraId="7DD22819" w14:textId="55D3F9E7" w:rsidR="004C6AD4" w:rsidRPr="0051569B" w:rsidRDefault="000E33CA" w:rsidP="0051569B">
            <w:pPr>
              <w:pStyle w:val="a6"/>
              <w:bidi/>
              <w:rPr>
                <w:bCs/>
              </w:rPr>
            </w:pPr>
            <w:r w:rsidRPr="002F05ED">
              <w:rPr>
                <w:bCs/>
                <w:rtl/>
              </w:rPr>
              <w:t xml:space="preserve">• يطلب من المتميزين كتابة جمل من إنشائهم تحتوي على همزة متوسطة. </w:t>
            </w:r>
            <w:r w:rsidRPr="002F05ED">
              <w:rPr>
                <w:rFonts w:ascii="Arial" w:hAnsi="Arial" w:cs="Arial" w:hint="cs"/>
                <w:bCs/>
                <w:rtl/>
              </w:rPr>
              <w:t>يشجع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على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المناقشة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وتبادل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الإجابات</w:t>
            </w:r>
          </w:p>
        </w:tc>
        <w:tc>
          <w:tcPr>
            <w:tcW w:w="7068" w:type="dxa"/>
          </w:tcPr>
          <w:p w14:paraId="02594172" w14:textId="77777777" w:rsidR="005A45DF" w:rsidRPr="002F05ED" w:rsidRDefault="000E33CA">
            <w:pPr>
              <w:pStyle w:val="a6"/>
              <w:bidi/>
              <w:rPr>
                <w:bCs/>
              </w:rPr>
            </w:pPr>
            <w:r w:rsidRPr="002F05ED">
              <w:rPr>
                <w:bCs/>
                <w:rtl/>
              </w:rPr>
              <w:t xml:space="preserve">• يكتب الكلمات بشكل صحيح. </w:t>
            </w:r>
          </w:p>
          <w:p w14:paraId="3530575B" w14:textId="77777777" w:rsidR="005A45DF" w:rsidRPr="002F05ED" w:rsidRDefault="000E33CA">
            <w:pPr>
              <w:pStyle w:val="a6"/>
              <w:bidi/>
              <w:rPr>
                <w:bCs/>
                <w:rtl/>
              </w:rPr>
            </w:pPr>
            <w:r w:rsidRPr="002F05ED">
              <w:rPr>
                <w:bCs/>
                <w:rtl/>
              </w:rPr>
              <w:t xml:space="preserve">• يكوّن جمل جديدة تحتوي على همزة متوسطة. </w:t>
            </w:r>
          </w:p>
          <w:p w14:paraId="1A940698" w14:textId="77777777" w:rsidR="004C6AD4" w:rsidRPr="002F05ED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="Arial" w:hAnsi="Arial" w:cs="Arial" w:hint="cs"/>
                <w:bCs/>
                <w:rtl/>
              </w:rPr>
              <w:t>يشارك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في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المناقشة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الصفية</w:t>
            </w:r>
          </w:p>
        </w:tc>
        <w:tc>
          <w:tcPr>
            <w:tcW w:w="973" w:type="dxa"/>
          </w:tcPr>
          <w:p w14:paraId="3BCDB91B" w14:textId="77777777" w:rsidR="004C6AD4" w:rsidRPr="002F05ED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5E430A03" w14:textId="77777777" w:rsidR="004C6AD4" w:rsidRPr="002F05ED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1E0037" w14:paraId="7EE3DE76" w14:textId="77777777" w:rsidTr="002F23F6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61FB337B" w14:textId="77777777" w:rsidR="004C6AD4" w:rsidRPr="002F05ED" w:rsidRDefault="000E33CA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536" w:type="dxa"/>
          </w:tcPr>
          <w:p w14:paraId="7CF2E3D3" w14:textId="77777777" w:rsidR="005C1CB6" w:rsidRPr="002F05ED" w:rsidRDefault="000E33CA">
            <w:pPr>
              <w:pStyle w:val="a6"/>
              <w:bidi/>
              <w:rPr>
                <w:bCs/>
              </w:rPr>
            </w:pPr>
            <w:r w:rsidRPr="002F05ED">
              <w:rPr>
                <w:bCs/>
                <w:rtl/>
              </w:rPr>
              <w:t xml:space="preserve">• يوزع نشاطًا قصيرًا: اختر الكلمة الصحيحة إملائيًا (مأكل/ماكل – سؤال/سوال – فئة/فيئة). </w:t>
            </w:r>
          </w:p>
          <w:p w14:paraId="0D1B164F" w14:textId="77777777" w:rsidR="004C6AD4" w:rsidRPr="002F05ED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="Arial" w:hAnsi="Arial" w:cs="Arial" w:hint="cs"/>
                <w:bCs/>
                <w:rtl/>
              </w:rPr>
              <w:t>يحدد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واجبًا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بيتيًا</w:t>
            </w:r>
            <w:r w:rsidRPr="002F05ED">
              <w:rPr>
                <w:bCs/>
                <w:rtl/>
              </w:rPr>
              <w:t xml:space="preserve">: </w:t>
            </w:r>
            <w:r w:rsidRPr="002F05ED">
              <w:rPr>
                <w:rFonts w:ascii="Arial" w:hAnsi="Arial" w:cs="Arial" w:hint="cs"/>
                <w:bCs/>
                <w:rtl/>
              </w:rPr>
              <w:t>كتابة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خمس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جمل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تحتوي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على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همزة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متوسطة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بأنواعها</w:t>
            </w:r>
            <w:r w:rsidRPr="002F05ED">
              <w:rPr>
                <w:bCs/>
                <w:rtl/>
              </w:rPr>
              <w:t xml:space="preserve"> </w:t>
            </w:r>
            <w:r w:rsidRPr="002F05ED">
              <w:rPr>
                <w:rFonts w:ascii="Arial" w:hAnsi="Arial" w:cs="Arial" w:hint="cs"/>
                <w:bCs/>
                <w:rtl/>
              </w:rPr>
              <w:t>المختلفة</w:t>
            </w:r>
          </w:p>
        </w:tc>
        <w:tc>
          <w:tcPr>
            <w:tcW w:w="7068" w:type="dxa"/>
          </w:tcPr>
          <w:p w14:paraId="63338387" w14:textId="77777777" w:rsidR="002F23F6" w:rsidRPr="002F05ED" w:rsidRDefault="000E33CA">
            <w:pPr>
              <w:pStyle w:val="a6"/>
              <w:bidi/>
              <w:rPr>
                <w:bCs/>
              </w:rPr>
            </w:pPr>
            <w:r w:rsidRPr="002F05ED">
              <w:rPr>
                <w:bCs/>
                <w:rtl/>
              </w:rPr>
              <w:t xml:space="preserve">• يجيب عن النشاط ويشارك في التصحيح. </w:t>
            </w:r>
          </w:p>
          <w:p w14:paraId="4A49C00A" w14:textId="77777777" w:rsidR="002F23F6" w:rsidRPr="002F05ED" w:rsidRDefault="000E33CA">
            <w:pPr>
              <w:pStyle w:val="a6"/>
              <w:bidi/>
              <w:rPr>
                <w:bCs/>
                <w:rtl/>
              </w:rPr>
            </w:pPr>
            <w:r w:rsidRPr="002F05ED">
              <w:rPr>
                <w:bCs/>
                <w:rtl/>
              </w:rPr>
              <w:t xml:space="preserve">• يراجع مع زملائه. </w:t>
            </w:r>
          </w:p>
          <w:p w14:paraId="0A590BFD" w14:textId="77777777" w:rsidR="004C6AD4" w:rsidRPr="002F05ED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bCs/>
                <w:rtl/>
              </w:rPr>
              <w:t>يلتزم بالواجب البيتي</w:t>
            </w:r>
          </w:p>
        </w:tc>
        <w:tc>
          <w:tcPr>
            <w:tcW w:w="973" w:type="dxa"/>
          </w:tcPr>
          <w:p w14:paraId="152D9FE9" w14:textId="77777777" w:rsidR="004C6AD4" w:rsidRPr="002F05ED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125C6D90" w14:textId="77777777" w:rsidR="004C6AD4" w:rsidRPr="002F05ED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F05ED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5</w:t>
            </w:r>
          </w:p>
        </w:tc>
      </w:tr>
    </w:tbl>
    <w:p w14:paraId="06DA5B11" w14:textId="77777777" w:rsidR="000B3360" w:rsidRPr="0073367E" w:rsidRDefault="000B3360" w:rsidP="000B3360">
      <w:pPr>
        <w:spacing w:after="160" w:line="259" w:lineRule="auto"/>
        <w:rPr>
          <w:rFonts w:asciiTheme="minorBidi" w:eastAsia="Calibri" w:hAnsiTheme="minorBidi"/>
          <w:b/>
        </w:rPr>
      </w:pPr>
    </w:p>
    <w:tbl>
      <w:tblPr>
        <w:tblStyle w:val="aa0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E0037" w14:paraId="28E91A35" w14:textId="77777777">
        <w:tc>
          <w:tcPr>
            <w:tcW w:w="7198" w:type="dxa"/>
          </w:tcPr>
          <w:p w14:paraId="01E45AF2" w14:textId="084AD120" w:rsidR="004C6AD4" w:rsidRPr="0073367E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  <w:tbl>
            <w:tblPr>
              <w:tblStyle w:val="ab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E0037" w14:paraId="43F42292" w14:textId="77777777">
              <w:trPr>
                <w:trHeight w:val="1970"/>
              </w:trPr>
              <w:tc>
                <w:tcPr>
                  <w:tcW w:w="6663" w:type="dxa"/>
                </w:tcPr>
                <w:p w14:paraId="30819922" w14:textId="77777777" w:rsidR="002F2364" w:rsidRPr="0073367E" w:rsidRDefault="000E33CA" w:rsidP="002F2364">
                  <w:pPr>
                    <w:spacing w:after="0" w:line="240" w:lineRule="auto"/>
                    <w:rPr>
                      <w:rFonts w:asciiTheme="minorBidi" w:hAnsiTheme="minorBidi" w:cstheme="minorBidi"/>
                      <w:b/>
                      <w:sz w:val="24"/>
                      <w:szCs w:val="24"/>
                      <w:rtl/>
                    </w:rPr>
                  </w:pPr>
                  <w:r w:rsidRPr="0073367E">
                    <w:rPr>
                      <w:rFonts w:asciiTheme="minorBidi" w:hAnsiTheme="minorBidi" w:cstheme="minorBidi"/>
                      <w:b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76DC6F10" w14:textId="77777777" w:rsidR="001F66F8" w:rsidRPr="002F05ED" w:rsidRDefault="000E33CA" w:rsidP="002F2364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2F05ED">
                    <w:rPr>
                      <w:bCs/>
                      <w:rtl/>
                    </w:rPr>
                    <w:t xml:space="preserve">• </w:t>
                  </w:r>
                  <w:r w:rsidRPr="002F05ED">
                    <w:rPr>
                      <w:rFonts w:ascii="Arial" w:hAnsi="Arial" w:cs="Arial" w:hint="cs"/>
                      <w:bCs/>
                      <w:rtl/>
                    </w:rPr>
                    <w:t>أشعر</w:t>
                  </w:r>
                  <w:r w:rsidRPr="002F05ED">
                    <w:rPr>
                      <w:bCs/>
                      <w:rtl/>
                    </w:rPr>
                    <w:t xml:space="preserve"> </w:t>
                  </w:r>
                  <w:r w:rsidRPr="002F05ED">
                    <w:rPr>
                      <w:rFonts w:ascii="Arial" w:hAnsi="Arial" w:cs="Arial" w:hint="cs"/>
                      <w:bCs/>
                      <w:rtl/>
                    </w:rPr>
                    <w:t>بالرضا</w:t>
                  </w:r>
                  <w:r w:rsidRPr="002F05ED">
                    <w:rPr>
                      <w:bCs/>
                      <w:rtl/>
                    </w:rPr>
                    <w:t xml:space="preserve"> </w:t>
                  </w:r>
                  <w:r w:rsidRPr="002F05ED">
                    <w:rPr>
                      <w:rFonts w:ascii="Arial" w:hAnsi="Arial" w:cs="Arial" w:hint="cs"/>
                      <w:bCs/>
                      <w:rtl/>
                    </w:rPr>
                    <w:t>عن</w:t>
                  </w:r>
                  <w:r w:rsidRPr="002F05ED">
                    <w:rPr>
                      <w:bCs/>
                      <w:rtl/>
                    </w:rPr>
                    <w:t xml:space="preserve">: </w:t>
                  </w:r>
                  <w:r w:rsidRPr="002F05ED">
                    <w:rPr>
                      <w:rFonts w:ascii="Arial" w:hAnsi="Arial" w:cs="Arial" w:hint="cs"/>
                      <w:bCs/>
                      <w:rtl/>
                    </w:rPr>
                    <w:t>تفاعل</w:t>
                  </w:r>
                  <w:r w:rsidRPr="002F05ED">
                    <w:rPr>
                      <w:bCs/>
                      <w:rtl/>
                    </w:rPr>
                    <w:t xml:space="preserve"> </w:t>
                  </w:r>
                  <w:r w:rsidRPr="002F05ED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2F05ED">
                    <w:rPr>
                      <w:bCs/>
                      <w:rtl/>
                    </w:rPr>
                    <w:t xml:space="preserve"> </w:t>
                  </w:r>
                  <w:r w:rsidRPr="002F05ED">
                    <w:rPr>
                      <w:rFonts w:ascii="Arial" w:hAnsi="Arial" w:cs="Arial" w:hint="cs"/>
                      <w:bCs/>
                      <w:rtl/>
                    </w:rPr>
                    <w:t>مع</w:t>
                  </w:r>
                  <w:r w:rsidRPr="002F05ED">
                    <w:rPr>
                      <w:bCs/>
                      <w:rtl/>
                    </w:rPr>
                    <w:t xml:space="preserve"> </w:t>
                  </w:r>
                  <w:r w:rsidRPr="002F05ED">
                    <w:rPr>
                      <w:rFonts w:ascii="Arial" w:hAnsi="Arial" w:cs="Arial" w:hint="cs"/>
                      <w:bCs/>
                      <w:rtl/>
                    </w:rPr>
                    <w:t>القاعدة</w:t>
                  </w:r>
                  <w:r w:rsidRPr="002F05ED">
                    <w:rPr>
                      <w:bCs/>
                      <w:rtl/>
                    </w:rPr>
                    <w:t xml:space="preserve"> </w:t>
                  </w:r>
                  <w:r w:rsidRPr="002F05ED">
                    <w:rPr>
                      <w:rFonts w:ascii="Arial" w:hAnsi="Arial" w:cs="Arial" w:hint="cs"/>
                      <w:bCs/>
                      <w:rtl/>
                    </w:rPr>
                    <w:t>وتمكنهم</w:t>
                  </w:r>
                  <w:r w:rsidRPr="002F05ED">
                    <w:rPr>
                      <w:bCs/>
                      <w:rtl/>
                    </w:rPr>
                    <w:t xml:space="preserve"> </w:t>
                  </w:r>
                  <w:r w:rsidRPr="002F05ED">
                    <w:rPr>
                      <w:rFonts w:ascii="Arial" w:hAnsi="Arial" w:cs="Arial" w:hint="cs"/>
                      <w:bCs/>
                      <w:rtl/>
                    </w:rPr>
                    <w:t>من</w:t>
                  </w:r>
                  <w:r w:rsidRPr="002F05ED">
                    <w:rPr>
                      <w:bCs/>
                      <w:rtl/>
                    </w:rPr>
                    <w:t xml:space="preserve"> </w:t>
                  </w:r>
                  <w:r w:rsidRPr="002F05ED">
                    <w:rPr>
                      <w:rFonts w:ascii="Arial" w:hAnsi="Arial" w:cs="Arial" w:hint="cs"/>
                      <w:bCs/>
                      <w:rtl/>
                    </w:rPr>
                    <w:t>التمييز</w:t>
                  </w:r>
                  <w:r w:rsidRPr="002F05ED">
                    <w:rPr>
                      <w:bCs/>
                      <w:rtl/>
                    </w:rPr>
                    <w:t xml:space="preserve"> </w:t>
                  </w:r>
                  <w:r w:rsidRPr="002F05ED">
                    <w:rPr>
                      <w:rFonts w:ascii="Arial" w:hAnsi="Arial" w:cs="Arial" w:hint="cs"/>
                      <w:bCs/>
                      <w:rtl/>
                    </w:rPr>
                    <w:t>بين</w:t>
                  </w:r>
                  <w:r w:rsidRPr="002F05ED">
                    <w:rPr>
                      <w:bCs/>
                      <w:rtl/>
                    </w:rPr>
                    <w:t xml:space="preserve"> </w:t>
                  </w:r>
                  <w:r w:rsidRPr="002F05ED">
                    <w:rPr>
                      <w:rFonts w:ascii="Arial" w:hAnsi="Arial" w:cs="Arial" w:hint="cs"/>
                      <w:bCs/>
                      <w:rtl/>
                    </w:rPr>
                    <w:t>صور</w:t>
                  </w:r>
                  <w:r w:rsidRPr="002F05ED">
                    <w:rPr>
                      <w:bCs/>
                      <w:rtl/>
                    </w:rPr>
                    <w:t xml:space="preserve"> </w:t>
                  </w:r>
                  <w:r w:rsidRPr="002F05ED">
                    <w:rPr>
                      <w:rFonts w:ascii="Arial" w:hAnsi="Arial" w:cs="Arial" w:hint="cs"/>
                      <w:bCs/>
                      <w:rtl/>
                    </w:rPr>
                    <w:t>الهمزة</w:t>
                  </w:r>
                  <w:r w:rsidRPr="002F05ED">
                    <w:rPr>
                      <w:bCs/>
                      <w:rtl/>
                    </w:rPr>
                    <w:t xml:space="preserve">. </w:t>
                  </w:r>
                </w:p>
                <w:p w14:paraId="019DB51F" w14:textId="77777777" w:rsidR="001F66F8" w:rsidRPr="002F05ED" w:rsidRDefault="000E33CA">
                  <w:pPr>
                    <w:pStyle w:val="a6"/>
                    <w:bidi/>
                    <w:rPr>
                      <w:bCs/>
                      <w:rtl/>
                    </w:rPr>
                  </w:pPr>
                  <w:r w:rsidRPr="002F05ED">
                    <w:rPr>
                      <w:bCs/>
                      <w:rtl/>
                    </w:rPr>
                    <w:t xml:space="preserve">• التحديات: صعوبة بعض الطلاب في تمييز الفرق بين الهمزة على الياء والسطر. </w:t>
                  </w:r>
                </w:p>
                <w:p w14:paraId="1A3A26ED" w14:textId="77777777" w:rsidR="004C6AD4" w:rsidRPr="0073367E" w:rsidRDefault="000E33CA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  <w:r w:rsidRPr="002F05ED">
                    <w:rPr>
                      <w:bCs/>
                      <w:rtl/>
                    </w:rPr>
                    <w:t xml:space="preserve">• </w:t>
                  </w:r>
                  <w:r w:rsidRPr="002F05ED">
                    <w:rPr>
                      <w:rFonts w:ascii="Arial" w:hAnsi="Arial" w:cs="Arial" w:hint="cs"/>
                      <w:bCs/>
                      <w:rtl/>
                    </w:rPr>
                    <w:t>مقترحات</w:t>
                  </w:r>
                  <w:r w:rsidRPr="002F05ED">
                    <w:rPr>
                      <w:bCs/>
                      <w:rtl/>
                    </w:rPr>
                    <w:t xml:space="preserve"> </w:t>
                  </w:r>
                  <w:r w:rsidRPr="002F05ED">
                    <w:rPr>
                      <w:rFonts w:ascii="Arial" w:hAnsi="Arial" w:cs="Arial" w:hint="cs"/>
                      <w:bCs/>
                      <w:rtl/>
                    </w:rPr>
                    <w:t>للتحسين</w:t>
                  </w:r>
                  <w:r w:rsidRPr="002F05ED">
                    <w:rPr>
                      <w:bCs/>
                      <w:rtl/>
                    </w:rPr>
                    <w:t xml:space="preserve">: </w:t>
                  </w:r>
                  <w:r w:rsidRPr="002F05ED">
                    <w:rPr>
                      <w:rFonts w:ascii="Arial" w:hAnsi="Arial" w:cs="Arial" w:hint="cs"/>
                      <w:bCs/>
                      <w:rtl/>
                    </w:rPr>
                    <w:t>استخدام</w:t>
                  </w:r>
                  <w:r w:rsidRPr="002F05ED">
                    <w:rPr>
                      <w:bCs/>
                      <w:rtl/>
                    </w:rPr>
                    <w:t xml:space="preserve"> </w:t>
                  </w:r>
                  <w:r w:rsidRPr="002F05ED">
                    <w:rPr>
                      <w:rFonts w:ascii="Arial" w:hAnsi="Arial" w:cs="Arial" w:hint="cs"/>
                      <w:bCs/>
                      <w:rtl/>
                    </w:rPr>
                    <w:t>بطاقات</w:t>
                  </w:r>
                  <w:r w:rsidRPr="002F05ED">
                    <w:rPr>
                      <w:bCs/>
                      <w:rtl/>
                    </w:rPr>
                    <w:t xml:space="preserve"> </w:t>
                  </w:r>
                  <w:r w:rsidRPr="002F05ED">
                    <w:rPr>
                      <w:rFonts w:ascii="Arial" w:hAnsi="Arial" w:cs="Arial" w:hint="cs"/>
                      <w:bCs/>
                      <w:rtl/>
                    </w:rPr>
                    <w:t>ملونة</w:t>
                  </w:r>
                  <w:r w:rsidRPr="002F05ED">
                    <w:rPr>
                      <w:bCs/>
                      <w:rtl/>
                    </w:rPr>
                    <w:t xml:space="preserve"> </w:t>
                  </w:r>
                  <w:r w:rsidRPr="002F05ED">
                    <w:rPr>
                      <w:rFonts w:ascii="Arial" w:hAnsi="Arial" w:cs="Arial" w:hint="cs"/>
                      <w:bCs/>
                      <w:rtl/>
                    </w:rPr>
                    <w:t>ووسائل</w:t>
                  </w:r>
                  <w:r w:rsidRPr="002F05ED">
                    <w:rPr>
                      <w:bCs/>
                      <w:rtl/>
                    </w:rPr>
                    <w:t xml:space="preserve"> </w:t>
                  </w:r>
                  <w:r w:rsidRPr="002F05ED">
                    <w:rPr>
                      <w:rFonts w:ascii="Arial" w:hAnsi="Arial" w:cs="Arial" w:hint="cs"/>
                      <w:bCs/>
                      <w:rtl/>
                    </w:rPr>
                    <w:t>بصرية</w:t>
                  </w:r>
                  <w:r w:rsidRPr="002F05ED">
                    <w:rPr>
                      <w:bCs/>
                      <w:rtl/>
                    </w:rPr>
                    <w:t xml:space="preserve"> </w:t>
                  </w:r>
                  <w:r w:rsidRPr="002F05ED">
                    <w:rPr>
                      <w:rFonts w:ascii="Arial" w:hAnsi="Arial" w:cs="Arial" w:hint="cs"/>
                      <w:bCs/>
                      <w:rtl/>
                    </w:rPr>
                    <w:t>لتوضيح</w:t>
                  </w:r>
                  <w:r w:rsidRPr="002F05ED">
                    <w:rPr>
                      <w:bCs/>
                      <w:rtl/>
                    </w:rPr>
                    <w:t xml:space="preserve"> </w:t>
                  </w:r>
                  <w:r w:rsidRPr="002F05ED">
                    <w:rPr>
                      <w:rFonts w:ascii="Arial" w:hAnsi="Arial" w:cs="Arial" w:hint="cs"/>
                      <w:bCs/>
                      <w:rtl/>
                    </w:rPr>
                    <w:t>القاعدة</w:t>
                  </w:r>
                  <w:r w:rsidRPr="0073367E">
                    <w:rPr>
                      <w:b/>
                      <w:rtl/>
                    </w:rPr>
                    <w:t>.</w:t>
                  </w:r>
                </w:p>
              </w:tc>
            </w:tr>
          </w:tbl>
          <w:p w14:paraId="07DF2388" w14:textId="77777777" w:rsidR="004C6AD4" w:rsidRPr="0073367E" w:rsidRDefault="004C6AD4">
            <w:pPr>
              <w:spacing w:after="0" w:line="240" w:lineRule="auto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  <w:p w14:paraId="1662C42B" w14:textId="77777777" w:rsidR="000E7EA7" w:rsidRPr="0073367E" w:rsidRDefault="000E7EA7" w:rsidP="00272C4A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8416" w:type="dxa"/>
          </w:tcPr>
          <w:p w14:paraId="660C5C18" w14:textId="77777777" w:rsidR="004C6AD4" w:rsidRPr="0073367E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  <w:tbl>
            <w:tblPr>
              <w:tblStyle w:val="ac0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E0037" w14:paraId="76A7C01F" w14:textId="77777777" w:rsidTr="00576147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0335E096" w14:textId="77777777" w:rsidR="004C6AD4" w:rsidRPr="0073367E" w:rsidRDefault="000E33CA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  <w:r w:rsidRPr="0073367E">
                    <w:rPr>
                      <w:rFonts w:asciiTheme="minorBidi" w:hAnsiTheme="minorBidi" w:cstheme="minorBidi"/>
                      <w:b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4F58221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98E0934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903D8DE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3A3B9B5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B180E5F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4EC4680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7597D3C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F262D60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</w:tr>
            <w:tr w:rsidR="001E0037" w14:paraId="37E3E3A5" w14:textId="77777777" w:rsidTr="00576147">
              <w:tc>
                <w:tcPr>
                  <w:tcW w:w="1980" w:type="dxa"/>
                  <w:shd w:val="clear" w:color="auto" w:fill="FFFF00"/>
                </w:tcPr>
                <w:p w14:paraId="1C825608" w14:textId="77777777" w:rsidR="004C6AD4" w:rsidRPr="0073367E" w:rsidRDefault="000E33CA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18"/>
                      <w:szCs w:val="18"/>
                    </w:rPr>
                  </w:pPr>
                  <w:r w:rsidRPr="0073367E">
                    <w:rPr>
                      <w:rFonts w:asciiTheme="minorBidi" w:hAnsiTheme="minorBidi" w:cstheme="minorBidi"/>
                      <w:b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4F2B329E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741BCB4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FF10F0C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DDB080B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6D048D0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F8643F5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CE9D32A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156BED6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</w:tr>
            <w:tr w:rsidR="001E0037" w14:paraId="22E77503" w14:textId="77777777" w:rsidTr="00576147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3CA10ADB" w14:textId="77777777" w:rsidR="004C6AD4" w:rsidRPr="0073367E" w:rsidRDefault="000E33CA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  <w:r w:rsidRPr="0073367E">
                    <w:rPr>
                      <w:rFonts w:asciiTheme="minorBidi" w:hAnsiTheme="minorBidi" w:cstheme="minorBidi"/>
                      <w:b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92A4C34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6BA15CC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BE301B6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EC56B58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26B41312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4C5601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8C549B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E969BE4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</w:tr>
            <w:tr w:rsidR="001E0037" w14:paraId="1434A7C5" w14:textId="77777777" w:rsidTr="00576147">
              <w:tc>
                <w:tcPr>
                  <w:tcW w:w="1980" w:type="dxa"/>
                  <w:shd w:val="clear" w:color="auto" w:fill="FFFF00"/>
                </w:tcPr>
                <w:p w14:paraId="2480BF3F" w14:textId="77777777" w:rsidR="004C6AD4" w:rsidRPr="0073367E" w:rsidRDefault="000E33CA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  <w:r w:rsidRPr="0073367E">
                    <w:rPr>
                      <w:rFonts w:asciiTheme="minorBidi" w:hAnsiTheme="minorBidi" w:cstheme="minorBidi"/>
                      <w:b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A358E7A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3A7E02B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A4FC996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1F52BA0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25977271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0E204F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FA4693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2724102" w14:textId="77777777" w:rsidR="004C6AD4" w:rsidRPr="0073367E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314F354" w14:textId="77777777" w:rsidR="004C6AD4" w:rsidRPr="0073367E" w:rsidRDefault="004C6AD4">
            <w:pPr>
              <w:spacing w:after="0" w:line="240" w:lineRule="auto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  <w:p w14:paraId="15C7B14A" w14:textId="77777777" w:rsidR="004C6AD4" w:rsidRPr="0073367E" w:rsidRDefault="004C6AD4">
            <w:pPr>
              <w:spacing w:after="0" w:line="240" w:lineRule="auto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</w:tbl>
    <w:p w14:paraId="119F312F" w14:textId="77777777" w:rsidR="004C6AD4" w:rsidRPr="00272C4A" w:rsidRDefault="004C6AD4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</w:p>
    <w:p w14:paraId="232E87F5" w14:textId="77777777" w:rsidR="004C6AD4" w:rsidRPr="00272C4A" w:rsidRDefault="000E33CA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 w:rsidRPr="00272C4A">
        <w:rPr>
          <w:rFonts w:asciiTheme="minorBidi" w:eastAsia="Calibri" w:hAnsiTheme="minorBidi"/>
          <w:bCs/>
          <w:sz w:val="24"/>
          <w:szCs w:val="24"/>
          <w:rtl/>
        </w:rPr>
        <w:t>المبح</w:t>
      </w:r>
      <w:r w:rsidR="00975B6C" w:rsidRPr="00272C4A">
        <w:rPr>
          <w:rFonts w:asciiTheme="minorBidi" w:eastAsia="Calibri" w:hAnsiTheme="minorBidi"/>
          <w:bCs/>
          <w:sz w:val="24"/>
          <w:szCs w:val="24"/>
          <w:rtl/>
        </w:rPr>
        <w:t>ث : اوراق العمل الداعمة /</w:t>
      </w:r>
      <w:r w:rsidR="000E7EA7" w:rsidRPr="00272C4A">
        <w:rPr>
          <w:rFonts w:asciiTheme="minorBidi" w:eastAsia="Calibri" w:hAnsiTheme="minorBidi"/>
          <w:bCs/>
          <w:sz w:val="24"/>
          <w:szCs w:val="24"/>
          <w:rtl/>
        </w:rPr>
        <w:t xml:space="preserve">الخامس </w:t>
      </w:r>
      <w:r w:rsidRPr="00272C4A">
        <w:rPr>
          <w:rFonts w:asciiTheme="minorBidi" w:eastAsia="Calibri" w:hAnsiTheme="minorBidi"/>
          <w:bCs/>
          <w:sz w:val="24"/>
          <w:szCs w:val="24"/>
          <w:rtl/>
        </w:rPr>
        <w:t xml:space="preserve"> عنوان الوحدة :</w:t>
      </w:r>
      <w:r w:rsidR="008A0125" w:rsidRPr="00272C4A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="000E7EA7" w:rsidRPr="00272C4A">
        <w:rPr>
          <w:rFonts w:asciiTheme="minorBidi" w:eastAsia="Calibri" w:hAnsiTheme="minorBidi"/>
          <w:bCs/>
          <w:rtl/>
        </w:rPr>
        <w:t xml:space="preserve">إرادتي سر نجاحي    </w:t>
      </w:r>
      <w:r w:rsidRPr="00272C4A">
        <w:rPr>
          <w:rFonts w:asciiTheme="minorBidi" w:eastAsia="Calibri" w:hAnsiTheme="minorBidi"/>
          <w:bCs/>
          <w:sz w:val="24"/>
          <w:szCs w:val="24"/>
          <w:rtl/>
        </w:rPr>
        <w:t xml:space="preserve">موضوع الدرس : </w:t>
      </w:r>
      <w:r w:rsidR="003C02AE" w:rsidRPr="00272C4A">
        <w:rPr>
          <w:rFonts w:asciiTheme="minorBidi" w:eastAsia="Calibri" w:hAnsiTheme="minorBidi"/>
          <w:bCs/>
          <w:sz w:val="24"/>
          <w:szCs w:val="24"/>
          <w:rtl/>
        </w:rPr>
        <w:t xml:space="preserve">كان وأخواتها     </w:t>
      </w:r>
      <w:r w:rsidRPr="00272C4A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1        التعلم القبلي :   </w:t>
      </w:r>
      <w:r w:rsidR="00612046" w:rsidRPr="00272C4A">
        <w:rPr>
          <w:rFonts w:asciiTheme="minorBidi" w:eastAsia="Calibri" w:hAnsiTheme="minorBidi"/>
          <w:bCs/>
          <w:sz w:val="24"/>
          <w:szCs w:val="24"/>
          <w:rtl/>
        </w:rPr>
        <w:t>معرفة أسلوب الجملة</w:t>
      </w:r>
      <w:r w:rsidRPr="00272C4A">
        <w:rPr>
          <w:rFonts w:asciiTheme="minorBidi" w:eastAsia="Calibri" w:hAnsiTheme="minorBidi"/>
          <w:bCs/>
          <w:sz w:val="24"/>
          <w:szCs w:val="24"/>
          <w:rtl/>
        </w:rPr>
        <w:t xml:space="preserve">    </w:t>
      </w:r>
    </w:p>
    <w:tbl>
      <w:tblPr>
        <w:tblStyle w:val="ad0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536"/>
        <w:gridCol w:w="7068"/>
        <w:gridCol w:w="973"/>
      </w:tblGrid>
      <w:tr w:rsidR="001E0037" w14:paraId="04665CD5" w14:textId="77777777">
        <w:trPr>
          <w:trHeight w:val="339"/>
        </w:trPr>
        <w:tc>
          <w:tcPr>
            <w:tcW w:w="15627" w:type="dxa"/>
            <w:gridSpan w:val="4"/>
            <w:vAlign w:val="bottom"/>
          </w:tcPr>
          <w:p w14:paraId="4B22781A" w14:textId="77777777" w:rsidR="004C6AD4" w:rsidRPr="00272C4A" w:rsidRDefault="000E33CA" w:rsidP="003C02AE">
            <w:pPr>
              <w:spacing w:after="160" w:line="259" w:lineRule="auto"/>
              <w:rPr>
                <w:rFonts w:asciiTheme="minorBidi" w:hAnsiTheme="minorBidi" w:cstheme="minorBidi"/>
                <w:bCs/>
              </w:rPr>
            </w:pPr>
            <w:r w:rsidRPr="00272C4A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النتاجات التعليمية</w:t>
            </w:r>
            <w:r w:rsidRPr="00272C4A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: </w:t>
            </w:r>
            <w:r w:rsidR="003C02AE" w:rsidRPr="00272C4A">
              <w:rPr>
                <w:rFonts w:asciiTheme="minorBidi" w:hAnsiTheme="minorBidi" w:cstheme="minorBidi"/>
                <w:bCs/>
                <w:highlight w:val="yellow"/>
                <w:rtl/>
              </w:rPr>
              <w:t>يعرف كان وأخواتها.  يميز عملها في الجملة الاسمية.  يوظفها في جمل جديدة.</w:t>
            </w:r>
          </w:p>
        </w:tc>
      </w:tr>
      <w:tr w:rsidR="001E0037" w14:paraId="6261B6A9" w14:textId="77777777" w:rsidTr="00576147">
        <w:tc>
          <w:tcPr>
            <w:tcW w:w="1050" w:type="dxa"/>
            <w:shd w:val="clear" w:color="auto" w:fill="FFFF00"/>
          </w:tcPr>
          <w:p w14:paraId="6604139F" w14:textId="77777777" w:rsidR="004C6AD4" w:rsidRPr="00272C4A" w:rsidRDefault="000E33CA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72C4A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14:paraId="45719619" w14:textId="77777777" w:rsidR="004C6AD4" w:rsidRPr="00272C4A" w:rsidRDefault="000E33CA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72C4A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31982708" w14:textId="77777777" w:rsidR="004C6AD4" w:rsidRPr="00272C4A" w:rsidRDefault="000E33CA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72C4A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351E319A" w14:textId="77777777" w:rsidR="004C6AD4" w:rsidRPr="00272C4A" w:rsidRDefault="000E33CA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72C4A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E0037" w14:paraId="3C4CDFD8" w14:textId="77777777" w:rsidTr="00576147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59A969CE" w14:textId="77777777" w:rsidR="004C6AD4" w:rsidRPr="00272C4A" w:rsidRDefault="000E33CA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272C4A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1-التهيئة والاندماج</w:t>
            </w:r>
          </w:p>
        </w:tc>
        <w:tc>
          <w:tcPr>
            <w:tcW w:w="6536" w:type="dxa"/>
          </w:tcPr>
          <w:p w14:paraId="534CD9B4" w14:textId="77777777" w:rsidR="004C6AD4" w:rsidRPr="00272C4A" w:rsidRDefault="000E33CA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272C4A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</w:p>
          <w:p w14:paraId="4648AE60" w14:textId="77777777" w:rsidR="004C6AD4" w:rsidRPr="00272C4A" w:rsidRDefault="000E33CA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272C4A">
              <w:rPr>
                <w:rFonts w:asciiTheme="minorBidi" w:hAnsiTheme="minorBidi" w:cstheme="minorBidi"/>
                <w:bCs/>
                <w:rtl/>
              </w:rPr>
              <w:br/>
            </w:r>
            <w:r w:rsidR="007714DA" w:rsidRPr="00272C4A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="003C02AE" w:rsidRPr="00272C4A">
              <w:rPr>
                <w:rFonts w:asciiTheme="minorBidi" w:hAnsiTheme="minorBidi" w:cstheme="minorBidi"/>
                <w:bCs/>
                <w:rtl/>
              </w:rPr>
              <w:t>يكتب جملة: (الجو ماطر) ثم (كان الجو ماطرًا) ويسأل: ما الفرق؟</w:t>
            </w:r>
          </w:p>
        </w:tc>
        <w:tc>
          <w:tcPr>
            <w:tcW w:w="7068" w:type="dxa"/>
          </w:tcPr>
          <w:p w14:paraId="6D566680" w14:textId="77777777" w:rsidR="00971934" w:rsidRPr="00272C4A" w:rsidRDefault="000E33CA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72C4A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-</w:t>
            </w:r>
            <w:r w:rsidR="003C02AE" w:rsidRPr="00272C4A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="003C02AE" w:rsidRPr="00272C4A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يلاحظ الفرق ويشارك بالإجابة.</w:t>
            </w:r>
          </w:p>
          <w:p w14:paraId="26A71D3C" w14:textId="77777777" w:rsidR="0016358A" w:rsidRPr="00272C4A" w:rsidRDefault="0016358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74194D74" w14:textId="77777777" w:rsidR="004C6AD4" w:rsidRPr="00272C4A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09BD3FFF" w14:textId="77777777" w:rsidR="004C6AD4" w:rsidRPr="00272C4A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72C4A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1E0037" w14:paraId="06F8A9EF" w14:textId="77777777" w:rsidTr="000E7EA7">
        <w:trPr>
          <w:cantSplit/>
          <w:trHeight w:val="1545"/>
        </w:trPr>
        <w:tc>
          <w:tcPr>
            <w:tcW w:w="1050" w:type="dxa"/>
            <w:shd w:val="clear" w:color="auto" w:fill="FFFF00"/>
            <w:vAlign w:val="center"/>
          </w:tcPr>
          <w:p w14:paraId="6C3442E0" w14:textId="77777777" w:rsidR="004C6AD4" w:rsidRPr="00272C4A" w:rsidRDefault="000E33CA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72C4A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BF66A50" w14:textId="77777777" w:rsidR="004C6AD4" w:rsidRPr="00272C4A" w:rsidRDefault="000E33CA">
            <w:pPr>
              <w:spacing w:after="0" w:line="259" w:lineRule="auto"/>
              <w:rPr>
                <w:rFonts w:asciiTheme="minorBidi" w:hAnsiTheme="minorBidi" w:cstheme="minorBidi"/>
                <w:bCs/>
                <w:rtl/>
              </w:rPr>
            </w:pPr>
            <w:r w:rsidRPr="00272C4A">
              <w:rPr>
                <w:rFonts w:asciiTheme="minorBidi" w:hAnsiTheme="minorBidi" w:cstheme="minorBidi"/>
                <w:bCs/>
                <w:rtl/>
              </w:rPr>
              <w:t>يوضح أن كان وأخواتها أفعال ناقصة، ترفع المبتدأ وتنصب الخبر</w:t>
            </w:r>
          </w:p>
          <w:p w14:paraId="275937EF" w14:textId="77777777" w:rsidR="00272C4A" w:rsidRPr="00272C4A" w:rsidRDefault="000E33CA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272C4A">
              <w:rPr>
                <w:rFonts w:asciiTheme="minorBidi" w:hAnsiTheme="minorBidi" w:cstheme="minorBidi"/>
                <w:bCs/>
                <w:rtl/>
              </w:rPr>
              <w:t xml:space="preserve">يكتب امثلة على السبورة </w:t>
            </w:r>
          </w:p>
        </w:tc>
        <w:tc>
          <w:tcPr>
            <w:tcW w:w="7068" w:type="dxa"/>
          </w:tcPr>
          <w:p w14:paraId="24C3A07F" w14:textId="77777777" w:rsidR="004C6AD4" w:rsidRPr="00272C4A" w:rsidRDefault="000E33CA" w:rsidP="00272C4A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72C4A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يقرأ الأمثلة ويحدد اسم كان وخبرها</w:t>
            </w:r>
          </w:p>
        </w:tc>
        <w:tc>
          <w:tcPr>
            <w:tcW w:w="973" w:type="dxa"/>
          </w:tcPr>
          <w:p w14:paraId="7FF0E559" w14:textId="77777777" w:rsidR="004C6AD4" w:rsidRPr="00272C4A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579B96E5" w14:textId="77777777" w:rsidR="004C6AD4" w:rsidRPr="00272C4A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72C4A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E0037" w14:paraId="793B9E23" w14:textId="77777777" w:rsidTr="00576147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0C9BE808" w14:textId="77777777" w:rsidR="004C6AD4" w:rsidRPr="00272C4A" w:rsidRDefault="000E33CA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272C4A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6536" w:type="dxa"/>
          </w:tcPr>
          <w:p w14:paraId="542122D8" w14:textId="77777777" w:rsidR="004C6AD4" w:rsidRPr="00272C4A" w:rsidRDefault="000E33CA" w:rsidP="00B11965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272C4A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يوزع نشاط: ضع خطًا تحت اسم كان وخطين تحت خبرها.</w:t>
            </w:r>
          </w:p>
          <w:p w14:paraId="16428B31" w14:textId="77777777" w:rsidR="00272C4A" w:rsidRPr="00272C4A" w:rsidRDefault="000E33CA" w:rsidP="00B11965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72C4A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تقسيم الطلاب الى مجموعات وعمل نشاط تكوين جمل جديدة باستخدام كان واخواتها </w:t>
            </w:r>
          </w:p>
        </w:tc>
        <w:tc>
          <w:tcPr>
            <w:tcW w:w="7068" w:type="dxa"/>
          </w:tcPr>
          <w:p w14:paraId="11E29EA9" w14:textId="77777777" w:rsidR="004C6AD4" w:rsidRPr="00272C4A" w:rsidRDefault="000E33CA" w:rsidP="005551B5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272C4A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- </w:t>
            </w:r>
            <w:r w:rsidR="003C02AE" w:rsidRPr="00272C4A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يصنف الكلمات ويكوّن جملًا جديدة.</w:t>
            </w:r>
          </w:p>
        </w:tc>
        <w:tc>
          <w:tcPr>
            <w:tcW w:w="973" w:type="dxa"/>
          </w:tcPr>
          <w:p w14:paraId="3DED744A" w14:textId="77777777" w:rsidR="004C6AD4" w:rsidRPr="00272C4A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59930BE1" w14:textId="77777777" w:rsidR="004C6AD4" w:rsidRPr="00272C4A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72C4A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1E0037" w14:paraId="04996A4E" w14:textId="77777777" w:rsidTr="00576147">
        <w:trPr>
          <w:cantSplit/>
          <w:trHeight w:val="823"/>
        </w:trPr>
        <w:tc>
          <w:tcPr>
            <w:tcW w:w="1050" w:type="dxa"/>
            <w:shd w:val="clear" w:color="auto" w:fill="FFFF00"/>
            <w:vAlign w:val="center"/>
          </w:tcPr>
          <w:p w14:paraId="7F2E9807" w14:textId="77777777" w:rsidR="004C6AD4" w:rsidRPr="00272C4A" w:rsidRDefault="000E33CA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272C4A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6536" w:type="dxa"/>
          </w:tcPr>
          <w:p w14:paraId="398B335D" w14:textId="77777777" w:rsidR="004C6AD4" w:rsidRPr="00272C4A" w:rsidRDefault="000E33CA" w:rsidP="003C02AE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72C4A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يعطي تدريبات قصيرة، يحدد واجب بيتي: اكتب ثلاث جمل فيها كان أو إحدى أخواتها.</w:t>
            </w:r>
          </w:p>
        </w:tc>
        <w:tc>
          <w:tcPr>
            <w:tcW w:w="7068" w:type="dxa"/>
          </w:tcPr>
          <w:p w14:paraId="2C3E4323" w14:textId="77777777" w:rsidR="004C6AD4" w:rsidRPr="00272C4A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72C4A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ينجز التمارين كتابيًا وشفهيًا.</w:t>
            </w:r>
          </w:p>
        </w:tc>
        <w:tc>
          <w:tcPr>
            <w:tcW w:w="973" w:type="dxa"/>
          </w:tcPr>
          <w:p w14:paraId="6BA27313" w14:textId="77777777" w:rsidR="004C6AD4" w:rsidRPr="00272C4A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5225862E" w14:textId="77777777" w:rsidR="004C6AD4" w:rsidRPr="00272C4A" w:rsidRDefault="000E33CA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72C4A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5</w:t>
            </w:r>
          </w:p>
        </w:tc>
      </w:tr>
    </w:tbl>
    <w:tbl>
      <w:tblPr>
        <w:tblStyle w:val="aa0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E0037" w14:paraId="666B1258" w14:textId="77777777" w:rsidTr="00FD45AE">
        <w:tc>
          <w:tcPr>
            <w:tcW w:w="7198" w:type="dxa"/>
          </w:tcPr>
          <w:p w14:paraId="0C8FF2C7" w14:textId="77777777" w:rsidR="000B3360" w:rsidRPr="00272C4A" w:rsidRDefault="000B3360" w:rsidP="00FD4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E0037" w14:paraId="1BD68D41" w14:textId="77777777" w:rsidTr="00FD45AE">
              <w:trPr>
                <w:trHeight w:val="1970"/>
              </w:trPr>
              <w:tc>
                <w:tcPr>
                  <w:tcW w:w="6663" w:type="dxa"/>
                </w:tcPr>
                <w:p w14:paraId="096177DD" w14:textId="77777777" w:rsidR="000B3360" w:rsidRPr="00272C4A" w:rsidRDefault="000E33CA" w:rsidP="00FD45AE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272C4A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7B401C45" w14:textId="77777777" w:rsidR="000B3360" w:rsidRPr="00272C4A" w:rsidRDefault="000B3360" w:rsidP="00FD45AE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  <w:p w14:paraId="65896BBD" w14:textId="77777777" w:rsidR="00971934" w:rsidRPr="00272C4A" w:rsidRDefault="000E33CA" w:rsidP="00FD45AE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rtl/>
                    </w:rPr>
                  </w:pPr>
                  <w:r w:rsidRPr="00272C4A">
                    <w:rPr>
                      <w:rFonts w:asciiTheme="minorBidi" w:hAnsiTheme="minorBidi" w:cstheme="minorBidi"/>
                      <w:bCs/>
                      <w:rtl/>
                    </w:rPr>
                    <w:t>اشعر بالرضا عن :</w:t>
                  </w:r>
                  <w:r w:rsidR="00272C4A" w:rsidRPr="00272C4A">
                    <w:rPr>
                      <w:rFonts w:asciiTheme="minorBidi" w:hAnsiTheme="minorBidi" w:cstheme="minorBidi"/>
                      <w:bCs/>
                      <w:rtl/>
                    </w:rPr>
                    <w:t xml:space="preserve"> تفاعل الطلبة في تكوين الجمل باستخدام كان واخواتها </w:t>
                  </w:r>
                  <w:r w:rsidRPr="00272C4A">
                    <w:rPr>
                      <w:rFonts w:asciiTheme="minorBidi" w:hAnsiTheme="minorBidi" w:cstheme="minorBidi"/>
                      <w:bCs/>
                      <w:rtl/>
                    </w:rPr>
                    <w:br/>
                    <w:t xml:space="preserve">تحديات واجهتني : </w:t>
                  </w:r>
                  <w:r w:rsidR="00272C4A" w:rsidRPr="00272C4A">
                    <w:rPr>
                      <w:rFonts w:asciiTheme="minorBidi" w:hAnsiTheme="minorBidi" w:cstheme="minorBidi"/>
                      <w:bCs/>
                      <w:rtl/>
                    </w:rPr>
                    <w:t xml:space="preserve">بعض الطلبة خلطوا بين اسم كان وخبرها </w:t>
                  </w:r>
                </w:p>
                <w:p w14:paraId="63F7286B" w14:textId="77777777" w:rsidR="000B3360" w:rsidRPr="00272C4A" w:rsidRDefault="000E33CA" w:rsidP="00FD45AE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272C4A">
                    <w:rPr>
                      <w:rFonts w:asciiTheme="minorBidi" w:hAnsiTheme="minorBidi" w:cstheme="minorBidi"/>
                      <w:bCs/>
                      <w:rtl/>
                    </w:rPr>
                    <w:t xml:space="preserve">مقترحات للتحسين : </w:t>
                  </w:r>
                  <w:r w:rsidR="00272C4A" w:rsidRPr="00272C4A">
                    <w:rPr>
                      <w:rFonts w:asciiTheme="minorBidi" w:hAnsiTheme="minorBidi" w:cstheme="minorBidi"/>
                      <w:bCs/>
                      <w:rtl/>
                    </w:rPr>
                    <w:t xml:space="preserve">استخدام أوراق عمل اكثر فاعلية </w:t>
                  </w:r>
                </w:p>
              </w:tc>
            </w:tr>
          </w:tbl>
          <w:p w14:paraId="10F5BE2C" w14:textId="77777777" w:rsidR="000B3360" w:rsidRPr="00272C4A" w:rsidRDefault="000B3360" w:rsidP="00FD45AE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E8D635E" w14:textId="77777777" w:rsidR="000B3360" w:rsidRPr="00272C4A" w:rsidRDefault="000E33CA" w:rsidP="00FD45AE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272C4A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8416" w:type="dxa"/>
          </w:tcPr>
          <w:p w14:paraId="5129EEA1" w14:textId="77777777" w:rsidR="000B3360" w:rsidRPr="00272C4A" w:rsidRDefault="000B3360" w:rsidP="00FD4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0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E0037" w14:paraId="0CC2A63C" w14:textId="77777777" w:rsidTr="00576147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50B47C64" w14:textId="77777777" w:rsidR="000B3360" w:rsidRPr="00272C4A" w:rsidRDefault="000E33CA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272C4A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714E35E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7635B39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9AF7DE2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7D41AF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C4DB6B5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671951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4310EA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9ECCEB3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E0037" w14:paraId="0AFB9945" w14:textId="77777777" w:rsidTr="00576147">
              <w:tc>
                <w:tcPr>
                  <w:tcW w:w="1980" w:type="dxa"/>
                  <w:shd w:val="clear" w:color="auto" w:fill="FFFF00"/>
                </w:tcPr>
                <w:p w14:paraId="2270135B" w14:textId="77777777" w:rsidR="000B3360" w:rsidRPr="00272C4A" w:rsidRDefault="000E33CA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</w:rPr>
                  </w:pPr>
                  <w:r w:rsidRPr="00272C4A"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40A34F71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42B8388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461DE50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99A57BC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124BBBD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942FF7A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4FBF8B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073F144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E0037" w14:paraId="0BD262FE" w14:textId="77777777" w:rsidTr="00576147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71339E31" w14:textId="77777777" w:rsidR="000B3360" w:rsidRPr="00272C4A" w:rsidRDefault="000E33CA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272C4A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448AB7E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2E7FDFA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9074DAB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83B578A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79A0860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400A0B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2CE0031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3EA3A7B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E0037" w14:paraId="3FB2BEDC" w14:textId="77777777" w:rsidTr="00576147">
              <w:tc>
                <w:tcPr>
                  <w:tcW w:w="1980" w:type="dxa"/>
                  <w:shd w:val="clear" w:color="auto" w:fill="FFFF00"/>
                </w:tcPr>
                <w:p w14:paraId="212C69BD" w14:textId="77777777" w:rsidR="000B3360" w:rsidRPr="00272C4A" w:rsidRDefault="000E33CA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272C4A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3FE14BBB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1231721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A3B30CA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BCBB37D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0B190DC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0F2895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B949BBE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F27AA07" w14:textId="77777777" w:rsidR="000B3360" w:rsidRPr="00272C4A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750E27A" w14:textId="77777777" w:rsidR="000B3360" w:rsidRPr="00272C4A" w:rsidRDefault="000B3360" w:rsidP="00FD45AE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050D3306" w14:textId="77777777" w:rsidR="000B3360" w:rsidRPr="00272C4A" w:rsidRDefault="000B3360" w:rsidP="00FD45AE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  <w:bookmarkEnd w:id="1"/>
    </w:tbl>
    <w:p w14:paraId="34AB9768" w14:textId="77777777" w:rsidR="008E3A7B" w:rsidRPr="00272C4A" w:rsidRDefault="008E3A7B" w:rsidP="0004121B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6"/>
          <w:szCs w:val="6"/>
          <w:rtl/>
        </w:rPr>
      </w:pPr>
    </w:p>
    <w:sectPr w:rsidR="008E3A7B" w:rsidRPr="00272C4A" w:rsidSect="00B119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17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BAEE1" w14:textId="77777777" w:rsidR="000E33CA" w:rsidRDefault="000E33CA">
      <w:pPr>
        <w:spacing w:after="0" w:line="240" w:lineRule="auto"/>
      </w:pPr>
      <w:r>
        <w:separator/>
      </w:r>
    </w:p>
  </w:endnote>
  <w:endnote w:type="continuationSeparator" w:id="0">
    <w:p w14:paraId="580B77E7" w14:textId="77777777" w:rsidR="000E33CA" w:rsidRDefault="000E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20B0502040504020204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99B9C" w14:textId="77777777" w:rsidR="005D73AB" w:rsidRDefault="005D73AB">
    <w:pPr>
      <w:rPr>
        <w:vanish/>
        <w:sz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0372C" w14:textId="77777777" w:rsidR="00B11965" w:rsidRPr="00663E5B" w:rsidRDefault="000E33CA" w:rsidP="00B11965">
    <w:pPr>
      <w:spacing w:after="160" w:line="259" w:lineRule="auto"/>
      <w:rPr>
        <w:rFonts w:ascii="Calibri" w:eastAsia="Calibri" w:hAnsi="Calibri" w:cs="Calibri"/>
        <w:b/>
        <w:bCs/>
        <w:lang w:bidi="ar-JO"/>
      </w:rPr>
    </w:pPr>
    <w:r>
      <w:rPr>
        <w:rFonts w:ascii="Calibri" w:eastAsia="Calibri" w:hAnsi="Calibri" w:cs="Calibri"/>
        <w:b/>
        <w:color w:val="000000"/>
      </w:rPr>
      <w:t xml:space="preserve">  </w:t>
    </w:r>
    <w:r>
      <w:rPr>
        <w:rFonts w:ascii="Calibri" w:eastAsia="Calibri" w:hAnsi="Calibri" w:cs="Calibri" w:hint="cs"/>
        <w:b/>
        <w:bCs/>
        <w:rtl/>
        <w:lang w:bidi="ar-JO"/>
      </w:rPr>
      <w:t>الاسم والتوقيع/</w:t>
    </w:r>
    <w:r w:rsidRPr="00663E5B">
      <w:rPr>
        <w:rFonts w:ascii="Calibri" w:eastAsia="Calibri" w:hAnsi="Calibri" w:cs="Calibri" w:hint="cs"/>
        <w:b/>
        <w:bCs/>
        <w:rtl/>
        <w:lang w:bidi="ar-JO"/>
      </w:rPr>
      <w:t xml:space="preserve"> المعلم :               </w:t>
    </w:r>
    <w:r>
      <w:rPr>
        <w:rFonts w:ascii="Calibri" w:eastAsia="Calibri" w:hAnsi="Calibri" w:cs="Calibri" w:hint="cs"/>
        <w:b/>
        <w:bCs/>
        <w:rtl/>
        <w:lang w:bidi="ar-JO"/>
      </w:rPr>
      <w:t xml:space="preserve">                               أ</w:t>
    </w:r>
    <w:r w:rsidRPr="00663E5B">
      <w:rPr>
        <w:rFonts w:ascii="Calibri" w:eastAsia="Calibri" w:hAnsi="Calibri" w:cs="Calibri" w:hint="cs"/>
        <w:b/>
        <w:bCs/>
        <w:rtl/>
        <w:lang w:bidi="ar-JO"/>
      </w:rPr>
      <w:t xml:space="preserve">خصائي المبحث:                                    مدير المدرسة:                                       مستشار التطوير المدرسي :                               </w:t>
    </w:r>
  </w:p>
  <w:p w14:paraId="23B15FDD" w14:textId="77777777" w:rsidR="004C6AD4" w:rsidRDefault="000E33C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b/>
        <w:color w:val="000000"/>
        <w:rtl/>
      </w:rPr>
    </w:pPr>
    <w:r>
      <w:rPr>
        <w:rFonts w:ascii="Calibri" w:eastAsia="Calibri" w:hAnsi="Calibri" w:cs="Calibri"/>
        <w:b/>
        <w:color w:val="000000"/>
      </w:rPr>
      <w:t>FORM#QF71-1-47rev.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5811F" w14:textId="77777777" w:rsidR="005D73AB" w:rsidRDefault="005D73AB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AC7C6" w14:textId="77777777" w:rsidR="005D73AB" w:rsidRDefault="005D73AB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3A90D" w14:textId="77777777" w:rsidR="00B11965" w:rsidRPr="00663E5B" w:rsidRDefault="000E33CA" w:rsidP="00B11965">
    <w:pPr>
      <w:spacing w:after="160" w:line="259" w:lineRule="auto"/>
      <w:rPr>
        <w:rFonts w:ascii="Calibri" w:eastAsia="Calibri" w:hAnsi="Calibri" w:cs="Calibri"/>
        <w:b/>
        <w:bCs/>
        <w:lang w:bidi="ar-JO"/>
      </w:rPr>
    </w:pPr>
    <w:r>
      <w:rPr>
        <w:rFonts w:ascii="Calibri" w:eastAsia="Calibri" w:hAnsi="Calibri" w:cs="Calibri"/>
        <w:b/>
        <w:color w:val="000000"/>
      </w:rPr>
      <w:t xml:space="preserve">  </w:t>
    </w:r>
    <w:r>
      <w:rPr>
        <w:rFonts w:ascii="Calibri" w:eastAsia="Calibri" w:hAnsi="Calibri" w:cs="Calibri" w:hint="cs"/>
        <w:b/>
        <w:bCs/>
        <w:rtl/>
        <w:lang w:bidi="ar-JO"/>
      </w:rPr>
      <w:t>الاسم والتوقيع/</w:t>
    </w:r>
    <w:r w:rsidRPr="00663E5B">
      <w:rPr>
        <w:rFonts w:ascii="Calibri" w:eastAsia="Calibri" w:hAnsi="Calibri" w:cs="Calibri" w:hint="cs"/>
        <w:b/>
        <w:bCs/>
        <w:rtl/>
        <w:lang w:bidi="ar-JO"/>
      </w:rPr>
      <w:t xml:space="preserve"> المعلم :               </w:t>
    </w:r>
    <w:r>
      <w:rPr>
        <w:rFonts w:ascii="Calibri" w:eastAsia="Calibri" w:hAnsi="Calibri" w:cs="Calibri" w:hint="cs"/>
        <w:b/>
        <w:bCs/>
        <w:rtl/>
        <w:lang w:bidi="ar-JO"/>
      </w:rPr>
      <w:t xml:space="preserve">                               أ</w:t>
    </w:r>
    <w:r w:rsidRPr="00663E5B">
      <w:rPr>
        <w:rFonts w:ascii="Calibri" w:eastAsia="Calibri" w:hAnsi="Calibri" w:cs="Calibri" w:hint="cs"/>
        <w:b/>
        <w:bCs/>
        <w:rtl/>
        <w:lang w:bidi="ar-JO"/>
      </w:rPr>
      <w:t xml:space="preserve">خصائي المبحث:                                    مدير المدرسة:                                       مستشار التطوير المدرسي :                               </w:t>
    </w:r>
  </w:p>
  <w:p w14:paraId="49A91E14" w14:textId="77777777" w:rsidR="004C6AD4" w:rsidRDefault="000E33C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b/>
        <w:color w:val="000000"/>
        <w:rtl/>
      </w:rPr>
    </w:pPr>
    <w:r>
      <w:rPr>
        <w:rFonts w:ascii="Calibri" w:eastAsia="Calibri" w:hAnsi="Calibri" w:cs="Calibri"/>
        <w:b/>
        <w:color w:val="000000"/>
      </w:rPr>
      <w:t>FORM#QF71-1-47rev.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ED932" w14:textId="77777777" w:rsidR="005D73AB" w:rsidRDefault="005D73AB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04827" w14:textId="77777777" w:rsidR="000E33CA" w:rsidRDefault="000E33CA">
      <w:pPr>
        <w:spacing w:after="0" w:line="240" w:lineRule="auto"/>
      </w:pPr>
      <w:r>
        <w:separator/>
      </w:r>
    </w:p>
  </w:footnote>
  <w:footnote w:type="continuationSeparator" w:id="0">
    <w:p w14:paraId="3068A568" w14:textId="77777777" w:rsidR="000E33CA" w:rsidRDefault="000E3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91808" w14:textId="77777777" w:rsidR="005D73AB" w:rsidRDefault="005D73AB">
    <w:pPr>
      <w:rPr>
        <w:vanish/>
        <w:sz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6DC10" w14:textId="77777777" w:rsidR="004C6AD4" w:rsidRDefault="000E33C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321C8A" wp14:editId="057D963B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1709786551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FA9D5D" w14:textId="77777777" w:rsidR="00005BA5" w:rsidRDefault="000E33CA" w:rsidP="001E3A1E">
                          <w:pPr>
                            <w:spacing w:after="160" w:line="259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 w:rsidRPr="00D935B7">
                            <w:rPr>
                              <w:rFonts w:ascii="Calibri" w:eastAsia="Calibri" w:hAnsi="Calibri" w:cs="Calibri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14:paraId="6273AE48" w14:textId="77777777" w:rsidR="00005BA5" w:rsidRDefault="00005BA5" w:rsidP="001E3A1E">
                          <w:pPr>
                            <w:spacing w:after="160" w:line="259" w:lineRule="auto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21C8A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311.65pt;margin-top:12.4pt;width:145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" filled="f" stroked="f" strokeweight=".5pt">
              <v:textbox>
                <w:txbxContent>
                  <w:p w14:paraId="0DFA9D5D" w14:textId="77777777" w:rsidR="00005BA5" w:rsidRDefault="000E33CA" w:rsidP="001E3A1E">
                    <w:pPr>
                      <w:spacing w:after="160" w:line="259" w:lineRule="auto"/>
                      <w:jc w:val="center"/>
                      <w:rPr>
                        <w:rFonts w:ascii="Calibri" w:eastAsia="Calibri" w:hAnsi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 w:rsidRPr="00D935B7">
                      <w:rPr>
                        <w:rFonts w:ascii="Calibri" w:eastAsia="Calibri" w:hAnsi="Calibri" w:cs="Calibri"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14:paraId="6273AE48" w14:textId="77777777" w:rsidR="00005BA5" w:rsidRDefault="00005BA5" w:rsidP="001E3A1E">
                    <w:pPr>
                      <w:spacing w:after="160" w:line="259" w:lineRule="auto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23676" w14:textId="77777777" w:rsidR="005D73AB" w:rsidRDefault="005D73AB">
    <w:pPr>
      <w:rPr>
        <w:vanish/>
        <w:sz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B4998" w14:textId="77777777" w:rsidR="005D73AB" w:rsidRDefault="005D73AB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B3B5E" w14:textId="77777777" w:rsidR="004C6AD4" w:rsidRDefault="000E33C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8EACAC" wp14:editId="6482EE3E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1029710649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3E6F86" w14:textId="77777777" w:rsidR="00005BA5" w:rsidRDefault="000E33CA" w:rsidP="001E3A1E">
                          <w:pPr>
                            <w:spacing w:after="160" w:line="259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 w:rsidRPr="00D935B7">
                            <w:rPr>
                              <w:rFonts w:ascii="Calibri" w:eastAsia="Calibri" w:hAnsi="Calibri" w:cs="Calibri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14:paraId="19496663" w14:textId="77777777" w:rsidR="00005BA5" w:rsidRDefault="00005BA5" w:rsidP="001E3A1E">
                          <w:pPr>
                            <w:spacing w:after="160" w:line="259" w:lineRule="auto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EAC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1.65pt;margin-top:12.4pt;width:145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" filled="f" stroked="f" strokeweight=".5pt">
              <v:textbox>
                <w:txbxContent>
                  <w:p w14:paraId="7F3E6F86" w14:textId="77777777" w:rsidR="00005BA5" w:rsidRDefault="000E33CA" w:rsidP="001E3A1E">
                    <w:pPr>
                      <w:spacing w:after="160" w:line="259" w:lineRule="auto"/>
                      <w:jc w:val="center"/>
                      <w:rPr>
                        <w:rFonts w:ascii="Calibri" w:eastAsia="Calibri" w:hAnsi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 w:rsidRPr="00D935B7">
                      <w:rPr>
                        <w:rFonts w:ascii="Calibri" w:eastAsia="Calibri" w:hAnsi="Calibri" w:cs="Calibri"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14:paraId="19496663" w14:textId="77777777" w:rsidR="00005BA5" w:rsidRDefault="00005BA5" w:rsidP="001E3A1E">
                    <w:pPr>
                      <w:spacing w:after="160" w:line="259" w:lineRule="auto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03B5D" w14:textId="77777777" w:rsidR="005D73AB" w:rsidRDefault="005D73AB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501"/>
    <w:multiLevelType w:val="multilevel"/>
    <w:tmpl w:val="003A65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A4A79"/>
    <w:multiLevelType w:val="multilevel"/>
    <w:tmpl w:val="00DA4A79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B853A9"/>
    <w:multiLevelType w:val="multilevel"/>
    <w:tmpl w:val="03B853A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C26"/>
    <w:multiLevelType w:val="multilevel"/>
    <w:tmpl w:val="0A824C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6C10"/>
    <w:multiLevelType w:val="multilevel"/>
    <w:tmpl w:val="7EC929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33A65"/>
    <w:multiLevelType w:val="multilevel"/>
    <w:tmpl w:val="0D133A6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546"/>
    <w:multiLevelType w:val="multilevel"/>
    <w:tmpl w:val="1C2325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A415E"/>
    <w:multiLevelType w:val="multilevel"/>
    <w:tmpl w:val="1E3A41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78BF"/>
    <w:multiLevelType w:val="hybridMultilevel"/>
    <w:tmpl w:val="25E2BC32"/>
    <w:lvl w:ilvl="0" w:tplc="612C3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22F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3C3F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03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0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CA7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E2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29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089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55AEC"/>
    <w:multiLevelType w:val="multilevel"/>
    <w:tmpl w:val="29055A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120EF"/>
    <w:multiLevelType w:val="multilevel"/>
    <w:tmpl w:val="31B120E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13EB1"/>
    <w:multiLevelType w:val="hybridMultilevel"/>
    <w:tmpl w:val="287A21AC"/>
    <w:lvl w:ilvl="0" w:tplc="5C26B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6E92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3274F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2F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48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D0F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AC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AA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42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63548"/>
    <w:multiLevelType w:val="multilevel"/>
    <w:tmpl w:val="4D0635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E7CC8"/>
    <w:multiLevelType w:val="hybridMultilevel"/>
    <w:tmpl w:val="CD48C74E"/>
    <w:lvl w:ilvl="0" w:tplc="63647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C0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25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A0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C1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B88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60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6E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96E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00760"/>
    <w:multiLevelType w:val="multilevel"/>
    <w:tmpl w:val="6CF007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94A17"/>
    <w:multiLevelType w:val="hybridMultilevel"/>
    <w:tmpl w:val="E97CCAB8"/>
    <w:lvl w:ilvl="0" w:tplc="E8AED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47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6E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8F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6C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B43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E9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EA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A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65822"/>
    <w:multiLevelType w:val="multilevel"/>
    <w:tmpl w:val="762658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A1867"/>
    <w:multiLevelType w:val="multilevel"/>
    <w:tmpl w:val="7BEA186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F297C"/>
    <w:multiLevelType w:val="multilevel"/>
    <w:tmpl w:val="7D8F29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25"/>
    <w:multiLevelType w:val="multilevel"/>
    <w:tmpl w:val="7EC929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A1BA1"/>
    <w:multiLevelType w:val="multilevel"/>
    <w:tmpl w:val="7F8A1BA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22839">
    <w:abstractNumId w:val="19"/>
  </w:num>
  <w:num w:numId="2" w16cid:durableId="771047697">
    <w:abstractNumId w:val="10"/>
  </w:num>
  <w:num w:numId="3" w16cid:durableId="197277917">
    <w:abstractNumId w:val="14"/>
  </w:num>
  <w:num w:numId="4" w16cid:durableId="1950578596">
    <w:abstractNumId w:val="0"/>
  </w:num>
  <w:num w:numId="5" w16cid:durableId="367532256">
    <w:abstractNumId w:val="16"/>
  </w:num>
  <w:num w:numId="6" w16cid:durableId="835805085">
    <w:abstractNumId w:val="17"/>
  </w:num>
  <w:num w:numId="7" w16cid:durableId="1537501327">
    <w:abstractNumId w:val="2"/>
  </w:num>
  <w:num w:numId="8" w16cid:durableId="212275835">
    <w:abstractNumId w:val="9"/>
  </w:num>
  <w:num w:numId="9" w16cid:durableId="37780936">
    <w:abstractNumId w:val="6"/>
  </w:num>
  <w:num w:numId="10" w16cid:durableId="1874877433">
    <w:abstractNumId w:val="7"/>
  </w:num>
  <w:num w:numId="11" w16cid:durableId="1925604172">
    <w:abstractNumId w:val="1"/>
  </w:num>
  <w:num w:numId="12" w16cid:durableId="2042626255">
    <w:abstractNumId w:val="18"/>
  </w:num>
  <w:num w:numId="13" w16cid:durableId="197203482">
    <w:abstractNumId w:val="3"/>
  </w:num>
  <w:num w:numId="14" w16cid:durableId="1953590803">
    <w:abstractNumId w:val="20"/>
  </w:num>
  <w:num w:numId="15" w16cid:durableId="560486474">
    <w:abstractNumId w:val="12"/>
  </w:num>
  <w:num w:numId="16" w16cid:durableId="61410340">
    <w:abstractNumId w:val="5"/>
  </w:num>
  <w:num w:numId="17" w16cid:durableId="736514533">
    <w:abstractNumId w:val="11"/>
  </w:num>
  <w:num w:numId="18" w16cid:durableId="461967981">
    <w:abstractNumId w:val="13"/>
  </w:num>
  <w:num w:numId="19" w16cid:durableId="2093701526">
    <w:abstractNumId w:val="8"/>
  </w:num>
  <w:num w:numId="20" w16cid:durableId="899365368">
    <w:abstractNumId w:val="15"/>
  </w:num>
  <w:num w:numId="21" w16cid:durableId="1387413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CF"/>
    <w:rsid w:val="00005BA5"/>
    <w:rsid w:val="00007156"/>
    <w:rsid w:val="00007704"/>
    <w:rsid w:val="00013E00"/>
    <w:rsid w:val="00024847"/>
    <w:rsid w:val="00034CEC"/>
    <w:rsid w:val="000354F0"/>
    <w:rsid w:val="0004121B"/>
    <w:rsid w:val="00050427"/>
    <w:rsid w:val="000525E8"/>
    <w:rsid w:val="00052CAF"/>
    <w:rsid w:val="00065072"/>
    <w:rsid w:val="00072653"/>
    <w:rsid w:val="00072C28"/>
    <w:rsid w:val="00073C8C"/>
    <w:rsid w:val="00074F89"/>
    <w:rsid w:val="00090E16"/>
    <w:rsid w:val="0009208B"/>
    <w:rsid w:val="00097B7F"/>
    <w:rsid w:val="000A0538"/>
    <w:rsid w:val="000B3360"/>
    <w:rsid w:val="000B7DCB"/>
    <w:rsid w:val="000C4B47"/>
    <w:rsid w:val="000C74BD"/>
    <w:rsid w:val="000E33CA"/>
    <w:rsid w:val="000E7EA7"/>
    <w:rsid w:val="000F28BC"/>
    <w:rsid w:val="000F7D98"/>
    <w:rsid w:val="001032B2"/>
    <w:rsid w:val="00103318"/>
    <w:rsid w:val="0011110D"/>
    <w:rsid w:val="001150A8"/>
    <w:rsid w:val="00134039"/>
    <w:rsid w:val="00141DC4"/>
    <w:rsid w:val="00151326"/>
    <w:rsid w:val="0016358A"/>
    <w:rsid w:val="00166402"/>
    <w:rsid w:val="00175852"/>
    <w:rsid w:val="001759C2"/>
    <w:rsid w:val="00193434"/>
    <w:rsid w:val="001A1255"/>
    <w:rsid w:val="001B0FB9"/>
    <w:rsid w:val="001B6134"/>
    <w:rsid w:val="001D45DC"/>
    <w:rsid w:val="001E0037"/>
    <w:rsid w:val="001E3A1E"/>
    <w:rsid w:val="001F4FDB"/>
    <w:rsid w:val="001F66F8"/>
    <w:rsid w:val="002067AD"/>
    <w:rsid w:val="002125DB"/>
    <w:rsid w:val="00220311"/>
    <w:rsid w:val="00233D58"/>
    <w:rsid w:val="00233D77"/>
    <w:rsid w:val="00234065"/>
    <w:rsid w:val="00237F51"/>
    <w:rsid w:val="0024023E"/>
    <w:rsid w:val="00250876"/>
    <w:rsid w:val="002567FC"/>
    <w:rsid w:val="0025704F"/>
    <w:rsid w:val="00272C4A"/>
    <w:rsid w:val="002810CC"/>
    <w:rsid w:val="00286F41"/>
    <w:rsid w:val="002A2FE6"/>
    <w:rsid w:val="002B0AA6"/>
    <w:rsid w:val="002B3F9A"/>
    <w:rsid w:val="002B4B62"/>
    <w:rsid w:val="002B4F01"/>
    <w:rsid w:val="002C0A99"/>
    <w:rsid w:val="002D429A"/>
    <w:rsid w:val="002D462F"/>
    <w:rsid w:val="002D52BD"/>
    <w:rsid w:val="002F05ED"/>
    <w:rsid w:val="002F2364"/>
    <w:rsid w:val="002F23F6"/>
    <w:rsid w:val="003000DB"/>
    <w:rsid w:val="003007B4"/>
    <w:rsid w:val="00326FA4"/>
    <w:rsid w:val="00331D77"/>
    <w:rsid w:val="0034744D"/>
    <w:rsid w:val="00363A2C"/>
    <w:rsid w:val="00366818"/>
    <w:rsid w:val="00377C3F"/>
    <w:rsid w:val="00380103"/>
    <w:rsid w:val="0039408E"/>
    <w:rsid w:val="003A5615"/>
    <w:rsid w:val="003B4740"/>
    <w:rsid w:val="003C02AE"/>
    <w:rsid w:val="003C22D6"/>
    <w:rsid w:val="003D6CA8"/>
    <w:rsid w:val="003D74C0"/>
    <w:rsid w:val="003F24FC"/>
    <w:rsid w:val="003F4103"/>
    <w:rsid w:val="003F453D"/>
    <w:rsid w:val="003F5566"/>
    <w:rsid w:val="003F5E71"/>
    <w:rsid w:val="00404ABB"/>
    <w:rsid w:val="00417D43"/>
    <w:rsid w:val="00421824"/>
    <w:rsid w:val="004237B0"/>
    <w:rsid w:val="0043257F"/>
    <w:rsid w:val="004541DF"/>
    <w:rsid w:val="004613F4"/>
    <w:rsid w:val="004A777D"/>
    <w:rsid w:val="004C2158"/>
    <w:rsid w:val="004C6AD4"/>
    <w:rsid w:val="004D0A23"/>
    <w:rsid w:val="004E36E9"/>
    <w:rsid w:val="004E3AB1"/>
    <w:rsid w:val="004F0B56"/>
    <w:rsid w:val="004F15DE"/>
    <w:rsid w:val="0051054D"/>
    <w:rsid w:val="0051569B"/>
    <w:rsid w:val="00523840"/>
    <w:rsid w:val="00523B70"/>
    <w:rsid w:val="00527B91"/>
    <w:rsid w:val="00530A00"/>
    <w:rsid w:val="00530A98"/>
    <w:rsid w:val="00532F59"/>
    <w:rsid w:val="00533478"/>
    <w:rsid w:val="00535885"/>
    <w:rsid w:val="0054620E"/>
    <w:rsid w:val="005551B5"/>
    <w:rsid w:val="005574D7"/>
    <w:rsid w:val="00557CE7"/>
    <w:rsid w:val="00576147"/>
    <w:rsid w:val="005806EB"/>
    <w:rsid w:val="005A0AC2"/>
    <w:rsid w:val="005A45DF"/>
    <w:rsid w:val="005A5A08"/>
    <w:rsid w:val="005B6CB1"/>
    <w:rsid w:val="005C1CB6"/>
    <w:rsid w:val="005D28E2"/>
    <w:rsid w:val="005D45AD"/>
    <w:rsid w:val="005D73AB"/>
    <w:rsid w:val="005E52DF"/>
    <w:rsid w:val="005F73D4"/>
    <w:rsid w:val="00612046"/>
    <w:rsid w:val="00631998"/>
    <w:rsid w:val="006321B4"/>
    <w:rsid w:val="00643A8C"/>
    <w:rsid w:val="00645DED"/>
    <w:rsid w:val="006521C4"/>
    <w:rsid w:val="006538EF"/>
    <w:rsid w:val="00663E5B"/>
    <w:rsid w:val="006A2E50"/>
    <w:rsid w:val="006D469C"/>
    <w:rsid w:val="006D5DAB"/>
    <w:rsid w:val="006E2843"/>
    <w:rsid w:val="006E5521"/>
    <w:rsid w:val="006F5A6D"/>
    <w:rsid w:val="007142A5"/>
    <w:rsid w:val="00723CC5"/>
    <w:rsid w:val="00732C70"/>
    <w:rsid w:val="0073367E"/>
    <w:rsid w:val="00733991"/>
    <w:rsid w:val="00745A9A"/>
    <w:rsid w:val="00752EE6"/>
    <w:rsid w:val="00753779"/>
    <w:rsid w:val="00765593"/>
    <w:rsid w:val="00770503"/>
    <w:rsid w:val="007714DA"/>
    <w:rsid w:val="00787D37"/>
    <w:rsid w:val="00793CA2"/>
    <w:rsid w:val="007A37EC"/>
    <w:rsid w:val="007B36EA"/>
    <w:rsid w:val="007B586E"/>
    <w:rsid w:val="007C4E11"/>
    <w:rsid w:val="007C79B0"/>
    <w:rsid w:val="007D33A4"/>
    <w:rsid w:val="007D7E6A"/>
    <w:rsid w:val="007F093F"/>
    <w:rsid w:val="007F53FB"/>
    <w:rsid w:val="008025B1"/>
    <w:rsid w:val="00802DF7"/>
    <w:rsid w:val="00811A97"/>
    <w:rsid w:val="008153BC"/>
    <w:rsid w:val="008204B6"/>
    <w:rsid w:val="0082700A"/>
    <w:rsid w:val="0082750A"/>
    <w:rsid w:val="00842FF4"/>
    <w:rsid w:val="00846FC3"/>
    <w:rsid w:val="00851089"/>
    <w:rsid w:val="008536CD"/>
    <w:rsid w:val="008569C5"/>
    <w:rsid w:val="008630F6"/>
    <w:rsid w:val="00863A97"/>
    <w:rsid w:val="00872D66"/>
    <w:rsid w:val="00882D85"/>
    <w:rsid w:val="008919A9"/>
    <w:rsid w:val="008A0125"/>
    <w:rsid w:val="008A20E9"/>
    <w:rsid w:val="008A21BE"/>
    <w:rsid w:val="008A7038"/>
    <w:rsid w:val="008D174B"/>
    <w:rsid w:val="008D4D52"/>
    <w:rsid w:val="008E3A7B"/>
    <w:rsid w:val="008E4AED"/>
    <w:rsid w:val="008E5FD1"/>
    <w:rsid w:val="008F13DE"/>
    <w:rsid w:val="008F646E"/>
    <w:rsid w:val="00913228"/>
    <w:rsid w:val="009211B6"/>
    <w:rsid w:val="009223B8"/>
    <w:rsid w:val="009432BF"/>
    <w:rsid w:val="009449EA"/>
    <w:rsid w:val="00950AF8"/>
    <w:rsid w:val="009557DB"/>
    <w:rsid w:val="00961D13"/>
    <w:rsid w:val="0096709F"/>
    <w:rsid w:val="00971934"/>
    <w:rsid w:val="00975B6C"/>
    <w:rsid w:val="009776AD"/>
    <w:rsid w:val="00980423"/>
    <w:rsid w:val="00993EFF"/>
    <w:rsid w:val="00995D54"/>
    <w:rsid w:val="009B2C36"/>
    <w:rsid w:val="009B7173"/>
    <w:rsid w:val="009F5781"/>
    <w:rsid w:val="00A00C70"/>
    <w:rsid w:val="00A03D7E"/>
    <w:rsid w:val="00A12D59"/>
    <w:rsid w:val="00A32BBB"/>
    <w:rsid w:val="00A34E40"/>
    <w:rsid w:val="00A966DB"/>
    <w:rsid w:val="00AA0CDA"/>
    <w:rsid w:val="00AB38A5"/>
    <w:rsid w:val="00AB50F0"/>
    <w:rsid w:val="00AB549A"/>
    <w:rsid w:val="00AB71AE"/>
    <w:rsid w:val="00AD3E18"/>
    <w:rsid w:val="00AE68FF"/>
    <w:rsid w:val="00AF7C63"/>
    <w:rsid w:val="00B11965"/>
    <w:rsid w:val="00B204EA"/>
    <w:rsid w:val="00B22665"/>
    <w:rsid w:val="00B26C7A"/>
    <w:rsid w:val="00B365AB"/>
    <w:rsid w:val="00B41842"/>
    <w:rsid w:val="00B448B2"/>
    <w:rsid w:val="00B52A68"/>
    <w:rsid w:val="00B53FDC"/>
    <w:rsid w:val="00B61EED"/>
    <w:rsid w:val="00B77661"/>
    <w:rsid w:val="00B836C2"/>
    <w:rsid w:val="00B8433D"/>
    <w:rsid w:val="00B857BB"/>
    <w:rsid w:val="00B97294"/>
    <w:rsid w:val="00BA31B1"/>
    <w:rsid w:val="00BB3870"/>
    <w:rsid w:val="00BC3C75"/>
    <w:rsid w:val="00BE3EF2"/>
    <w:rsid w:val="00BF5F2A"/>
    <w:rsid w:val="00C05922"/>
    <w:rsid w:val="00C11D8A"/>
    <w:rsid w:val="00C310DA"/>
    <w:rsid w:val="00C4399D"/>
    <w:rsid w:val="00C4593D"/>
    <w:rsid w:val="00C615B6"/>
    <w:rsid w:val="00C92FA6"/>
    <w:rsid w:val="00C95AA7"/>
    <w:rsid w:val="00C95BBB"/>
    <w:rsid w:val="00CA1936"/>
    <w:rsid w:val="00CF4B6E"/>
    <w:rsid w:val="00D017CF"/>
    <w:rsid w:val="00D0324A"/>
    <w:rsid w:val="00D13783"/>
    <w:rsid w:val="00D208A8"/>
    <w:rsid w:val="00D21731"/>
    <w:rsid w:val="00D21734"/>
    <w:rsid w:val="00D57866"/>
    <w:rsid w:val="00D66FB8"/>
    <w:rsid w:val="00D75F52"/>
    <w:rsid w:val="00D935B7"/>
    <w:rsid w:val="00D93819"/>
    <w:rsid w:val="00DA00D1"/>
    <w:rsid w:val="00DA6A22"/>
    <w:rsid w:val="00DC350F"/>
    <w:rsid w:val="00DC3CEA"/>
    <w:rsid w:val="00DC4461"/>
    <w:rsid w:val="00DD3247"/>
    <w:rsid w:val="00DD6615"/>
    <w:rsid w:val="00DF5491"/>
    <w:rsid w:val="00DF5917"/>
    <w:rsid w:val="00DF5E37"/>
    <w:rsid w:val="00E00956"/>
    <w:rsid w:val="00E3673C"/>
    <w:rsid w:val="00E4357E"/>
    <w:rsid w:val="00E43A7A"/>
    <w:rsid w:val="00E50931"/>
    <w:rsid w:val="00E6260F"/>
    <w:rsid w:val="00E64809"/>
    <w:rsid w:val="00E65A1C"/>
    <w:rsid w:val="00E66BEC"/>
    <w:rsid w:val="00E67565"/>
    <w:rsid w:val="00E75A7E"/>
    <w:rsid w:val="00E86AA5"/>
    <w:rsid w:val="00EA2488"/>
    <w:rsid w:val="00EB05CC"/>
    <w:rsid w:val="00EB1640"/>
    <w:rsid w:val="00EB42CF"/>
    <w:rsid w:val="00EC53FB"/>
    <w:rsid w:val="00EE7B75"/>
    <w:rsid w:val="00EF0BF6"/>
    <w:rsid w:val="00EF1E8D"/>
    <w:rsid w:val="00EF40E8"/>
    <w:rsid w:val="00EF4263"/>
    <w:rsid w:val="00F07AD7"/>
    <w:rsid w:val="00F11E46"/>
    <w:rsid w:val="00F140EB"/>
    <w:rsid w:val="00F2203C"/>
    <w:rsid w:val="00F23F79"/>
    <w:rsid w:val="00F3073B"/>
    <w:rsid w:val="00F54D7B"/>
    <w:rsid w:val="00F676E8"/>
    <w:rsid w:val="00F70A80"/>
    <w:rsid w:val="00F808CB"/>
    <w:rsid w:val="00F91B6B"/>
    <w:rsid w:val="00F93DC4"/>
    <w:rsid w:val="00FA08A6"/>
    <w:rsid w:val="00FA483A"/>
    <w:rsid w:val="00FB1F5B"/>
    <w:rsid w:val="00FD45AE"/>
    <w:rsid w:val="00FE72B6"/>
    <w:rsid w:val="00FF413F"/>
    <w:rsid w:val="5C85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A098907"/>
  <w15:docId w15:val="{1394CAEB-2C78-B540-8A00-AEE31403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Normal (Web)"/>
    <w:basedOn w:val="a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har1">
    <w:name w:val="رأس الصفحة Char"/>
    <w:basedOn w:val="a0"/>
    <w:link w:val="a5"/>
    <w:uiPriority w:val="99"/>
    <w:qFormat/>
  </w:style>
  <w:style w:type="character" w:customStyle="1" w:styleId="Char0">
    <w:name w:val="تذييل الصفحة Char"/>
    <w:basedOn w:val="a0"/>
    <w:link w:val="a4"/>
    <w:uiPriority w:val="99"/>
    <w:qFormat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TableNormal">
    <w:name w:val="TableNormal"/>
    <w:rsid w:val="00627D2C"/>
    <w:pPr>
      <w:bidi/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0">
    <w:name w:val="a5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0">
    <w:name w:val="a6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0">
    <w:name w:val="a7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name w:val="a8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name w:val="a9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name w:val="aa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name w:val="ab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name w:val="ac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name w:val="ad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00">
    <w:name w:val="a5_0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00">
    <w:name w:val="a7_0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0">
    <w:name w:val="a8_0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00">
    <w:name w:val="a6_0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0">
    <w:name w:val="a9_0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0">
    <w:name w:val="ab_0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0">
    <w:name w:val="ac_0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0">
    <w:name w:val="aa_0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0">
    <w:name w:val="ad_0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3.xml" /><Relationship Id="rId18" Type="http://schemas.openxmlformats.org/officeDocument/2006/relationships/footer" Target="footer5.xml" /><Relationship Id="rId3" Type="http://schemas.openxmlformats.org/officeDocument/2006/relationships/numbering" Target="numbering.xml" /><Relationship Id="rId21" Type="http://schemas.openxmlformats.org/officeDocument/2006/relationships/fontTable" Target="fontTable.xml" /><Relationship Id="rId7" Type="http://schemas.openxmlformats.org/officeDocument/2006/relationships/footnotes" Target="footnotes.xml" /><Relationship Id="rId12" Type="http://schemas.openxmlformats.org/officeDocument/2006/relationships/footer" Target="footer2.xml" /><Relationship Id="rId17" Type="http://schemas.openxmlformats.org/officeDocument/2006/relationships/footer" Target="footer4.xml" /><Relationship Id="rId2" Type="http://schemas.openxmlformats.org/officeDocument/2006/relationships/customXml" Target="../customXml/item2.xml" /><Relationship Id="rId16" Type="http://schemas.openxmlformats.org/officeDocument/2006/relationships/header" Target="header5.xml" /><Relationship Id="rId20" Type="http://schemas.openxmlformats.org/officeDocument/2006/relationships/footer" Target="footer6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header" Target="header4.xml" /><Relationship Id="rId10" Type="http://schemas.openxmlformats.org/officeDocument/2006/relationships/header" Target="header2.xml" /><Relationship Id="rId19" Type="http://schemas.openxmlformats.org/officeDocument/2006/relationships/header" Target="header6.xml" /><Relationship Id="rId4" Type="http://schemas.openxmlformats.org/officeDocument/2006/relationships/styles" Target="styles.xml" /><Relationship Id="rId9" Type="http://schemas.openxmlformats.org/officeDocument/2006/relationships/header" Target="header1.xml" /><Relationship Id="rId14" Type="http://schemas.openxmlformats.org/officeDocument/2006/relationships/footer" Target="footer3.xml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02ECCD9-A138-4DA1-B025-7821E0886C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nsouralkhalde321@gmail.com</cp:lastModifiedBy>
  <cp:revision>2</cp:revision>
  <cp:lastPrinted>2025-08-27T15:12:00Z</cp:lastPrinted>
  <dcterms:created xsi:type="dcterms:W3CDTF">2025-08-30T06:34:00Z</dcterms:created>
  <dcterms:modified xsi:type="dcterms:W3CDTF">2025-08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ADFAACF27444ED86AE222D3C16B399_13</vt:lpwstr>
  </property>
  <property fmtid="{D5CDD505-2E9C-101B-9397-08002B2CF9AE}" pid="3" name="KSOProductBuildVer">
    <vt:lpwstr>1033-12.2.0.21931</vt:lpwstr>
  </property>
  <property fmtid="{D5CDD505-2E9C-101B-9397-08002B2CF9AE}" pid="4" name="_DocHome">
    <vt:i4>1477073672</vt:i4>
  </property>
</Properties>
</file>